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3DC8E" w14:textId="77777777" w:rsidR="00332C53" w:rsidRDefault="00332C53" w:rsidP="00332C53">
      <w:pPr>
        <w:ind w:left="857" w:right="1052"/>
        <w:jc w:val="center"/>
        <w:rPr>
          <w:b/>
          <w:sz w:val="36"/>
        </w:rPr>
      </w:pPr>
    </w:p>
    <w:p w14:paraId="7C913715" w14:textId="0D367C65" w:rsidR="00332C53" w:rsidRDefault="00332C53" w:rsidP="000A65AA">
      <w:pPr>
        <w:ind w:right="1052"/>
        <w:rPr>
          <w:b/>
          <w:sz w:val="36"/>
        </w:rPr>
      </w:pPr>
    </w:p>
    <w:p w14:paraId="69FB1870" w14:textId="7FFE44AE" w:rsidR="00332C53" w:rsidRDefault="000A65AA" w:rsidP="00332C53">
      <w:pPr>
        <w:ind w:left="857" w:right="1052"/>
        <w:jc w:val="center"/>
        <w:rPr>
          <w:b/>
          <w:sz w:val="36"/>
        </w:rPr>
      </w:pPr>
      <w:r>
        <w:rPr>
          <w:b/>
          <w:sz w:val="36"/>
        </w:rPr>
        <w:t xml:space="preserve">Laporan Program </w:t>
      </w:r>
      <w:proofErr w:type="spellStart"/>
      <w:r>
        <w:rPr>
          <w:b/>
          <w:sz w:val="36"/>
        </w:rPr>
        <w:t>Python</w:t>
      </w:r>
      <w:proofErr w:type="spellEnd"/>
    </w:p>
    <w:p w14:paraId="3A3F8514" w14:textId="3B89878B" w:rsidR="000A65AA" w:rsidRDefault="00571652" w:rsidP="00332C53">
      <w:pPr>
        <w:ind w:left="857" w:right="1052"/>
        <w:jc w:val="center"/>
        <w:rPr>
          <w:b/>
          <w:sz w:val="36"/>
        </w:rPr>
      </w:pPr>
      <w:r>
        <w:rPr>
          <w:b/>
          <w:sz w:val="36"/>
        </w:rPr>
        <w:t>Praktikum Lab –</w:t>
      </w:r>
      <w:r w:rsidR="009E6F28">
        <w:rPr>
          <w:b/>
          <w:sz w:val="36"/>
        </w:rPr>
        <w:t xml:space="preserve"> 13</w:t>
      </w:r>
    </w:p>
    <w:p w14:paraId="66AB8653" w14:textId="77777777" w:rsidR="00332C53" w:rsidRDefault="00332C53" w:rsidP="000A65AA">
      <w:pPr>
        <w:spacing w:before="186"/>
        <w:ind w:left="856" w:right="1052"/>
        <w:rPr>
          <w:b/>
          <w:spacing w:val="-10"/>
          <w:sz w:val="36"/>
        </w:rPr>
      </w:pPr>
    </w:p>
    <w:p w14:paraId="222D9AF1" w14:textId="38A32ABE" w:rsidR="00332C53" w:rsidRPr="00332C53" w:rsidRDefault="00332C53" w:rsidP="00332C53">
      <w:pPr>
        <w:spacing w:before="186"/>
        <w:ind w:left="856" w:right="1052"/>
        <w:jc w:val="center"/>
        <w:rPr>
          <w:b/>
          <w:bCs/>
          <w:sz w:val="48"/>
          <w:szCs w:val="32"/>
        </w:rPr>
      </w:pPr>
      <w:r w:rsidRPr="00332C53">
        <w:rPr>
          <w:b/>
          <w:bCs/>
          <w:sz w:val="32"/>
          <w:szCs w:val="32"/>
        </w:rPr>
        <w:t xml:space="preserve">Mata </w:t>
      </w:r>
      <w:r w:rsidRPr="00332C53">
        <w:rPr>
          <w:b/>
          <w:bCs/>
          <w:spacing w:val="-2"/>
          <w:sz w:val="32"/>
          <w:szCs w:val="32"/>
        </w:rPr>
        <w:t>Kuliah:</w:t>
      </w:r>
    </w:p>
    <w:p w14:paraId="4A9DE678" w14:textId="54ACB361" w:rsidR="00332C53" w:rsidRDefault="000A65AA" w:rsidP="00332C53">
      <w:pPr>
        <w:spacing w:before="191"/>
        <w:ind w:left="854" w:right="1052"/>
        <w:jc w:val="center"/>
        <w:rPr>
          <w:sz w:val="28"/>
        </w:rPr>
      </w:pPr>
      <w:r>
        <w:rPr>
          <w:spacing w:val="-2"/>
          <w:sz w:val="28"/>
        </w:rPr>
        <w:t>Pemrograman Berorientasi Objek</w:t>
      </w:r>
    </w:p>
    <w:p w14:paraId="269F580C" w14:textId="77777777" w:rsidR="00332C53" w:rsidRDefault="00332C53" w:rsidP="00332C53">
      <w:pPr>
        <w:pStyle w:val="BodyText"/>
        <w:rPr>
          <w:sz w:val="28"/>
        </w:rPr>
      </w:pPr>
    </w:p>
    <w:p w14:paraId="4A017EA7" w14:textId="77777777" w:rsidR="00332C53" w:rsidRDefault="00332C53" w:rsidP="00332C53">
      <w:pPr>
        <w:pStyle w:val="BodyText"/>
        <w:spacing w:before="148"/>
        <w:rPr>
          <w:sz w:val="28"/>
        </w:rPr>
      </w:pPr>
    </w:p>
    <w:p w14:paraId="3664B2A5" w14:textId="77777777" w:rsidR="00332C53" w:rsidRDefault="00332C53" w:rsidP="00332C53">
      <w:pPr>
        <w:pStyle w:val="Heading2"/>
        <w:spacing w:before="1"/>
        <w:ind w:left="855" w:right="1052"/>
        <w:jc w:val="center"/>
        <w:rPr>
          <w:u w:val="none"/>
        </w:rPr>
      </w:pPr>
      <w:r>
        <w:rPr>
          <w:spacing w:val="-2"/>
          <w:u w:val="none"/>
        </w:rPr>
        <w:t>Oleh:</w:t>
      </w:r>
    </w:p>
    <w:p w14:paraId="502645F2" w14:textId="77777777" w:rsidR="00332C53" w:rsidRDefault="00332C53" w:rsidP="00332C53">
      <w:pPr>
        <w:spacing w:before="184"/>
        <w:ind w:left="854" w:right="1052"/>
        <w:jc w:val="center"/>
        <w:rPr>
          <w:sz w:val="28"/>
        </w:rPr>
      </w:pPr>
      <w:r>
        <w:rPr>
          <w:spacing w:val="-2"/>
          <w:sz w:val="28"/>
        </w:rPr>
        <w:t>Gerry Moeis Mahardika Dwi Putra</w:t>
      </w:r>
    </w:p>
    <w:p w14:paraId="6756453B" w14:textId="77777777" w:rsidR="00332C53" w:rsidRDefault="00332C53" w:rsidP="00332C53">
      <w:pPr>
        <w:spacing w:before="186"/>
        <w:ind w:left="858" w:right="1052"/>
        <w:jc w:val="center"/>
        <w:rPr>
          <w:sz w:val="28"/>
        </w:rPr>
      </w:pPr>
      <w:r>
        <w:rPr>
          <w:spacing w:val="-2"/>
          <w:sz w:val="28"/>
        </w:rPr>
        <w:t>23091397164</w:t>
      </w:r>
    </w:p>
    <w:p w14:paraId="73AACCFC" w14:textId="77777777" w:rsidR="00332C53" w:rsidRDefault="00332C53" w:rsidP="00332C53">
      <w:pPr>
        <w:spacing w:before="186"/>
        <w:ind w:left="854" w:right="1052"/>
        <w:jc w:val="center"/>
        <w:rPr>
          <w:spacing w:val="-2"/>
          <w:sz w:val="28"/>
        </w:rPr>
      </w:pPr>
      <w:r>
        <w:rPr>
          <w:spacing w:val="-2"/>
          <w:sz w:val="28"/>
        </w:rPr>
        <w:t>2023E</w:t>
      </w:r>
    </w:p>
    <w:p w14:paraId="49D1F3CE" w14:textId="205AC1D8" w:rsidR="00E771CB" w:rsidRDefault="00E771CB" w:rsidP="00332C53">
      <w:pPr>
        <w:spacing w:before="186"/>
        <w:ind w:left="854" w:right="1052"/>
        <w:jc w:val="center"/>
        <w:rPr>
          <w:sz w:val="28"/>
        </w:rPr>
      </w:pPr>
      <w:hyperlink r:id="rId8" w:history="1">
        <w:r w:rsidRPr="003560C9">
          <w:rPr>
            <w:rStyle w:val="Hyperlink"/>
            <w:sz w:val="28"/>
          </w:rPr>
          <w:t>https://github.com/gerrymoeis/pbo-</w:t>
        </w:r>
      </w:hyperlink>
      <w:r w:rsidR="002D3BB9">
        <w:rPr>
          <w:rStyle w:val="Hyperlink"/>
          <w:sz w:val="28"/>
        </w:rPr>
        <w:t>4</w:t>
      </w:r>
    </w:p>
    <w:p w14:paraId="7A86D69B" w14:textId="77777777" w:rsidR="00332C53" w:rsidRDefault="00332C53" w:rsidP="00332C53">
      <w:pPr>
        <w:pStyle w:val="BodyText"/>
        <w:rPr>
          <w:sz w:val="20"/>
        </w:rPr>
      </w:pPr>
    </w:p>
    <w:p w14:paraId="21E3EA47" w14:textId="77777777" w:rsidR="00332C53" w:rsidRDefault="00332C53" w:rsidP="00332C53">
      <w:pPr>
        <w:pStyle w:val="BodyText"/>
        <w:rPr>
          <w:sz w:val="20"/>
        </w:rPr>
      </w:pPr>
    </w:p>
    <w:p w14:paraId="3F9F63E9" w14:textId="77777777" w:rsidR="00332C53" w:rsidRDefault="00332C53" w:rsidP="00332C53">
      <w:pPr>
        <w:pStyle w:val="BodyText"/>
        <w:rPr>
          <w:sz w:val="20"/>
        </w:rPr>
      </w:pPr>
    </w:p>
    <w:p w14:paraId="60C8AB5F" w14:textId="77777777" w:rsidR="00332C53" w:rsidRDefault="00332C53" w:rsidP="00332C53">
      <w:pPr>
        <w:pStyle w:val="BodyText"/>
        <w:spacing w:before="223"/>
        <w:rPr>
          <w:sz w:val="20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4C189843" wp14:editId="66960E9D">
            <wp:simplePos x="0" y="0"/>
            <wp:positionH relativeFrom="page">
              <wp:posOffset>3062604</wp:posOffset>
            </wp:positionH>
            <wp:positionV relativeFrom="paragraph">
              <wp:posOffset>303279</wp:posOffset>
            </wp:positionV>
            <wp:extent cx="1448706" cy="1567434"/>
            <wp:effectExtent l="0" t="0" r="0" b="0"/>
            <wp:wrapTopAndBottom/>
            <wp:docPr id="1237636342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706" cy="156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35187" w14:textId="77777777" w:rsidR="00332C53" w:rsidRDefault="00332C53" w:rsidP="00332C53">
      <w:pPr>
        <w:pStyle w:val="BodyText"/>
        <w:rPr>
          <w:sz w:val="28"/>
        </w:rPr>
      </w:pPr>
    </w:p>
    <w:p w14:paraId="363B5EBE" w14:textId="77777777" w:rsidR="00332C53" w:rsidRDefault="00332C53" w:rsidP="00332C53">
      <w:pPr>
        <w:pStyle w:val="BodyText"/>
        <w:rPr>
          <w:sz w:val="28"/>
        </w:rPr>
      </w:pPr>
    </w:p>
    <w:p w14:paraId="1EAE696E" w14:textId="77777777" w:rsidR="00332C53" w:rsidRDefault="00332C53" w:rsidP="00332C53">
      <w:pPr>
        <w:pStyle w:val="BodyText"/>
        <w:rPr>
          <w:sz w:val="28"/>
        </w:rPr>
      </w:pPr>
    </w:p>
    <w:p w14:paraId="240F629A" w14:textId="77777777" w:rsidR="00332C53" w:rsidRDefault="00332C53" w:rsidP="00332C53">
      <w:pPr>
        <w:pStyle w:val="BodyText"/>
        <w:spacing w:before="103"/>
        <w:jc w:val="center"/>
        <w:rPr>
          <w:sz w:val="28"/>
        </w:rPr>
      </w:pPr>
    </w:p>
    <w:p w14:paraId="7D4665EA" w14:textId="77777777" w:rsidR="00332C53" w:rsidRDefault="00332C53" w:rsidP="00332C53">
      <w:pPr>
        <w:pStyle w:val="Heading1"/>
        <w:spacing w:line="362" w:lineRule="auto"/>
        <w:jc w:val="center"/>
      </w:pPr>
      <w:r>
        <w:t>PROGRAM</w:t>
      </w:r>
      <w:r>
        <w:rPr>
          <w:spacing w:val="-20"/>
        </w:rPr>
        <w:t xml:space="preserve"> </w:t>
      </w:r>
      <w:r>
        <w:t>STUDI</w:t>
      </w:r>
      <w:r>
        <w:rPr>
          <w:spacing w:val="-20"/>
        </w:rPr>
        <w:t xml:space="preserve"> </w:t>
      </w:r>
      <w:r>
        <w:t>MANAJEMEN</w:t>
      </w:r>
      <w:r>
        <w:rPr>
          <w:spacing w:val="-20"/>
        </w:rPr>
        <w:t xml:space="preserve"> </w:t>
      </w:r>
      <w:r>
        <w:t>INFORMATIKA FAKULTAS VOKASI</w:t>
      </w:r>
    </w:p>
    <w:p w14:paraId="10C0B626" w14:textId="77777777" w:rsidR="00332C53" w:rsidRDefault="00332C53" w:rsidP="00332C53">
      <w:pPr>
        <w:spacing w:before="3" w:line="362" w:lineRule="auto"/>
        <w:ind w:left="2433" w:right="2631"/>
        <w:jc w:val="center"/>
        <w:rPr>
          <w:b/>
          <w:sz w:val="32"/>
        </w:rPr>
      </w:pPr>
      <w:r>
        <w:rPr>
          <w:b/>
          <w:spacing w:val="-2"/>
          <w:sz w:val="32"/>
        </w:rPr>
        <w:t>UNIVERSITAS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NEGERI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 xml:space="preserve">SURABAYA </w:t>
      </w:r>
      <w:r>
        <w:rPr>
          <w:b/>
          <w:spacing w:val="-4"/>
          <w:sz w:val="32"/>
        </w:rPr>
        <w:t>2024</w:t>
      </w:r>
    </w:p>
    <w:p w14:paraId="22E0D98D" w14:textId="6854804F" w:rsidR="00332C53" w:rsidRDefault="00332C53">
      <w:pPr>
        <w:rPr>
          <w:sz w:val="24"/>
          <w:szCs w:val="24"/>
        </w:rPr>
      </w:pPr>
      <w:r>
        <w:br w:type="page"/>
      </w:r>
    </w:p>
    <w:p w14:paraId="7D85CD04" w14:textId="77777777" w:rsidR="004F4522" w:rsidRDefault="004F4522">
      <w:pPr>
        <w:pStyle w:val="BodyText"/>
        <w:spacing w:after="1"/>
      </w:pPr>
    </w:p>
    <w:p w14:paraId="2706C02E" w14:textId="77777777" w:rsidR="004F4522" w:rsidRDefault="00000000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30424BB4">
          <v:group id="_x0000_s2052" style="width:526.4pt;height:.7pt;mso-position-horizontal-relative:char;mso-position-vertical-relative:line" coordsize="10528,14">
            <v:rect id="_x0000_s2053" style="position:absolute;width:10528;height:14" fillcolor="black" stroked="f"/>
            <w10:anchorlock/>
          </v:group>
        </w:pict>
      </w:r>
    </w:p>
    <w:p w14:paraId="490762E7" w14:textId="77777777" w:rsidR="004F4522" w:rsidRDefault="004F4522">
      <w:pPr>
        <w:pStyle w:val="BodyText"/>
        <w:spacing w:before="6"/>
        <w:rPr>
          <w:sz w:val="17"/>
        </w:rPr>
      </w:pPr>
    </w:p>
    <w:p w14:paraId="3B6A089E" w14:textId="5863E338" w:rsidR="004F4522" w:rsidRDefault="000A65AA">
      <w:pPr>
        <w:pStyle w:val="Heading2"/>
        <w:rPr>
          <w:u w:val="none"/>
        </w:rPr>
      </w:pPr>
      <w:r>
        <w:rPr>
          <w:u w:val="thick"/>
        </w:rPr>
        <w:t xml:space="preserve">Laporan </w:t>
      </w:r>
      <w:r w:rsidR="00571652">
        <w:rPr>
          <w:spacing w:val="-1"/>
          <w:u w:val="thick"/>
        </w:rPr>
        <w:t>Tugas 1</w:t>
      </w:r>
      <w:r>
        <w:rPr>
          <w:spacing w:val="-1"/>
          <w:u w:val="thick"/>
        </w:rPr>
        <w:t>:</w:t>
      </w:r>
      <w:r>
        <w:rPr>
          <w:spacing w:val="-13"/>
          <w:u w:val="thick"/>
        </w:rPr>
        <w:t xml:space="preserve"> </w:t>
      </w:r>
      <w:proofErr w:type="spellStart"/>
      <w:r w:rsidR="004E478E">
        <w:rPr>
          <w:spacing w:val="-1"/>
          <w:u w:val="thick"/>
        </w:rPr>
        <w:t>Polymorphism</w:t>
      </w:r>
      <w:proofErr w:type="spellEnd"/>
      <w:r w:rsidR="004E478E">
        <w:rPr>
          <w:spacing w:val="-1"/>
          <w:u w:val="thick"/>
        </w:rPr>
        <w:t xml:space="preserve"> – Suara Binatang!</w:t>
      </w:r>
    </w:p>
    <w:p w14:paraId="6DD960EC" w14:textId="77777777" w:rsidR="004F4522" w:rsidRDefault="004F4522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9307"/>
      </w:tblGrid>
      <w:tr w:rsidR="004F4522" w14:paraId="6FAE18EE" w14:textId="77777777">
        <w:trPr>
          <w:trHeight w:val="322"/>
        </w:trPr>
        <w:tc>
          <w:tcPr>
            <w:tcW w:w="1386" w:type="dxa"/>
          </w:tcPr>
          <w:p w14:paraId="47684188" w14:textId="77777777" w:rsidR="004F4522" w:rsidRDefault="00000000">
            <w:pPr>
              <w:pStyle w:val="TableParagraph"/>
              <w:spacing w:line="301" w:lineRule="exact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Langkah</w:t>
            </w:r>
          </w:p>
        </w:tc>
        <w:tc>
          <w:tcPr>
            <w:tcW w:w="9307" w:type="dxa"/>
          </w:tcPr>
          <w:p w14:paraId="05A6EBBB" w14:textId="77777777" w:rsidR="004F4522" w:rsidRDefault="00000000">
            <w:pPr>
              <w:pStyle w:val="TableParagraph"/>
              <w:spacing w:line="301" w:lineRule="exact"/>
              <w:ind w:left="3981" w:right="3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ktikum</w:t>
            </w:r>
          </w:p>
        </w:tc>
      </w:tr>
      <w:tr w:rsidR="004F4522" w14:paraId="4E36E07E" w14:textId="77777777">
        <w:trPr>
          <w:trHeight w:val="5672"/>
        </w:trPr>
        <w:tc>
          <w:tcPr>
            <w:tcW w:w="1386" w:type="dxa"/>
          </w:tcPr>
          <w:p w14:paraId="04FF64EA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54CF21A0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2949CEF1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0F94C8E6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59EBCEC2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4667D2F3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18149264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6840BF32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16F3DC33" w14:textId="77777777" w:rsidR="004F4522" w:rsidRDefault="004F4522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24534DBF" w14:textId="77777777" w:rsidR="004F4522" w:rsidRDefault="00000000">
            <w:pPr>
              <w:pStyle w:val="TableParagraph"/>
              <w:ind w:left="643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07" w:type="dxa"/>
          </w:tcPr>
          <w:p w14:paraId="58FE2AE7" w14:textId="77777777" w:rsidR="004F4522" w:rsidRDefault="004F4522" w:rsidP="00354354">
            <w:pPr>
              <w:pStyle w:val="TableParagraph"/>
              <w:ind w:left="109"/>
              <w:rPr>
                <w:b/>
                <w:sz w:val="25"/>
              </w:rPr>
            </w:pPr>
          </w:p>
          <w:p w14:paraId="6C99684C" w14:textId="77777777" w:rsidR="00B47A53" w:rsidRPr="00B47A53" w:rsidRDefault="00B47A53" w:rsidP="00B47A5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47A5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A5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7A5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A5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</w:p>
          <w:p w14:paraId="2DE67A58" w14:textId="1F25753A" w:rsidR="009E797C" w:rsidRDefault="00B47A53" w:rsidP="00B47A53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Import</w:t>
            </w:r>
            <w:proofErr w:type="spellEnd"/>
            <w:r>
              <w:rPr>
                <w:bCs/>
                <w:sz w:val="28"/>
                <w:szCs w:val="24"/>
              </w:rPr>
              <w:t xml:space="preserve"> modul yang dibutuhkan dalam hal ini </w:t>
            </w:r>
            <w:proofErr w:type="spellStart"/>
            <w:r>
              <w:rPr>
                <w:bCs/>
                <w:sz w:val="28"/>
                <w:szCs w:val="24"/>
              </w:rPr>
              <w:t>tkinter</w:t>
            </w:r>
            <w:proofErr w:type="spellEnd"/>
            <w:r>
              <w:rPr>
                <w:bCs/>
                <w:sz w:val="28"/>
                <w:szCs w:val="24"/>
              </w:rPr>
              <w:t xml:space="preserve"> as </w:t>
            </w:r>
            <w:proofErr w:type="spellStart"/>
            <w:r>
              <w:rPr>
                <w:bCs/>
                <w:sz w:val="28"/>
                <w:szCs w:val="24"/>
              </w:rPr>
              <w:t>tk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51B8005E" w14:textId="77777777" w:rsidR="00354354" w:rsidRDefault="00354354" w:rsidP="00354354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4CA81328" w14:textId="77777777" w:rsidR="00B47A53" w:rsidRPr="00B47A53" w:rsidRDefault="00B47A53" w:rsidP="00B47A5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47A5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7A5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Animal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04C2DD3" w14:textId="7169B117" w:rsidR="00B47A53" w:rsidRPr="00B47A53" w:rsidRDefault="00B47A53" w:rsidP="00B47A5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47A5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A5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ke_sound</w:t>
            </w:r>
            <w:proofErr w:type="spellEnd"/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47A5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7586B29E" w14:textId="77777777" w:rsidR="00B47A53" w:rsidRPr="00B47A53" w:rsidRDefault="00B47A53" w:rsidP="00B47A5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47A5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B47A5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7A5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B47A5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Miaw</w:t>
            </w:r>
            <w:proofErr w:type="spellEnd"/>
            <w:r w:rsidRPr="00B47A5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7A5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Miaw</w:t>
            </w:r>
            <w:proofErr w:type="spellEnd"/>
            <w:r w:rsidRPr="00B47A5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Ninja!"</w:t>
            </w:r>
          </w:p>
          <w:p w14:paraId="7AAD5B15" w14:textId="77777777" w:rsidR="00C04CAB" w:rsidRPr="00571652" w:rsidRDefault="00C04CAB" w:rsidP="00571652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04115D0" w14:textId="44205915" w:rsidR="00B47A53" w:rsidRDefault="00B47A53" w:rsidP="00571652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Selanjutnya buat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Animal</w:t>
            </w:r>
            <w:proofErr w:type="spellEnd"/>
            <w:r>
              <w:rPr>
                <w:bCs/>
                <w:sz w:val="28"/>
                <w:szCs w:val="24"/>
              </w:rPr>
              <w:t xml:space="preserve"> sebagai </w:t>
            </w:r>
            <w:proofErr w:type="spellStart"/>
            <w:r>
              <w:rPr>
                <w:bCs/>
                <w:sz w:val="28"/>
                <w:szCs w:val="24"/>
              </w:rPr>
              <w:t>Parent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Utama.</w:t>
            </w:r>
          </w:p>
          <w:p w14:paraId="0044106D" w14:textId="4984ACA7" w:rsidR="00631E67" w:rsidRPr="00354354" w:rsidRDefault="00B47A53" w:rsidP="00204C23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Animal</w:t>
            </w:r>
            <w:proofErr w:type="spellEnd"/>
            <w:r>
              <w:rPr>
                <w:bCs/>
                <w:sz w:val="28"/>
                <w:szCs w:val="24"/>
              </w:rPr>
              <w:t xml:space="preserve"> ini memiliki </w:t>
            </w:r>
            <w:proofErr w:type="spellStart"/>
            <w:r>
              <w:rPr>
                <w:bCs/>
                <w:sz w:val="28"/>
                <w:szCs w:val="24"/>
              </w:rPr>
              <w:t>method</w:t>
            </w:r>
            <w:proofErr w:type="spellEnd"/>
            <w:r>
              <w:rPr>
                <w:bCs/>
                <w:sz w:val="28"/>
                <w:szCs w:val="24"/>
              </w:rPr>
              <w:t xml:space="preserve"> berupa </w:t>
            </w:r>
            <w:proofErr w:type="spellStart"/>
            <w:r>
              <w:rPr>
                <w:bCs/>
                <w:sz w:val="28"/>
                <w:szCs w:val="24"/>
              </w:rPr>
              <w:t>make_sound</w:t>
            </w:r>
            <w:proofErr w:type="spellEnd"/>
            <w:r>
              <w:rPr>
                <w:bCs/>
                <w:sz w:val="28"/>
                <w:szCs w:val="24"/>
              </w:rPr>
              <w:t xml:space="preserve">(), yang mengembalikan nilai berupa </w:t>
            </w:r>
            <w:r w:rsidR="00204C23">
              <w:rPr>
                <w:bCs/>
                <w:sz w:val="28"/>
                <w:szCs w:val="24"/>
              </w:rPr>
              <w:t>Teks Suara yang akan ditampilkan.</w:t>
            </w:r>
          </w:p>
        </w:tc>
      </w:tr>
      <w:tr w:rsidR="000164A1" w14:paraId="6D6CB169" w14:textId="77777777">
        <w:trPr>
          <w:trHeight w:val="5672"/>
        </w:trPr>
        <w:tc>
          <w:tcPr>
            <w:tcW w:w="1386" w:type="dxa"/>
          </w:tcPr>
          <w:p w14:paraId="6BD32C47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1F568A7E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560BD06D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1E47B879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407CA963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097B13FC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51BA55EE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747F6BD1" w14:textId="77777777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</w:p>
          <w:p w14:paraId="57582164" w14:textId="77777777" w:rsidR="000164A1" w:rsidRDefault="000164A1" w:rsidP="000164A1">
            <w:pPr>
              <w:pStyle w:val="TableParagraph"/>
              <w:spacing w:before="7"/>
              <w:jc w:val="center"/>
              <w:rPr>
                <w:b/>
                <w:sz w:val="26"/>
              </w:rPr>
            </w:pPr>
          </w:p>
          <w:p w14:paraId="6880DED4" w14:textId="64BDAD99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07" w:type="dxa"/>
          </w:tcPr>
          <w:p w14:paraId="5D377F9D" w14:textId="77777777" w:rsidR="000164A1" w:rsidRDefault="000164A1" w:rsidP="000164A1">
            <w:pPr>
              <w:pStyle w:val="TableParagraph"/>
              <w:ind w:left="109"/>
              <w:rPr>
                <w:b/>
                <w:sz w:val="25"/>
              </w:rPr>
            </w:pPr>
          </w:p>
          <w:p w14:paraId="3DB4D322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urunan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Bird</w:t>
            </w:r>
          </w:p>
          <w:p w14:paraId="5D148CC0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ird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Animal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786893F0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ke_sound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5F00577F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Twiwit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Twiwit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</w:p>
          <w:p w14:paraId="2B297FF9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21F4F51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urunan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Dog</w:t>
            </w:r>
          </w:p>
          <w:p w14:paraId="3632CACA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Dog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Animal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559A84AB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ke_sound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23E0736F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Anjengg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!"</w:t>
            </w:r>
          </w:p>
          <w:p w14:paraId="3527988E" w14:textId="56FF9E6D" w:rsidR="000164A1" w:rsidRPr="00B47A53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B5DDDCF" w14:textId="77777777" w:rsidR="000164A1" w:rsidRDefault="000164A1" w:rsidP="000164A1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Selanjutnya, buat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anak dari </w:t>
            </w:r>
            <w:proofErr w:type="spellStart"/>
            <w:r>
              <w:rPr>
                <w:bCs/>
                <w:sz w:val="28"/>
                <w:szCs w:val="24"/>
              </w:rPr>
              <w:t>Animal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394FD52B" w14:textId="7B5F25A1" w:rsidR="000164A1" w:rsidRDefault="000164A1" w:rsidP="000164A1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Disini</w:t>
            </w:r>
            <w:proofErr w:type="spellEnd"/>
            <w:r>
              <w:rPr>
                <w:bCs/>
                <w:sz w:val="28"/>
                <w:szCs w:val="24"/>
              </w:rPr>
              <w:t xml:space="preserve"> instruksi modul membuat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Bird</w:t>
            </w:r>
            <w:proofErr w:type="spellEnd"/>
            <w:r>
              <w:rPr>
                <w:bCs/>
                <w:sz w:val="28"/>
                <w:szCs w:val="24"/>
              </w:rPr>
              <w:t xml:space="preserve"> dan Dog.</w:t>
            </w:r>
          </w:p>
          <w:p w14:paraId="32F1483A" w14:textId="02F1060F" w:rsidR="000164A1" w:rsidRDefault="000164A1" w:rsidP="000164A1">
            <w:pPr>
              <w:pStyle w:val="TableParagraph"/>
              <w:rPr>
                <w:b/>
                <w:sz w:val="25"/>
              </w:rPr>
            </w:pPr>
          </w:p>
        </w:tc>
      </w:tr>
      <w:tr w:rsidR="000164A1" w14:paraId="7832CED7" w14:textId="77777777">
        <w:trPr>
          <w:trHeight w:val="5672"/>
        </w:trPr>
        <w:tc>
          <w:tcPr>
            <w:tcW w:w="1386" w:type="dxa"/>
          </w:tcPr>
          <w:p w14:paraId="6053F043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0F351C59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038D4C4A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5EB47112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4B62B69A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2503FD7A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251FE865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54233193" w14:textId="77777777" w:rsidR="000164A1" w:rsidRDefault="000164A1" w:rsidP="000164A1">
            <w:pPr>
              <w:pStyle w:val="TableParagraph"/>
              <w:rPr>
                <w:b/>
                <w:sz w:val="26"/>
              </w:rPr>
            </w:pPr>
          </w:p>
          <w:p w14:paraId="6531A7CC" w14:textId="77777777" w:rsidR="000164A1" w:rsidRDefault="000164A1" w:rsidP="000164A1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07F2409" w14:textId="0EFDDDD9" w:rsidR="000164A1" w:rsidRDefault="000164A1" w:rsidP="000164A1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07" w:type="dxa"/>
          </w:tcPr>
          <w:p w14:paraId="488D6020" w14:textId="77777777" w:rsidR="000164A1" w:rsidRDefault="000164A1" w:rsidP="000164A1">
            <w:pPr>
              <w:pStyle w:val="TableParagraph"/>
              <w:ind w:left="109"/>
              <w:rPr>
                <w:b/>
                <w:sz w:val="25"/>
              </w:rPr>
            </w:pPr>
          </w:p>
          <w:p w14:paraId="34AF4C55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  <w:proofErr w:type="gram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4101683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proofErr w:type="spellEnd"/>
            <w:proofErr w:type="gram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uara Binatang!"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83C6636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029F3D9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Label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suara</w:t>
            </w:r>
            <w:proofErr w:type="spellEnd"/>
          </w:p>
          <w:p w14:paraId="647C7138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Klik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salah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mendengar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suara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hewan</w:t>
            </w:r>
            <w:proofErr w:type="spellEnd"/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."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64A1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151063B0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</w:t>
            </w:r>
            <w:proofErr w:type="gram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ult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0CD1FD8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84B7131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sound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..."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64A1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114248D5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</w:t>
            </w:r>
            <w:proofErr w:type="gram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ound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0164A1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6F0D9AA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0DB10C5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suara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berdasarkan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jenis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hewan</w:t>
            </w:r>
            <w:proofErr w:type="spellEnd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0164A1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dipilih</w:t>
            </w:r>
            <w:proofErr w:type="spellEnd"/>
          </w:p>
          <w:p w14:paraId="7F1F3060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64A1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_sound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nimal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A8FD8C5" w14:textId="77777777" w:rsidR="000164A1" w:rsidRPr="000164A1" w:rsidRDefault="000164A1" w:rsidP="000164A1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sound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0164A1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proofErr w:type="gramStart"/>
            <w:r w:rsidRPr="000164A1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nimal</w:t>
            </w:r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0164A1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ke</w:t>
            </w:r>
            <w:proofErr w:type="gramEnd"/>
            <w:r w:rsidRPr="000164A1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_sound</w:t>
            </w:r>
            <w:proofErr w:type="spellEnd"/>
            <w:r w:rsidRPr="000164A1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</w:t>
            </w:r>
          </w:p>
          <w:p w14:paraId="62306DB8" w14:textId="77777777" w:rsidR="000164A1" w:rsidRDefault="000164A1" w:rsidP="000164A1">
            <w:pPr>
              <w:pStyle w:val="TableParagraph"/>
              <w:rPr>
                <w:b/>
                <w:sz w:val="25"/>
              </w:rPr>
            </w:pPr>
          </w:p>
          <w:p w14:paraId="3B15D11D" w14:textId="77777777" w:rsidR="000164A1" w:rsidRDefault="000164A1" w:rsidP="000164A1">
            <w:pPr>
              <w:pStyle w:val="TableParagraph"/>
              <w:rPr>
                <w:bCs/>
                <w:sz w:val="25"/>
              </w:rPr>
            </w:pPr>
            <w:r>
              <w:rPr>
                <w:b/>
                <w:sz w:val="25"/>
              </w:rPr>
              <w:t xml:space="preserve"> </w:t>
            </w:r>
            <w:r>
              <w:rPr>
                <w:bCs/>
                <w:sz w:val="25"/>
              </w:rPr>
              <w:t xml:space="preserve">Setelah itu kita siapkan untuk </w:t>
            </w:r>
            <w:proofErr w:type="spellStart"/>
            <w:r>
              <w:rPr>
                <w:bCs/>
                <w:sz w:val="25"/>
              </w:rPr>
              <w:t>variable-variable</w:t>
            </w:r>
            <w:proofErr w:type="spellEnd"/>
            <w:r>
              <w:rPr>
                <w:bCs/>
                <w:sz w:val="25"/>
              </w:rPr>
              <w:t xml:space="preserve"> yang diperlukan.</w:t>
            </w:r>
          </w:p>
          <w:p w14:paraId="474CD53E" w14:textId="24415221" w:rsidR="000164A1" w:rsidRDefault="000164A1" w:rsidP="000164A1">
            <w:pPr>
              <w:pStyle w:val="TableParagraph"/>
              <w:rPr>
                <w:bCs/>
                <w:sz w:val="25"/>
              </w:rPr>
            </w:pPr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root</w:t>
            </w:r>
            <w:proofErr w:type="spellEnd"/>
            <w:r>
              <w:rPr>
                <w:bCs/>
                <w:sz w:val="25"/>
              </w:rPr>
              <w:t xml:space="preserve"> dari modul </w:t>
            </w:r>
            <w:proofErr w:type="spellStart"/>
            <w:r>
              <w:rPr>
                <w:bCs/>
                <w:sz w:val="25"/>
              </w:rPr>
              <w:t>tk</w:t>
            </w:r>
            <w:proofErr w:type="spellEnd"/>
            <w:r>
              <w:rPr>
                <w:bCs/>
                <w:sz w:val="25"/>
              </w:rPr>
              <w:t xml:space="preserve"> sebagai </w:t>
            </w:r>
            <w:proofErr w:type="spellStart"/>
            <w:r>
              <w:rPr>
                <w:bCs/>
                <w:sz w:val="25"/>
              </w:rPr>
              <w:t>window</w:t>
            </w:r>
            <w:proofErr w:type="spellEnd"/>
            <w:r>
              <w:rPr>
                <w:bCs/>
                <w:sz w:val="25"/>
              </w:rPr>
              <w:t xml:space="preserve"> program.</w:t>
            </w:r>
          </w:p>
          <w:p w14:paraId="6A33F2BF" w14:textId="56C3727B" w:rsidR="000164A1" w:rsidRDefault="000164A1" w:rsidP="000164A1">
            <w:pPr>
              <w:pStyle w:val="TableParagraph"/>
              <w:rPr>
                <w:bCs/>
                <w:sz w:val="25"/>
              </w:rPr>
            </w:pPr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label_result</w:t>
            </w:r>
            <w:proofErr w:type="spellEnd"/>
            <w:r>
              <w:rPr>
                <w:bCs/>
                <w:sz w:val="25"/>
              </w:rPr>
              <w:t xml:space="preserve"> sebagai label </w:t>
            </w:r>
            <w:proofErr w:type="spellStart"/>
            <w:r>
              <w:rPr>
                <w:bCs/>
                <w:sz w:val="25"/>
              </w:rPr>
              <w:t>text</w:t>
            </w:r>
            <w:proofErr w:type="spellEnd"/>
            <w:r>
              <w:rPr>
                <w:bCs/>
                <w:sz w:val="25"/>
              </w:rPr>
              <w:t>.</w:t>
            </w:r>
          </w:p>
          <w:p w14:paraId="118A9ED7" w14:textId="4669D938" w:rsidR="000164A1" w:rsidRDefault="000164A1" w:rsidP="000164A1">
            <w:pPr>
              <w:pStyle w:val="TableParagraph"/>
              <w:rPr>
                <w:bCs/>
                <w:sz w:val="25"/>
              </w:rPr>
            </w:pPr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label_sound</w:t>
            </w:r>
            <w:proofErr w:type="spellEnd"/>
            <w:r>
              <w:rPr>
                <w:bCs/>
                <w:sz w:val="25"/>
              </w:rPr>
              <w:t xml:space="preserve"> sebagai tempat </w:t>
            </w:r>
            <w:proofErr w:type="spellStart"/>
            <w:r>
              <w:rPr>
                <w:bCs/>
                <w:sz w:val="25"/>
              </w:rPr>
              <w:t>output</w:t>
            </w:r>
            <w:proofErr w:type="spellEnd"/>
            <w:r>
              <w:rPr>
                <w:bCs/>
                <w:sz w:val="25"/>
              </w:rPr>
              <w:t xml:space="preserve"> suara nantinya.</w:t>
            </w:r>
          </w:p>
          <w:p w14:paraId="6DFF475D" w14:textId="77777777" w:rsidR="000164A1" w:rsidRDefault="000164A1" w:rsidP="000164A1">
            <w:pPr>
              <w:pStyle w:val="TableParagraph"/>
              <w:rPr>
                <w:bCs/>
                <w:sz w:val="25"/>
              </w:rPr>
            </w:pPr>
          </w:p>
          <w:p w14:paraId="41498DEA" w14:textId="40AB96C7" w:rsidR="000164A1" w:rsidRDefault="000164A1" w:rsidP="000164A1">
            <w:pPr>
              <w:pStyle w:val="TableParagraph"/>
              <w:rPr>
                <w:bCs/>
                <w:sz w:val="25"/>
              </w:rPr>
            </w:pPr>
            <w:r>
              <w:rPr>
                <w:bCs/>
                <w:sz w:val="25"/>
              </w:rPr>
              <w:t xml:space="preserve"> Lalu kita buat fungsi </w:t>
            </w:r>
            <w:proofErr w:type="spellStart"/>
            <w:r>
              <w:rPr>
                <w:bCs/>
                <w:sz w:val="25"/>
              </w:rPr>
              <w:t>show_sound</w:t>
            </w:r>
            <w:proofErr w:type="spellEnd"/>
            <w:r>
              <w:rPr>
                <w:bCs/>
                <w:sz w:val="25"/>
              </w:rPr>
              <w:t xml:space="preserve"> sebagai </w:t>
            </w:r>
            <w:proofErr w:type="spellStart"/>
            <w:r>
              <w:rPr>
                <w:bCs/>
                <w:sz w:val="25"/>
              </w:rPr>
              <w:t>polymorphism</w:t>
            </w:r>
            <w:proofErr w:type="spellEnd"/>
            <w:r>
              <w:rPr>
                <w:bCs/>
                <w:sz w:val="25"/>
              </w:rPr>
              <w:t xml:space="preserve"> dari </w:t>
            </w:r>
            <w:proofErr w:type="spellStart"/>
            <w:r>
              <w:rPr>
                <w:bCs/>
                <w:sz w:val="25"/>
              </w:rPr>
              <w:t>method</w:t>
            </w:r>
            <w:proofErr w:type="spellEnd"/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make_sound</w:t>
            </w:r>
            <w:proofErr w:type="spellEnd"/>
            <w:r>
              <w:rPr>
                <w:bCs/>
                <w:sz w:val="25"/>
              </w:rPr>
              <w:t xml:space="preserve"> milik ma</w:t>
            </w:r>
            <w:r w:rsidR="009A3FBD">
              <w:rPr>
                <w:bCs/>
                <w:sz w:val="25"/>
              </w:rPr>
              <w:t xml:space="preserve">sing-masing </w:t>
            </w:r>
            <w:proofErr w:type="spellStart"/>
            <w:r w:rsidR="009A3FBD">
              <w:rPr>
                <w:bCs/>
                <w:sz w:val="25"/>
              </w:rPr>
              <w:t>animal</w:t>
            </w:r>
            <w:proofErr w:type="spellEnd"/>
            <w:r w:rsidR="009A3FBD">
              <w:rPr>
                <w:bCs/>
                <w:sz w:val="25"/>
              </w:rPr>
              <w:t xml:space="preserve"> yang diperoleh dari parameter </w:t>
            </w:r>
            <w:proofErr w:type="spellStart"/>
            <w:r w:rsidR="009A3FBD">
              <w:rPr>
                <w:bCs/>
                <w:sz w:val="25"/>
              </w:rPr>
              <w:t>animal</w:t>
            </w:r>
            <w:proofErr w:type="spellEnd"/>
            <w:r w:rsidR="009A3FBD">
              <w:rPr>
                <w:bCs/>
                <w:sz w:val="25"/>
              </w:rPr>
              <w:t>.</w:t>
            </w:r>
          </w:p>
          <w:p w14:paraId="040CCDCB" w14:textId="77777777" w:rsidR="009A3FBD" w:rsidRDefault="009A3FBD" w:rsidP="000164A1">
            <w:pPr>
              <w:pStyle w:val="TableParagraph"/>
              <w:rPr>
                <w:bCs/>
                <w:sz w:val="25"/>
              </w:rPr>
            </w:pPr>
          </w:p>
          <w:p w14:paraId="71E85518" w14:textId="77777777" w:rsidR="009A3FBD" w:rsidRDefault="009A3FBD" w:rsidP="000164A1">
            <w:pPr>
              <w:pStyle w:val="TableParagraph"/>
              <w:rPr>
                <w:bCs/>
                <w:sz w:val="25"/>
              </w:rPr>
            </w:pPr>
          </w:p>
          <w:p w14:paraId="3896471C" w14:textId="3EA64663" w:rsidR="009A3FBD" w:rsidRPr="000164A1" w:rsidRDefault="009A3FBD" w:rsidP="000164A1">
            <w:pPr>
              <w:pStyle w:val="TableParagraph"/>
              <w:rPr>
                <w:bCs/>
                <w:sz w:val="25"/>
              </w:rPr>
            </w:pPr>
          </w:p>
        </w:tc>
      </w:tr>
      <w:tr w:rsidR="009A3FBD" w14:paraId="641A11AF" w14:textId="77777777">
        <w:trPr>
          <w:trHeight w:val="5672"/>
        </w:trPr>
        <w:tc>
          <w:tcPr>
            <w:tcW w:w="1386" w:type="dxa"/>
          </w:tcPr>
          <w:p w14:paraId="409B99C1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2C665A5B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6DA51558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7130CB53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77F520D1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11F8E0E6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13D88B7C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756BC2CD" w14:textId="77777777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421D1980" w14:textId="77777777" w:rsidR="009A3FBD" w:rsidRDefault="009A3FBD" w:rsidP="009A3FBD">
            <w:pPr>
              <w:pStyle w:val="TableParagraph"/>
              <w:spacing w:before="7"/>
              <w:jc w:val="center"/>
              <w:rPr>
                <w:b/>
                <w:sz w:val="26"/>
              </w:rPr>
            </w:pPr>
          </w:p>
          <w:p w14:paraId="5887AD93" w14:textId="608521D4" w:rsidR="009A3FBD" w:rsidRDefault="009A3FBD" w:rsidP="009A3FB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9307" w:type="dxa"/>
          </w:tcPr>
          <w:p w14:paraId="077202F7" w14:textId="77777777" w:rsidR="009A3FBD" w:rsidRDefault="009A3FBD" w:rsidP="009A3FBD">
            <w:pPr>
              <w:pStyle w:val="TableParagraph"/>
              <w:ind w:left="109"/>
              <w:rPr>
                <w:b/>
                <w:sz w:val="25"/>
              </w:rPr>
            </w:pPr>
          </w:p>
          <w:p w14:paraId="6DB315BC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milih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Burung</w:t>
            </w:r>
            <w:proofErr w:type="spellEnd"/>
          </w:p>
          <w:p w14:paraId="0A55B53A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bird</w:t>
            </w:r>
            <w:proofErr w:type="spell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Burung</w:t>
            </w:r>
            <w:proofErr w:type="spellEnd"/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lambda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9A3FBD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_sound</w:t>
            </w:r>
            <w:proofErr w:type="spell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ird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15162327" w14:textId="77777777" w:rsid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ird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266D328F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D4F41AC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milih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Anjing</w:t>
            </w:r>
            <w:proofErr w:type="spellEnd"/>
          </w:p>
          <w:p w14:paraId="3497274C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dog</w:t>
            </w:r>
            <w:proofErr w:type="spell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Anjing</w:t>
            </w:r>
            <w:proofErr w:type="spellEnd"/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lambda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9A3FBD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_sound</w:t>
            </w:r>
            <w:proofErr w:type="spell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Dog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25CB50D9" w14:textId="77777777" w:rsid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g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C538E18" w14:textId="77777777" w:rsid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692178C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milih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Hewan Umum</w:t>
            </w:r>
          </w:p>
          <w:p w14:paraId="6D9E34F1" w14:textId="087F02DD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animal</w:t>
            </w:r>
            <w:proofErr w:type="spell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Hewan Umum"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A3F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, 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lambda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9A3FBD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_sound</w:t>
            </w:r>
            <w:proofErr w:type="spell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A3FBD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Animal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6961EEA5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nimal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9A3F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A3F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EAC3C50" w14:textId="77777777" w:rsid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9169775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njalankan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aplikasi</w:t>
            </w:r>
            <w:proofErr w:type="spellEnd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A3FBD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kinter</w:t>
            </w:r>
            <w:proofErr w:type="spellEnd"/>
          </w:p>
          <w:p w14:paraId="52BD37A6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9A3F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A3FBD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inloop</w:t>
            </w:r>
            <w:proofErr w:type="spellEnd"/>
            <w:proofErr w:type="gramEnd"/>
            <w:r w:rsidRPr="009A3F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39E71C4" w14:textId="77777777" w:rsidR="009A3FBD" w:rsidRPr="009A3FBD" w:rsidRDefault="009A3FBD" w:rsidP="009A3FBD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836029F" w14:textId="77777777" w:rsidR="009A3FBD" w:rsidRDefault="009A3FBD" w:rsidP="009A3FBD">
            <w:pPr>
              <w:pStyle w:val="TableParagraph"/>
              <w:ind w:left="109"/>
              <w:rPr>
                <w:bCs/>
                <w:sz w:val="25"/>
              </w:rPr>
            </w:pPr>
          </w:p>
          <w:p w14:paraId="354BFB8E" w14:textId="54CE48D7" w:rsidR="009A3FBD" w:rsidRDefault="009A3FBD" w:rsidP="009A3FBD">
            <w:pPr>
              <w:pStyle w:val="TableParagraph"/>
              <w:rPr>
                <w:bCs/>
                <w:sz w:val="25"/>
              </w:rPr>
            </w:pPr>
            <w:r>
              <w:rPr>
                <w:bCs/>
                <w:sz w:val="25"/>
              </w:rPr>
              <w:lastRenderedPageBreak/>
              <w:t xml:space="preserve"> Nah langkah terakhir, </w:t>
            </w:r>
            <w:proofErr w:type="spellStart"/>
            <w:r>
              <w:rPr>
                <w:bCs/>
                <w:sz w:val="25"/>
              </w:rPr>
              <w:t>disini</w:t>
            </w:r>
            <w:proofErr w:type="spellEnd"/>
            <w:r>
              <w:rPr>
                <w:bCs/>
                <w:sz w:val="25"/>
              </w:rPr>
              <w:t xml:space="preserve"> kita buat tombol </w:t>
            </w:r>
            <w:proofErr w:type="spellStart"/>
            <w:r>
              <w:rPr>
                <w:bCs/>
                <w:sz w:val="25"/>
              </w:rPr>
              <w:t>button</w:t>
            </w:r>
            <w:proofErr w:type="spellEnd"/>
            <w:r>
              <w:rPr>
                <w:bCs/>
                <w:sz w:val="25"/>
              </w:rPr>
              <w:t xml:space="preserve"> untuk masing-masing </w:t>
            </w:r>
            <w:proofErr w:type="spellStart"/>
            <w:r>
              <w:rPr>
                <w:bCs/>
                <w:sz w:val="25"/>
              </w:rPr>
              <w:t>animal</w:t>
            </w:r>
            <w:proofErr w:type="spellEnd"/>
            <w:r>
              <w:rPr>
                <w:bCs/>
                <w:sz w:val="25"/>
              </w:rPr>
              <w:t xml:space="preserve">. Umumnya saya memakai </w:t>
            </w:r>
            <w:proofErr w:type="spellStart"/>
            <w:r>
              <w:rPr>
                <w:bCs/>
                <w:sz w:val="25"/>
              </w:rPr>
              <w:t>looping</w:t>
            </w:r>
            <w:proofErr w:type="spellEnd"/>
            <w:r>
              <w:rPr>
                <w:bCs/>
                <w:sz w:val="25"/>
              </w:rPr>
              <w:t xml:space="preserve"> untuk membuat </w:t>
            </w:r>
            <w:proofErr w:type="spellStart"/>
            <w:r>
              <w:rPr>
                <w:bCs/>
                <w:sz w:val="25"/>
              </w:rPr>
              <w:t>button-button</w:t>
            </w:r>
            <w:proofErr w:type="spellEnd"/>
            <w:r>
              <w:rPr>
                <w:bCs/>
                <w:sz w:val="25"/>
              </w:rPr>
              <w:t xml:space="preserve"> ini agar tidak mengulang, tetapi sekarang lagi banyak tugas, jadi seyogyanya dulu.</w:t>
            </w:r>
          </w:p>
          <w:p w14:paraId="440F8345" w14:textId="77777777" w:rsidR="009A3FBD" w:rsidRDefault="009A3FBD" w:rsidP="009A3FBD">
            <w:pPr>
              <w:pStyle w:val="TableParagraph"/>
              <w:rPr>
                <w:bCs/>
                <w:sz w:val="25"/>
              </w:rPr>
            </w:pPr>
          </w:p>
          <w:p w14:paraId="057B5721" w14:textId="36962D5B" w:rsidR="009A3FBD" w:rsidRDefault="009A3FBD" w:rsidP="009A3FBD">
            <w:pPr>
              <w:pStyle w:val="TableParagraph"/>
              <w:rPr>
                <w:bCs/>
                <w:sz w:val="25"/>
              </w:rPr>
            </w:pPr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button</w:t>
            </w:r>
            <w:proofErr w:type="spellEnd"/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disini</w:t>
            </w:r>
            <w:proofErr w:type="spellEnd"/>
            <w:r>
              <w:rPr>
                <w:bCs/>
                <w:sz w:val="25"/>
              </w:rPr>
              <w:t xml:space="preserve"> dibuat dari </w:t>
            </w:r>
            <w:proofErr w:type="spellStart"/>
            <w:r>
              <w:rPr>
                <w:bCs/>
                <w:sz w:val="25"/>
              </w:rPr>
              <w:t>tk.Button</w:t>
            </w:r>
            <w:proofErr w:type="spellEnd"/>
            <w:r>
              <w:rPr>
                <w:bCs/>
                <w:sz w:val="25"/>
              </w:rPr>
              <w:t xml:space="preserve">, dengan </w:t>
            </w:r>
            <w:proofErr w:type="spellStart"/>
            <w:r>
              <w:rPr>
                <w:bCs/>
                <w:sz w:val="25"/>
              </w:rPr>
              <w:t>input</w:t>
            </w:r>
            <w:proofErr w:type="spellEnd"/>
            <w:r>
              <w:rPr>
                <w:bCs/>
                <w:sz w:val="25"/>
              </w:rPr>
              <w:t xml:space="preserve"> </w:t>
            </w:r>
            <w:proofErr w:type="spellStart"/>
            <w:r>
              <w:rPr>
                <w:bCs/>
                <w:sz w:val="25"/>
              </w:rPr>
              <w:t>argument</w:t>
            </w:r>
            <w:proofErr w:type="spellEnd"/>
            <w:r>
              <w:rPr>
                <w:bCs/>
                <w:sz w:val="25"/>
              </w:rPr>
              <w:t xml:space="preserve">, </w:t>
            </w:r>
            <w:proofErr w:type="spellStart"/>
            <w:r>
              <w:rPr>
                <w:bCs/>
                <w:sz w:val="25"/>
              </w:rPr>
              <w:t>root</w:t>
            </w:r>
            <w:proofErr w:type="spellEnd"/>
            <w:r>
              <w:rPr>
                <w:bCs/>
                <w:sz w:val="25"/>
              </w:rPr>
              <w:t xml:space="preserve">, </w:t>
            </w:r>
            <w:proofErr w:type="spellStart"/>
            <w:r>
              <w:rPr>
                <w:bCs/>
                <w:sz w:val="25"/>
              </w:rPr>
              <w:t>text</w:t>
            </w:r>
            <w:proofErr w:type="spellEnd"/>
            <w:r>
              <w:rPr>
                <w:bCs/>
                <w:sz w:val="25"/>
              </w:rPr>
              <w:t xml:space="preserve">, </w:t>
            </w:r>
            <w:proofErr w:type="spellStart"/>
            <w:r>
              <w:rPr>
                <w:bCs/>
                <w:sz w:val="25"/>
              </w:rPr>
              <w:t>font</w:t>
            </w:r>
            <w:proofErr w:type="spellEnd"/>
            <w:r>
              <w:rPr>
                <w:bCs/>
                <w:sz w:val="25"/>
              </w:rPr>
              <w:t xml:space="preserve">, dan </w:t>
            </w:r>
            <w:proofErr w:type="spellStart"/>
            <w:r>
              <w:rPr>
                <w:bCs/>
                <w:sz w:val="25"/>
              </w:rPr>
              <w:t>command</w:t>
            </w:r>
            <w:proofErr w:type="spellEnd"/>
            <w:r>
              <w:rPr>
                <w:bCs/>
                <w:sz w:val="25"/>
              </w:rPr>
              <w:t xml:space="preserve"> untuk fungsi yang akan dilaksanakan bila </w:t>
            </w:r>
            <w:proofErr w:type="spellStart"/>
            <w:r>
              <w:rPr>
                <w:bCs/>
                <w:sz w:val="25"/>
              </w:rPr>
              <w:t>button</w:t>
            </w:r>
            <w:proofErr w:type="spellEnd"/>
            <w:r>
              <w:rPr>
                <w:bCs/>
                <w:sz w:val="25"/>
              </w:rPr>
              <w:t xml:space="preserve"> di klik.</w:t>
            </w:r>
          </w:p>
          <w:p w14:paraId="3B608E4A" w14:textId="77777777" w:rsidR="009A3FBD" w:rsidRDefault="009A3FBD" w:rsidP="009A3FBD">
            <w:pPr>
              <w:pStyle w:val="TableParagraph"/>
              <w:ind w:left="109"/>
              <w:rPr>
                <w:bCs/>
                <w:sz w:val="25"/>
              </w:rPr>
            </w:pPr>
          </w:p>
          <w:p w14:paraId="681AB837" w14:textId="3ED70519" w:rsidR="009A3FBD" w:rsidRPr="009A3FBD" w:rsidRDefault="009A3FBD" w:rsidP="0082658A">
            <w:pPr>
              <w:pStyle w:val="TableParagraph"/>
              <w:ind w:left="109"/>
              <w:rPr>
                <w:bCs/>
                <w:sz w:val="25"/>
              </w:rPr>
            </w:pPr>
            <w:r>
              <w:rPr>
                <w:bCs/>
                <w:sz w:val="25"/>
              </w:rPr>
              <w:t xml:space="preserve">Terakhir, agar program berjalan terus selama belum di </w:t>
            </w:r>
            <w:proofErr w:type="spellStart"/>
            <w:r>
              <w:rPr>
                <w:bCs/>
                <w:sz w:val="25"/>
              </w:rPr>
              <w:t>close</w:t>
            </w:r>
            <w:proofErr w:type="spellEnd"/>
            <w:r>
              <w:rPr>
                <w:bCs/>
                <w:sz w:val="25"/>
              </w:rPr>
              <w:t xml:space="preserve">, maka pastikan untuk menambahkan </w:t>
            </w:r>
            <w:proofErr w:type="spellStart"/>
            <w:r>
              <w:rPr>
                <w:bCs/>
                <w:sz w:val="25"/>
              </w:rPr>
              <w:t>root.mainloop</w:t>
            </w:r>
            <w:proofErr w:type="spellEnd"/>
            <w:r>
              <w:rPr>
                <w:bCs/>
                <w:sz w:val="25"/>
              </w:rPr>
              <w:t>().</w:t>
            </w:r>
          </w:p>
        </w:tc>
      </w:tr>
      <w:tr w:rsidR="008F67F3" w14:paraId="39EE14B4" w14:textId="77777777">
        <w:trPr>
          <w:trHeight w:val="5672"/>
        </w:trPr>
        <w:tc>
          <w:tcPr>
            <w:tcW w:w="1386" w:type="dxa"/>
          </w:tcPr>
          <w:p w14:paraId="2227B520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3ADF5FE5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7FC692B0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2813FE47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27FE975C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68031F4F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3BC58ACC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27A92B62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2280085A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6FF92A0B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47973543" w14:textId="24CD3864" w:rsidR="008F67F3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ugas</w:t>
            </w:r>
          </w:p>
        </w:tc>
        <w:tc>
          <w:tcPr>
            <w:tcW w:w="9307" w:type="dxa"/>
          </w:tcPr>
          <w:p w14:paraId="6FBC1657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  <w:p w14:paraId="51A7E881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urunan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Bird</w:t>
            </w:r>
          </w:p>
          <w:p w14:paraId="318F88FC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abi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Animal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A870981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ke_sound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59849186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ng Eng Ang"</w:t>
            </w:r>
          </w:p>
          <w:p w14:paraId="4DCF9E97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103E9B0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Kelas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urunan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onyet</w:t>
            </w:r>
            <w:proofErr w:type="spellEnd"/>
          </w:p>
          <w:p w14:paraId="7E28CED0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onyet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Animal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7E930582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ke_sound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947477B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"U </w:t>
            </w:r>
            <w:proofErr w:type="spellStart"/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u</w:t>
            </w:r>
            <w:proofErr w:type="spellEnd"/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A </w:t>
            </w:r>
            <w:proofErr w:type="spellStart"/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A</w:t>
            </w:r>
            <w:proofErr w:type="spellEnd"/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</w:p>
          <w:p w14:paraId="3078BB88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  <w:p w14:paraId="180CE3DC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  <w:p w14:paraId="10C0E144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milih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Babi</w:t>
            </w:r>
          </w:p>
          <w:p w14:paraId="528EB81B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pig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abi"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2658A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, 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lambda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82658A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_sound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abi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4839CBCF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ig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6C4CA288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emilih</w:t>
            </w:r>
            <w:proofErr w:type="spellEnd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2658A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Monyet</w:t>
            </w:r>
            <w:proofErr w:type="spellEnd"/>
          </w:p>
          <w:p w14:paraId="53042F8B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monkey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Monyet</w:t>
            </w:r>
            <w:proofErr w:type="spellEnd"/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2658A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2658A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, 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lambda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82658A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_sound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82658A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onyet</w:t>
            </w:r>
            <w:proofErr w:type="spell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62A0D650" w14:textId="77777777" w:rsidR="0082658A" w:rsidRPr="0082658A" w:rsidRDefault="0082658A" w:rsidP="0082658A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onkey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82658A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dy</w:t>
            </w:r>
            <w:proofErr w:type="spellEnd"/>
            <w:r w:rsidRPr="0082658A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2658A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</w:t>
            </w:r>
            <w:r w:rsidRPr="0082658A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6A4FF9F2" w14:textId="77777777" w:rsidR="0082658A" w:rsidRDefault="0082658A" w:rsidP="009A3FBD">
            <w:pPr>
              <w:pStyle w:val="TableParagraph"/>
              <w:ind w:left="109"/>
              <w:rPr>
                <w:b/>
                <w:sz w:val="25"/>
              </w:rPr>
            </w:pPr>
          </w:p>
          <w:p w14:paraId="1213FA99" w14:textId="4D91EAB7" w:rsidR="0082658A" w:rsidRPr="0082658A" w:rsidRDefault="0082658A" w:rsidP="0082658A">
            <w:pPr>
              <w:pStyle w:val="TableParagraph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Disini</w:t>
            </w:r>
            <w:proofErr w:type="spellEnd"/>
            <w:r>
              <w:rPr>
                <w:bCs/>
                <w:sz w:val="28"/>
                <w:szCs w:val="24"/>
              </w:rPr>
              <w:t xml:space="preserve"> saya menambahkan 2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untuk hewan-hewan baru dengan </w:t>
            </w:r>
            <w:proofErr w:type="spellStart"/>
            <w:r>
              <w:rPr>
                <w:bCs/>
                <w:sz w:val="28"/>
                <w:szCs w:val="24"/>
              </w:rPr>
              <w:t>output</w:t>
            </w:r>
            <w:proofErr w:type="spellEnd"/>
            <w:r>
              <w:rPr>
                <w:bCs/>
                <w:sz w:val="28"/>
                <w:szCs w:val="24"/>
              </w:rPr>
              <w:t xml:space="preserve"> suaranya masing-masing.</w:t>
            </w:r>
          </w:p>
          <w:p w14:paraId="0EE31D77" w14:textId="77777777" w:rsidR="0082658A" w:rsidRDefault="0082658A" w:rsidP="009A3FBD">
            <w:pPr>
              <w:pStyle w:val="TableParagraph"/>
              <w:ind w:left="109"/>
              <w:rPr>
                <w:b/>
                <w:sz w:val="25"/>
              </w:rPr>
            </w:pPr>
          </w:p>
        </w:tc>
      </w:tr>
      <w:tr w:rsidR="0082658A" w14:paraId="6A9964C0" w14:textId="77777777">
        <w:trPr>
          <w:trHeight w:val="5672"/>
        </w:trPr>
        <w:tc>
          <w:tcPr>
            <w:tcW w:w="1386" w:type="dxa"/>
          </w:tcPr>
          <w:p w14:paraId="3702784B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0E3379AA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10A066A0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7FFAAB3B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4EDA364F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6BB666EE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062042FE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631046A1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7AEDE69D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25362B40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0EFC8E49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1EEEEAE4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33F4B04B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431878E7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4E33B366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3F773045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069597E6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3E33ED17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5B146030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1B78D698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087A9B9E" w14:textId="77777777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</w:p>
          <w:p w14:paraId="1504332A" w14:textId="5FC919EB" w:rsidR="0082658A" w:rsidRDefault="0082658A" w:rsidP="009A3FBD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Output</w:t>
            </w:r>
            <w:proofErr w:type="spellEnd"/>
          </w:p>
        </w:tc>
        <w:tc>
          <w:tcPr>
            <w:tcW w:w="9307" w:type="dxa"/>
          </w:tcPr>
          <w:p w14:paraId="712E5A01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  <w:p w14:paraId="1A0B9666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  <w:p w14:paraId="5FDADE56" w14:textId="09AFF716" w:rsidR="0082658A" w:rsidRDefault="0082658A" w:rsidP="0082658A">
            <w:pPr>
              <w:pStyle w:val="TableParagraph"/>
              <w:rPr>
                <w:b/>
                <w:sz w:val="25"/>
              </w:rPr>
            </w:pPr>
            <w:r>
              <w:rPr>
                <w:noProof/>
              </w:rPr>
              <w:drawing>
                <wp:inline distT="0" distB="0" distL="0" distR="0" wp14:anchorId="57E622F6" wp14:editId="7CBD0BAD">
                  <wp:extent cx="5181600" cy="3764839"/>
                  <wp:effectExtent l="0" t="0" r="0" b="7620"/>
                  <wp:docPr id="666201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010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619" cy="376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83AB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  <w:p w14:paraId="5B39F020" w14:textId="77777777" w:rsidR="0082658A" w:rsidRDefault="0082658A" w:rsidP="0082658A">
            <w:pPr>
              <w:pStyle w:val="TableParagraph"/>
              <w:rPr>
                <w:b/>
                <w:sz w:val="25"/>
              </w:rPr>
            </w:pPr>
            <w:r>
              <w:rPr>
                <w:noProof/>
              </w:rPr>
              <w:drawing>
                <wp:inline distT="0" distB="0" distL="0" distR="0" wp14:anchorId="35DD33EF" wp14:editId="3BF88F64">
                  <wp:extent cx="5267325" cy="3874716"/>
                  <wp:effectExtent l="0" t="0" r="0" b="0"/>
                  <wp:docPr id="17035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8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950" cy="388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B8BA7" w14:textId="1DCE5FBC" w:rsidR="0082658A" w:rsidRDefault="0082658A" w:rsidP="0082658A">
            <w:pPr>
              <w:pStyle w:val="TableParagraph"/>
              <w:rPr>
                <w:b/>
                <w:sz w:val="25"/>
              </w:rPr>
            </w:pPr>
          </w:p>
        </w:tc>
      </w:tr>
    </w:tbl>
    <w:p w14:paraId="159A4DE9" w14:textId="145FA378" w:rsidR="004F4522" w:rsidRDefault="004F4522">
      <w:pPr>
        <w:rPr>
          <w:sz w:val="26"/>
        </w:rPr>
        <w:sectPr w:rsidR="004F4522" w:rsidSect="000164A1">
          <w:headerReference w:type="default" r:id="rId12"/>
          <w:footerReference w:type="default" r:id="rId13"/>
          <w:pgSz w:w="11910" w:h="16840"/>
          <w:pgMar w:top="2410" w:right="360" w:bottom="993" w:left="580" w:header="718" w:footer="998" w:gutter="0"/>
          <w:cols w:space="720"/>
        </w:sectPr>
      </w:pPr>
    </w:p>
    <w:p w14:paraId="60E57107" w14:textId="77777777" w:rsidR="004F4522" w:rsidRDefault="00000000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 w14:anchorId="3DD53D53">
          <v:group id="_x0000_s2050" style="width:526.4pt;height:.7pt;mso-position-horizontal-relative:char;mso-position-vertical-relative:line" coordsize="10528,14">
            <v:rect id="_x0000_s2051" style="position:absolute;width:10528;height:14" fillcolor="black" stroked="f"/>
            <w10:anchorlock/>
          </v:group>
        </w:pict>
      </w:r>
    </w:p>
    <w:p w14:paraId="5D2DFC72" w14:textId="77777777" w:rsidR="004F4522" w:rsidRDefault="004F4522">
      <w:pPr>
        <w:pStyle w:val="BodyText"/>
        <w:spacing w:before="3"/>
        <w:rPr>
          <w:b/>
          <w:sz w:val="15"/>
        </w:rPr>
      </w:pPr>
    </w:p>
    <w:p w14:paraId="483A98A0" w14:textId="1792006A" w:rsidR="004F4522" w:rsidRPr="004E478E" w:rsidRDefault="000A65AA" w:rsidP="004E478E">
      <w:pPr>
        <w:spacing w:before="90"/>
        <w:ind w:left="140"/>
        <w:rPr>
          <w:b/>
          <w:spacing w:val="-4"/>
          <w:sz w:val="24"/>
          <w:u w:val="thick"/>
          <w:lang w:val="en-ID"/>
        </w:rPr>
      </w:pPr>
      <w:r>
        <w:rPr>
          <w:b/>
          <w:sz w:val="24"/>
          <w:u w:val="thick"/>
        </w:rPr>
        <w:t xml:space="preserve">Laporan </w:t>
      </w:r>
      <w:r w:rsidR="00934330">
        <w:rPr>
          <w:b/>
          <w:sz w:val="24"/>
          <w:u w:val="thick"/>
        </w:rPr>
        <w:t xml:space="preserve">Tugas </w:t>
      </w:r>
      <w:r w:rsidR="000133BF">
        <w:rPr>
          <w:b/>
          <w:sz w:val="24"/>
          <w:u w:val="thick"/>
        </w:rPr>
        <w:t>2</w:t>
      </w:r>
      <w:r>
        <w:rPr>
          <w:b/>
          <w:sz w:val="24"/>
          <w:u w:val="thick"/>
        </w:rPr>
        <w:t>:</w:t>
      </w:r>
      <w:r>
        <w:rPr>
          <w:b/>
          <w:spacing w:val="-4"/>
          <w:sz w:val="24"/>
          <w:u w:val="thick"/>
        </w:rPr>
        <w:t xml:space="preserve"> </w:t>
      </w:r>
      <w:r w:rsidR="004E478E">
        <w:rPr>
          <w:b/>
          <w:spacing w:val="-4"/>
          <w:sz w:val="24"/>
          <w:u w:val="thick"/>
        </w:rPr>
        <w:t xml:space="preserve">Data </w:t>
      </w:r>
      <w:proofErr w:type="spellStart"/>
      <w:r w:rsidR="004E478E">
        <w:rPr>
          <w:b/>
          <w:spacing w:val="-4"/>
          <w:sz w:val="24"/>
          <w:u w:val="thick"/>
        </w:rPr>
        <w:t>Hiding</w:t>
      </w:r>
      <w:proofErr w:type="spellEnd"/>
      <w:r w:rsidR="004E478E">
        <w:rPr>
          <w:b/>
          <w:spacing w:val="-4"/>
          <w:sz w:val="24"/>
          <w:u w:val="thick"/>
        </w:rPr>
        <w:t xml:space="preserve"> – </w:t>
      </w:r>
      <w:r w:rsidR="004E478E" w:rsidRPr="004E478E">
        <w:rPr>
          <w:b/>
          <w:spacing w:val="-4"/>
          <w:sz w:val="24"/>
          <w:u w:val="thick"/>
          <w:lang w:val="en-ID"/>
        </w:rPr>
        <w:t>Bank</w:t>
      </w:r>
      <w:r w:rsidR="004E478E">
        <w:rPr>
          <w:b/>
          <w:spacing w:val="-4"/>
          <w:sz w:val="24"/>
          <w:u w:val="thick"/>
          <w:lang w:val="en-ID"/>
        </w:rPr>
        <w:t xml:space="preserve"> </w:t>
      </w:r>
      <w:proofErr w:type="spellStart"/>
      <w:r w:rsidR="004E478E" w:rsidRPr="004E478E">
        <w:rPr>
          <w:b/>
          <w:spacing w:val="-4"/>
          <w:sz w:val="24"/>
          <w:u w:val="thick"/>
          <w:lang w:val="en-ID"/>
        </w:rPr>
        <w:t>Toyyib</w:t>
      </w:r>
      <w:proofErr w:type="spellEnd"/>
    </w:p>
    <w:p w14:paraId="0AFE0B98" w14:textId="77777777" w:rsidR="004F4522" w:rsidRDefault="004F4522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9307"/>
      </w:tblGrid>
      <w:tr w:rsidR="004F4522" w14:paraId="6693DE69" w14:textId="77777777">
        <w:trPr>
          <w:trHeight w:val="322"/>
        </w:trPr>
        <w:tc>
          <w:tcPr>
            <w:tcW w:w="1386" w:type="dxa"/>
          </w:tcPr>
          <w:p w14:paraId="4F0F750C" w14:textId="77777777" w:rsidR="004F4522" w:rsidRDefault="00000000">
            <w:pPr>
              <w:pStyle w:val="TableParagraph"/>
              <w:spacing w:line="301" w:lineRule="exact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Langkah</w:t>
            </w:r>
          </w:p>
        </w:tc>
        <w:tc>
          <w:tcPr>
            <w:tcW w:w="9307" w:type="dxa"/>
          </w:tcPr>
          <w:p w14:paraId="1F0A3B5B" w14:textId="77777777" w:rsidR="004F4522" w:rsidRDefault="00000000">
            <w:pPr>
              <w:pStyle w:val="TableParagraph"/>
              <w:spacing w:line="301" w:lineRule="exact"/>
              <w:ind w:left="3981" w:right="3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ktikum</w:t>
            </w:r>
          </w:p>
        </w:tc>
      </w:tr>
      <w:tr w:rsidR="004F4522" w14:paraId="5B0ABA3F" w14:textId="77777777">
        <w:trPr>
          <w:trHeight w:val="3618"/>
        </w:trPr>
        <w:tc>
          <w:tcPr>
            <w:tcW w:w="1386" w:type="dxa"/>
          </w:tcPr>
          <w:p w14:paraId="51C83F81" w14:textId="77777777" w:rsidR="004F4522" w:rsidRDefault="004F4522">
            <w:pPr>
              <w:pStyle w:val="TableParagraph"/>
              <w:rPr>
                <w:b/>
                <w:sz w:val="26"/>
              </w:rPr>
            </w:pPr>
          </w:p>
          <w:p w14:paraId="0A391E25" w14:textId="77777777" w:rsidR="004F4522" w:rsidRDefault="004F4522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4C462298" w14:textId="77777777" w:rsidR="004F4522" w:rsidRDefault="004F4522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39AA010E" w14:textId="77777777" w:rsidR="004F4522" w:rsidRDefault="004F4522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45CCF5F1" w14:textId="77777777" w:rsidR="00951647" w:rsidRDefault="00951647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28B938E2" w14:textId="77777777" w:rsidR="00951647" w:rsidRDefault="00951647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683577F2" w14:textId="77777777" w:rsidR="00951647" w:rsidRDefault="00951647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49F735C6" w14:textId="77777777" w:rsidR="004F4522" w:rsidRDefault="004F4522" w:rsidP="00951647">
            <w:pPr>
              <w:pStyle w:val="TableParagraph"/>
              <w:jc w:val="center"/>
              <w:rPr>
                <w:b/>
                <w:sz w:val="26"/>
              </w:rPr>
            </w:pPr>
          </w:p>
          <w:p w14:paraId="2BD6D5E8" w14:textId="77777777" w:rsidR="004F4522" w:rsidRDefault="00000000" w:rsidP="00951647">
            <w:pPr>
              <w:pStyle w:val="TableParagraph"/>
              <w:spacing w:before="177"/>
              <w:ind w:left="643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07" w:type="dxa"/>
          </w:tcPr>
          <w:p w14:paraId="23FF9EF9" w14:textId="77777777" w:rsidR="00631E67" w:rsidRDefault="00631E67" w:rsidP="00951647">
            <w:pPr>
              <w:pStyle w:val="TableParagraph"/>
              <w:rPr>
                <w:b/>
                <w:sz w:val="23"/>
              </w:rPr>
            </w:pPr>
          </w:p>
          <w:p w14:paraId="19DC6FB3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</w:p>
          <w:p w14:paraId="38B5EF62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rom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proofErr w:type="spellEnd"/>
          </w:p>
          <w:p w14:paraId="1893A4B6" w14:textId="43034B4D" w:rsidR="00951647" w:rsidRDefault="00951647" w:rsidP="00951647">
            <w:pPr>
              <w:pStyle w:val="TableParagraph"/>
              <w:rPr>
                <w:bCs/>
                <w:sz w:val="28"/>
                <w:szCs w:val="24"/>
              </w:rPr>
            </w:pPr>
          </w:p>
          <w:p w14:paraId="14584419" w14:textId="2B7F4E31" w:rsidR="00951647" w:rsidRDefault="00951647" w:rsidP="00951647">
            <w:pPr>
              <w:pStyle w:val="TableParagrap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Untuk persiapan awal </w:t>
            </w:r>
            <w:proofErr w:type="spellStart"/>
            <w:r>
              <w:rPr>
                <w:bCs/>
                <w:sz w:val="28"/>
                <w:szCs w:val="24"/>
              </w:rPr>
              <w:t>disini</w:t>
            </w:r>
            <w:proofErr w:type="spellEnd"/>
            <w:r>
              <w:rPr>
                <w:bCs/>
                <w:sz w:val="28"/>
                <w:szCs w:val="24"/>
              </w:rPr>
              <w:t xml:space="preserve"> kita </w:t>
            </w:r>
            <w:proofErr w:type="spellStart"/>
            <w:r>
              <w:rPr>
                <w:bCs/>
                <w:sz w:val="28"/>
                <w:szCs w:val="24"/>
              </w:rPr>
              <w:t>import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tkinter</w:t>
            </w:r>
            <w:proofErr w:type="spellEnd"/>
            <w:r>
              <w:rPr>
                <w:bCs/>
                <w:sz w:val="28"/>
                <w:szCs w:val="24"/>
              </w:rPr>
              <w:t xml:space="preserve"> dan </w:t>
            </w:r>
            <w:proofErr w:type="spellStart"/>
            <w:r>
              <w:rPr>
                <w:bCs/>
                <w:sz w:val="28"/>
                <w:szCs w:val="24"/>
              </w:rPr>
              <w:t>messagebox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4113076A" w14:textId="77777777" w:rsidR="00951647" w:rsidRDefault="00951647" w:rsidP="00951647">
            <w:pPr>
              <w:pStyle w:val="TableParagraph"/>
              <w:rPr>
                <w:bCs/>
                <w:sz w:val="28"/>
                <w:szCs w:val="24"/>
              </w:rPr>
            </w:pPr>
          </w:p>
          <w:p w14:paraId="5A1B7631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ankAccount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6A920DFE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_</w:t>
            </w:r>
            <w:proofErr w:type="spellStart"/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init</w:t>
            </w:r>
            <w:proofErr w:type="spellEnd"/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_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002FB21A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</w:t>
            </w:r>
            <w:proofErr w:type="gramEnd"/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_balance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# Private attribute</w:t>
            </w:r>
          </w:p>
          <w:p w14:paraId="40D04758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14DC1C8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_balance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F0FCA1A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</w:t>
            </w:r>
            <w:proofErr w:type="gramEnd"/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_balance</w:t>
            </w:r>
            <w:proofErr w:type="spellEnd"/>
          </w:p>
          <w:p w14:paraId="4BC94D57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4A8F33A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951647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posit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087ABC5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&gt;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FD58B25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</w:t>
            </w:r>
            <w:proofErr w:type="gramEnd"/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_balance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+=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</w:p>
          <w:p w14:paraId="4E47D778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lse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521E5F2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aise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951647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nvalid deposit amount!"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707F3619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</w:p>
          <w:p w14:paraId="5B4B5E55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51647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51647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_balance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756EC974" w14:textId="77777777" w:rsidR="00951647" w:rsidRPr="00951647" w:rsidRDefault="00951647" w:rsidP="00951647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951647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</w:t>
            </w:r>
            <w:proofErr w:type="gramEnd"/>
            <w:r w:rsidRPr="00951647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_balance</w:t>
            </w:r>
            <w:proofErr w:type="spellEnd"/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951647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51647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</w:p>
          <w:p w14:paraId="6018313E" w14:textId="77777777" w:rsidR="00951647" w:rsidRDefault="00951647" w:rsidP="00951647">
            <w:pPr>
              <w:pStyle w:val="TableParagraph"/>
              <w:rPr>
                <w:bCs/>
                <w:sz w:val="28"/>
                <w:szCs w:val="24"/>
              </w:rPr>
            </w:pPr>
          </w:p>
          <w:p w14:paraId="19F9CAD7" w14:textId="0F7B9410" w:rsidR="00951647" w:rsidRDefault="00951647" w:rsidP="00951647">
            <w:pPr>
              <w:pStyle w:val="TableParagrap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Disini</w:t>
            </w:r>
            <w:proofErr w:type="spellEnd"/>
            <w:r>
              <w:rPr>
                <w:bCs/>
                <w:sz w:val="28"/>
                <w:szCs w:val="24"/>
              </w:rPr>
              <w:t xml:space="preserve"> kita membuat satu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Utama yaitu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BankAccount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7DF9CD06" w14:textId="4E6F953B" w:rsidR="003A1F89" w:rsidRDefault="003A1F89" w:rsidP="00951647">
            <w:pPr>
              <w:pStyle w:val="TableParagrap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Atributnya </w:t>
            </w:r>
            <w:proofErr w:type="spellStart"/>
            <w:r>
              <w:rPr>
                <w:bCs/>
                <w:sz w:val="28"/>
                <w:szCs w:val="24"/>
              </w:rPr>
              <w:t>balance</w:t>
            </w:r>
            <w:proofErr w:type="spellEnd"/>
            <w:r>
              <w:rPr>
                <w:bCs/>
                <w:sz w:val="28"/>
                <w:szCs w:val="24"/>
              </w:rPr>
              <w:t xml:space="preserve"> dan dibuat </w:t>
            </w:r>
            <w:proofErr w:type="spellStart"/>
            <w:r>
              <w:rPr>
                <w:bCs/>
                <w:sz w:val="28"/>
                <w:szCs w:val="24"/>
              </w:rPr>
              <w:t>Private</w:t>
            </w:r>
            <w:proofErr w:type="spellEnd"/>
            <w:r>
              <w:rPr>
                <w:bCs/>
                <w:sz w:val="28"/>
                <w:szCs w:val="24"/>
              </w:rPr>
              <w:t xml:space="preserve"> dengan menambahkan </w:t>
            </w:r>
            <w:proofErr w:type="spellStart"/>
            <w:r>
              <w:rPr>
                <w:bCs/>
                <w:sz w:val="28"/>
                <w:szCs w:val="24"/>
              </w:rPr>
              <w:t>underscore</w:t>
            </w:r>
            <w:proofErr w:type="spellEnd"/>
            <w:r>
              <w:rPr>
                <w:bCs/>
                <w:sz w:val="28"/>
                <w:szCs w:val="24"/>
              </w:rPr>
              <w:t xml:space="preserve"> sebanyak 3 untuk menyembunyikan atribut ini dari akses </w:t>
            </w:r>
            <w:proofErr w:type="spellStart"/>
            <w:r>
              <w:rPr>
                <w:bCs/>
                <w:sz w:val="28"/>
                <w:szCs w:val="24"/>
              </w:rPr>
              <w:t>public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4AFB6330" w14:textId="77777777" w:rsidR="003A1F89" w:rsidRDefault="003A1F89" w:rsidP="00951647">
            <w:pPr>
              <w:pStyle w:val="TableParagraph"/>
              <w:rPr>
                <w:bCs/>
                <w:sz w:val="28"/>
                <w:szCs w:val="24"/>
              </w:rPr>
            </w:pPr>
          </w:p>
          <w:p w14:paraId="41959727" w14:textId="79D49B36" w:rsidR="003A1F89" w:rsidRDefault="003A1F89" w:rsidP="00951647">
            <w:pPr>
              <w:pStyle w:val="TableParagraph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BankAccount</w:t>
            </w:r>
            <w:proofErr w:type="spellEnd"/>
            <w:r>
              <w:rPr>
                <w:bCs/>
                <w:sz w:val="28"/>
                <w:szCs w:val="24"/>
              </w:rPr>
              <w:t xml:space="preserve"> ini memiliki 3 </w:t>
            </w:r>
            <w:proofErr w:type="spellStart"/>
            <w:r>
              <w:rPr>
                <w:bCs/>
                <w:sz w:val="28"/>
                <w:szCs w:val="24"/>
              </w:rPr>
              <w:t>method</w:t>
            </w:r>
            <w:proofErr w:type="spellEnd"/>
            <w:r>
              <w:rPr>
                <w:bCs/>
                <w:sz w:val="28"/>
                <w:szCs w:val="24"/>
              </w:rPr>
              <w:t xml:space="preserve"> yaitu </w:t>
            </w:r>
            <w:proofErr w:type="spellStart"/>
            <w:r>
              <w:rPr>
                <w:bCs/>
                <w:sz w:val="28"/>
                <w:szCs w:val="24"/>
              </w:rPr>
              <w:t>get_balance</w:t>
            </w:r>
            <w:proofErr w:type="spellEnd"/>
            <w:r>
              <w:rPr>
                <w:bCs/>
                <w:sz w:val="28"/>
                <w:szCs w:val="24"/>
              </w:rPr>
              <w:t xml:space="preserve">(), deposit(), dan </w:t>
            </w:r>
            <w:proofErr w:type="spellStart"/>
            <w:r>
              <w:rPr>
                <w:bCs/>
                <w:sz w:val="28"/>
                <w:szCs w:val="24"/>
              </w:rPr>
              <w:t>reset_balance</w:t>
            </w:r>
            <w:proofErr w:type="spellEnd"/>
            <w:r>
              <w:rPr>
                <w:bCs/>
                <w:sz w:val="28"/>
                <w:szCs w:val="24"/>
              </w:rPr>
              <w:t xml:space="preserve">(). Pembuatan </w:t>
            </w:r>
            <w:proofErr w:type="spellStart"/>
            <w:r>
              <w:rPr>
                <w:bCs/>
                <w:sz w:val="28"/>
                <w:szCs w:val="24"/>
              </w:rPr>
              <w:t>method</w:t>
            </w:r>
            <w:proofErr w:type="spellEnd"/>
            <w:r>
              <w:rPr>
                <w:bCs/>
                <w:sz w:val="28"/>
                <w:szCs w:val="24"/>
              </w:rPr>
              <w:t xml:space="preserve"> ini mengimplementasikan konsep Data </w:t>
            </w:r>
            <w:proofErr w:type="spellStart"/>
            <w:r>
              <w:rPr>
                <w:bCs/>
                <w:sz w:val="28"/>
                <w:szCs w:val="24"/>
              </w:rPr>
              <w:t>Hiding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42B2A903" w14:textId="52103867" w:rsidR="00951647" w:rsidRPr="00631E67" w:rsidRDefault="00951647" w:rsidP="00951647">
            <w:pPr>
              <w:pStyle w:val="TableParagraph"/>
              <w:rPr>
                <w:bCs/>
                <w:sz w:val="28"/>
                <w:szCs w:val="24"/>
              </w:rPr>
            </w:pPr>
          </w:p>
        </w:tc>
      </w:tr>
      <w:tr w:rsidR="00CF5BCB" w14:paraId="31D6C838" w14:textId="77777777">
        <w:trPr>
          <w:trHeight w:val="3618"/>
        </w:trPr>
        <w:tc>
          <w:tcPr>
            <w:tcW w:w="1386" w:type="dxa"/>
          </w:tcPr>
          <w:p w14:paraId="4E548DD3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1CD1BF95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35AF6822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253AB240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57D5092E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22CE11F0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5692F110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5E36DA96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0724DB60" w14:textId="3CFB3C3B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07" w:type="dxa"/>
          </w:tcPr>
          <w:p w14:paraId="4C6D8559" w14:textId="77777777" w:rsidR="00CF5BCB" w:rsidRDefault="00CF5BCB" w:rsidP="00CF5BCB">
            <w:pPr>
              <w:pStyle w:val="TableParagraph"/>
              <w:rPr>
                <w:b/>
                <w:sz w:val="23"/>
              </w:rPr>
            </w:pPr>
          </w:p>
          <w:p w14:paraId="6ECEB1D0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add_</w:t>
            </w:r>
            <w:proofErr w:type="gramStart"/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balance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0A887B9E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CF5BCB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try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0FB0409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i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am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28D6AA7B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cc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posit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E570906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balance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CF5BCB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alance</w:t>
            </w:r>
            <w:proofErr w:type="spellEnd"/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{</w:t>
            </w: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cc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_balance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}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7C020AEF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CF5BCB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756A7845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tr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1A82051B" w14:textId="77777777" w:rsidR="00CF5BCB" w:rsidRDefault="00CF5BCB" w:rsidP="00CF5BCB">
            <w:pPr>
              <w:pStyle w:val="TableParagraph"/>
              <w:rPr>
                <w:b/>
                <w:sz w:val="23"/>
              </w:rPr>
            </w:pPr>
          </w:p>
          <w:p w14:paraId="2C00B2C4" w14:textId="766FBF61" w:rsidR="00F57C71" w:rsidRPr="00F57C71" w:rsidRDefault="00F57C71" w:rsidP="00CF5BCB">
            <w:pPr>
              <w:pStyle w:val="TableParagraph"/>
              <w:rPr>
                <w:bCs/>
                <w:sz w:val="24"/>
                <w:szCs w:val="24"/>
              </w:rPr>
            </w:pPr>
            <w:r w:rsidRPr="00F57C71">
              <w:rPr>
                <w:bCs/>
                <w:sz w:val="28"/>
                <w:szCs w:val="28"/>
              </w:rPr>
              <w:t xml:space="preserve"> Se</w:t>
            </w:r>
            <w:r>
              <w:rPr>
                <w:bCs/>
                <w:sz w:val="28"/>
                <w:szCs w:val="28"/>
              </w:rPr>
              <w:t xml:space="preserve">lanjutnya kita membuat </w:t>
            </w:r>
            <w:proofErr w:type="spellStart"/>
            <w:r>
              <w:rPr>
                <w:bCs/>
                <w:sz w:val="28"/>
                <w:szCs w:val="28"/>
              </w:rPr>
              <w:t>method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add_balance</w:t>
            </w:r>
            <w:proofErr w:type="spellEnd"/>
            <w:r>
              <w:rPr>
                <w:bCs/>
                <w:sz w:val="28"/>
                <w:szCs w:val="28"/>
              </w:rPr>
              <w:t xml:space="preserve">() di luar </w:t>
            </w:r>
            <w:proofErr w:type="spellStart"/>
            <w:r>
              <w:rPr>
                <w:bCs/>
                <w:sz w:val="28"/>
                <w:szCs w:val="28"/>
              </w:rPr>
              <w:t>Class</w:t>
            </w:r>
            <w:proofErr w:type="spellEnd"/>
            <w:r>
              <w:rPr>
                <w:bCs/>
                <w:sz w:val="28"/>
                <w:szCs w:val="28"/>
              </w:rPr>
              <w:t xml:space="preserve">. Pembuatan </w:t>
            </w:r>
            <w:proofErr w:type="spellStart"/>
            <w:r>
              <w:rPr>
                <w:bCs/>
                <w:sz w:val="28"/>
                <w:szCs w:val="28"/>
              </w:rPr>
              <w:t>method</w:t>
            </w:r>
            <w:proofErr w:type="spellEnd"/>
            <w:r>
              <w:rPr>
                <w:bCs/>
                <w:sz w:val="28"/>
                <w:szCs w:val="28"/>
              </w:rPr>
              <w:t xml:space="preserve"> ini juga memperhatikan konsep Data </w:t>
            </w:r>
            <w:proofErr w:type="spellStart"/>
            <w:r>
              <w:rPr>
                <w:bCs/>
                <w:sz w:val="28"/>
                <w:szCs w:val="28"/>
              </w:rPr>
              <w:t>Hiding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CF5BCB" w14:paraId="2DE600FA" w14:textId="77777777">
        <w:trPr>
          <w:trHeight w:val="3618"/>
        </w:trPr>
        <w:tc>
          <w:tcPr>
            <w:tcW w:w="1386" w:type="dxa"/>
          </w:tcPr>
          <w:p w14:paraId="4BE33511" w14:textId="77777777" w:rsidR="00CF5BCB" w:rsidRDefault="00CF5BCB" w:rsidP="00CF5BCB">
            <w:pPr>
              <w:pStyle w:val="TableParagraph"/>
              <w:rPr>
                <w:b/>
                <w:sz w:val="26"/>
              </w:rPr>
            </w:pPr>
          </w:p>
          <w:p w14:paraId="174396A5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1C195DDF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7FE77814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4427F027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4B34D1D2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44625455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0B4A2210" w14:textId="77777777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</w:p>
          <w:p w14:paraId="4B6B63F4" w14:textId="69DAD18E" w:rsidR="00CF5BCB" w:rsidRDefault="00CF5BCB" w:rsidP="00CF5BCB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307" w:type="dxa"/>
          </w:tcPr>
          <w:p w14:paraId="4D4161E2" w14:textId="77777777" w:rsidR="00CF5BCB" w:rsidRDefault="00CF5BCB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104EEDB4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 xml:space="preserve"># GUI </w:t>
            </w:r>
            <w:proofErr w:type="spellStart"/>
            <w:r w:rsidRPr="00CF5BCB">
              <w:rPr>
                <w:rFonts w:ascii="Consolas" w:hAnsi="Consolas"/>
                <w:color w:val="7F848E"/>
                <w:sz w:val="21"/>
                <w:szCs w:val="21"/>
                <w:lang w:val="en-ID" w:eastAsia="en-ID"/>
              </w:rPr>
              <w:t>Tkinter</w:t>
            </w:r>
            <w:proofErr w:type="spellEnd"/>
          </w:p>
          <w:p w14:paraId="3F01BB60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07E396D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"Bank </w:t>
            </w:r>
            <w:proofErr w:type="spellStart"/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Toyyib</w:t>
            </w:r>
            <w:proofErr w:type="spellEnd"/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56DE57C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409AC8D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cc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ankAccount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222D6348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balance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CF5BCB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alance</w:t>
            </w:r>
            <w:proofErr w:type="spellEnd"/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{</w:t>
            </w: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cc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_balance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}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424694A0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</w:t>
            </w:r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alance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8C0A54E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1925963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amount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Entry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67BD958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</w:t>
            </w:r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384DEF85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0EA8B7F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deposit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eposit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add_balance</w:t>
            </w:r>
            <w:proofErr w:type="spell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CF5BCB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CF5BCB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CF5BCB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0F65A3B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eposi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2325998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0A3CEE0" w14:textId="77777777" w:rsidR="00CF5BCB" w:rsidRPr="00CF5BCB" w:rsidRDefault="00CF5BCB" w:rsidP="00CF5BCB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CF5BCB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CF5BCB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inloop</w:t>
            </w:r>
            <w:proofErr w:type="spellEnd"/>
            <w:proofErr w:type="gramEnd"/>
            <w:r w:rsidRPr="00CF5BCB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8484FD4" w14:textId="77777777" w:rsidR="00CF5BCB" w:rsidRDefault="00CF5BCB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65F16C4F" w14:textId="173582CB" w:rsidR="00CF5BCB" w:rsidRDefault="00F57C71" w:rsidP="00CF5BCB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Lalu untuk langkah terakhir. Kita membuat </w:t>
            </w:r>
            <w:proofErr w:type="spellStart"/>
            <w:r>
              <w:rPr>
                <w:bCs/>
                <w:sz w:val="28"/>
                <w:szCs w:val="28"/>
              </w:rPr>
              <w:t>variable-variable</w:t>
            </w:r>
            <w:proofErr w:type="spellEnd"/>
            <w:r>
              <w:rPr>
                <w:bCs/>
                <w:sz w:val="28"/>
                <w:szCs w:val="28"/>
              </w:rPr>
              <w:t xml:space="preserve"> yang dibutuhkan.</w:t>
            </w:r>
          </w:p>
          <w:p w14:paraId="19F49EC2" w14:textId="670F3888" w:rsidR="00F57C71" w:rsidRDefault="00F57C71" w:rsidP="00CF5BCB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Root</w:t>
            </w:r>
            <w:proofErr w:type="spellEnd"/>
            <w:r>
              <w:rPr>
                <w:bCs/>
                <w:sz w:val="28"/>
                <w:szCs w:val="28"/>
              </w:rPr>
              <w:t xml:space="preserve">, pembuatan Objek </w:t>
            </w:r>
            <w:proofErr w:type="spellStart"/>
            <w:r>
              <w:rPr>
                <w:bCs/>
                <w:sz w:val="28"/>
                <w:szCs w:val="28"/>
              </w:rPr>
              <w:t>accoun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entry_amount</w:t>
            </w:r>
            <w:proofErr w:type="spellEnd"/>
            <w:r>
              <w:rPr>
                <w:bCs/>
                <w:sz w:val="28"/>
                <w:szCs w:val="28"/>
              </w:rPr>
              <w:t xml:space="preserve">, dan </w:t>
            </w:r>
            <w:proofErr w:type="spellStart"/>
            <w:r>
              <w:rPr>
                <w:bCs/>
                <w:sz w:val="28"/>
                <w:szCs w:val="28"/>
              </w:rPr>
              <w:t>button_deposit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58E73380" w14:textId="77777777" w:rsidR="00F57C71" w:rsidRDefault="00F57C71" w:rsidP="00CF5BCB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42994896" w14:textId="3C69E017" w:rsidR="00F57C71" w:rsidRPr="00F57C71" w:rsidRDefault="00F57C71" w:rsidP="00CF5BCB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Sisanya memakai </w:t>
            </w:r>
            <w:proofErr w:type="spellStart"/>
            <w:r>
              <w:rPr>
                <w:bCs/>
                <w:sz w:val="28"/>
                <w:szCs w:val="28"/>
              </w:rPr>
              <w:t>root.mainloop</w:t>
            </w:r>
            <w:proofErr w:type="spellEnd"/>
            <w:r>
              <w:rPr>
                <w:bCs/>
                <w:sz w:val="28"/>
                <w:szCs w:val="28"/>
              </w:rPr>
              <w:t xml:space="preserve">() untuk memproses </w:t>
            </w:r>
            <w:proofErr w:type="spellStart"/>
            <w:r>
              <w:rPr>
                <w:bCs/>
                <w:sz w:val="28"/>
                <w:szCs w:val="28"/>
              </w:rPr>
              <w:t>looping</w:t>
            </w:r>
            <w:proofErr w:type="spellEnd"/>
            <w:r>
              <w:rPr>
                <w:bCs/>
                <w:sz w:val="28"/>
                <w:szCs w:val="28"/>
              </w:rPr>
              <w:t xml:space="preserve"> Program agar terus berjalan.</w:t>
            </w:r>
          </w:p>
          <w:p w14:paraId="71E65F61" w14:textId="77777777" w:rsidR="00CF5BCB" w:rsidRDefault="00CF5BCB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A36C39" w14:paraId="224F4412" w14:textId="77777777">
        <w:trPr>
          <w:trHeight w:val="3618"/>
        </w:trPr>
        <w:tc>
          <w:tcPr>
            <w:tcW w:w="1386" w:type="dxa"/>
          </w:tcPr>
          <w:p w14:paraId="6C9E2193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500A9904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42E07990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13351B19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4E7B0A33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07F71C21" w14:textId="279BA65D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ugas</w:t>
            </w:r>
          </w:p>
        </w:tc>
        <w:tc>
          <w:tcPr>
            <w:tcW w:w="9307" w:type="dxa"/>
          </w:tcPr>
          <w:p w14:paraId="190F17FB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70B66652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73BFF257" w14:textId="5FC2FC9B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       </w:t>
            </w:r>
            <w:r w:rsidRPr="00A36C3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_balance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25C0F2FC" w14:textId="469884D2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      </w:t>
            </w:r>
            <w:proofErr w:type="spellStart"/>
            <w:proofErr w:type="gramStart"/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</w:t>
            </w:r>
            <w:proofErr w:type="gramEnd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__balance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</w:p>
          <w:p w14:paraId="06E4D013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66021C84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7A0CD31C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36C3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try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90BCD3C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ccoun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proofErr w:type="gramEnd"/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_balance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34CD5E93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balance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proofErr w:type="gram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A36C3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</w:t>
            </w:r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alance</w:t>
            </w:r>
            <w:proofErr w:type="spellEnd"/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{</w:t>
            </w:r>
            <w:proofErr w:type="spell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ccoun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_balance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}</w:t>
            </w:r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45B1F6D5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</w:t>
            </w:r>
            <w:proofErr w:type="gram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lete</w:t>
            </w:r>
            <w:proofErr w:type="spellEnd"/>
            <w:proofErr w:type="gram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D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57572384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</w:t>
            </w:r>
            <w:proofErr w:type="gram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moun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insert</w:t>
            </w:r>
            <w:proofErr w:type="spellEnd"/>
            <w:proofErr w:type="gram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4FA6C80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36C3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36C3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145131B8" w14:textId="5B9D09DE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tr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9A8C453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5FAFC70D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et_button</w:t>
            </w:r>
            <w:proofErr w:type="spell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A36C3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A36C39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A36C3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36C3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75741C95" w14:textId="77777777" w:rsidR="00A36C39" w:rsidRPr="00A36C39" w:rsidRDefault="00A36C39" w:rsidP="00A36C39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et_</w:t>
            </w:r>
            <w:proofErr w:type="gramStart"/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</w:t>
            </w:r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A36C3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A36C3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9264AB7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1A07C389" w14:textId="5808C0C7" w:rsidR="00AD3ADC" w:rsidRPr="00AD3ADC" w:rsidRDefault="00AD3ADC" w:rsidP="00CF5BCB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/>
                <w:sz w:val="23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sini</w:t>
            </w:r>
            <w:proofErr w:type="spellEnd"/>
            <w:r>
              <w:rPr>
                <w:bCs/>
                <w:sz w:val="28"/>
                <w:szCs w:val="28"/>
              </w:rPr>
              <w:t xml:space="preserve"> saya menambahkan tombol reset dengan integrasi </w:t>
            </w:r>
            <w:proofErr w:type="spellStart"/>
            <w:r>
              <w:rPr>
                <w:bCs/>
                <w:sz w:val="28"/>
                <w:szCs w:val="28"/>
              </w:rPr>
              <w:t>reset_balance</w:t>
            </w:r>
            <w:proofErr w:type="spellEnd"/>
            <w:r>
              <w:rPr>
                <w:bCs/>
                <w:sz w:val="28"/>
                <w:szCs w:val="28"/>
              </w:rPr>
              <w:t xml:space="preserve"> di dalam </w:t>
            </w:r>
            <w:proofErr w:type="spellStart"/>
            <w:r>
              <w:rPr>
                <w:bCs/>
                <w:sz w:val="28"/>
                <w:szCs w:val="28"/>
              </w:rPr>
              <w:t>Class</w:t>
            </w:r>
            <w:proofErr w:type="spellEnd"/>
            <w:r>
              <w:rPr>
                <w:bCs/>
                <w:sz w:val="28"/>
                <w:szCs w:val="28"/>
              </w:rPr>
              <w:t xml:space="preserve">, lalu fungsi reset </w:t>
            </w:r>
            <w:proofErr w:type="spellStart"/>
            <w:r>
              <w:rPr>
                <w:bCs/>
                <w:sz w:val="28"/>
                <w:szCs w:val="28"/>
              </w:rPr>
              <w:t>dilua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lass</w:t>
            </w:r>
            <w:proofErr w:type="spellEnd"/>
            <w:r>
              <w:rPr>
                <w:bCs/>
                <w:sz w:val="28"/>
                <w:szCs w:val="28"/>
              </w:rPr>
              <w:t xml:space="preserve">, setelah itu membuat </w:t>
            </w:r>
            <w:proofErr w:type="spellStart"/>
            <w:r>
              <w:rPr>
                <w:bCs/>
                <w:sz w:val="28"/>
                <w:szCs w:val="28"/>
              </w:rPr>
              <w:t>reset_button</w:t>
            </w:r>
            <w:proofErr w:type="spellEnd"/>
            <w:r>
              <w:rPr>
                <w:bCs/>
                <w:sz w:val="28"/>
                <w:szCs w:val="28"/>
              </w:rPr>
              <w:t xml:space="preserve"> dengan </w:t>
            </w:r>
            <w:proofErr w:type="spellStart"/>
            <w:r>
              <w:rPr>
                <w:bCs/>
                <w:sz w:val="28"/>
                <w:szCs w:val="28"/>
              </w:rPr>
              <w:t>tkinter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2DFEC819" w14:textId="77777777" w:rsidR="00AD3ADC" w:rsidRDefault="00AD3ADC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A36C39" w14:paraId="74232C2E" w14:textId="77777777">
        <w:trPr>
          <w:trHeight w:val="3618"/>
        </w:trPr>
        <w:tc>
          <w:tcPr>
            <w:tcW w:w="1386" w:type="dxa"/>
          </w:tcPr>
          <w:p w14:paraId="5C5BFC55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3333050A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284B6124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4C38B5EB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5E18C038" w14:textId="77777777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</w:p>
          <w:p w14:paraId="3EE20E81" w14:textId="2ADFE8A5" w:rsidR="00A36C39" w:rsidRDefault="00A36C39" w:rsidP="00A36C39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Output</w:t>
            </w:r>
            <w:proofErr w:type="spellEnd"/>
          </w:p>
        </w:tc>
        <w:tc>
          <w:tcPr>
            <w:tcW w:w="9307" w:type="dxa"/>
          </w:tcPr>
          <w:p w14:paraId="6B02E486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03CE342B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7ED5E126" wp14:editId="53EA44E7">
                  <wp:extent cx="2085975" cy="1515151"/>
                  <wp:effectExtent l="0" t="0" r="0" b="8890"/>
                  <wp:docPr id="1858089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0897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096" cy="152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2ED9B" w14:textId="77777777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05B6125E" w14:textId="6DC30C45" w:rsidR="00AD3ADC" w:rsidRPr="00AD3ADC" w:rsidRDefault="00AD3ADC" w:rsidP="00CF5BCB">
            <w:pPr>
              <w:pStyle w:val="TableParagraph"/>
              <w:spacing w:before="10" w:after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set </w:t>
            </w:r>
          </w:p>
          <w:p w14:paraId="742FADDC" w14:textId="46A18BD5" w:rsidR="00A36C39" w:rsidRDefault="00AD3ADC" w:rsidP="00CF5BCB">
            <w:pPr>
              <w:pStyle w:val="TableParagraph"/>
              <w:spacing w:before="10" w:after="1"/>
              <w:rPr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3E7E36BB" wp14:editId="0B06814C">
                  <wp:extent cx="2781300" cy="2038350"/>
                  <wp:effectExtent l="0" t="0" r="0" b="0"/>
                  <wp:docPr id="95077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7734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34FA5" w14:textId="49312E9C" w:rsidR="00A36C39" w:rsidRDefault="00A36C39" w:rsidP="00CF5BCB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</w:tbl>
    <w:p w14:paraId="11586229" w14:textId="77777777" w:rsidR="004F4522" w:rsidRDefault="004F4522">
      <w:pPr>
        <w:rPr>
          <w:sz w:val="28"/>
        </w:rPr>
        <w:sectPr w:rsidR="004F4522" w:rsidSect="00CF5BCB">
          <w:pgSz w:w="11910" w:h="16840"/>
          <w:pgMar w:top="2410" w:right="360" w:bottom="1180" w:left="580" w:header="718" w:footer="998" w:gutter="0"/>
          <w:cols w:space="720"/>
        </w:sectPr>
      </w:pPr>
    </w:p>
    <w:p w14:paraId="2BA674AD" w14:textId="00B8F977" w:rsidR="00D221AB" w:rsidRDefault="00D221AB" w:rsidP="00D221AB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71D772AD" wp14:editId="6C973AD5">
                <wp:extent cx="6685280" cy="8890"/>
                <wp:effectExtent l="0" t="0" r="1270" b="635"/>
                <wp:docPr id="19929377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8890"/>
                          <a:chOff x="0" y="0"/>
                          <a:chExt cx="10528" cy="14"/>
                        </a:xfrm>
                      </wpg:grpSpPr>
                      <wps:wsp>
                        <wps:cNvPr id="17193530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F8C38" id="Group 2" o:spid="_x0000_s1026" style="width:526.4pt;height:.7pt;mso-position-horizontal-relative:char;mso-position-vertical-relative:line" coordsize="105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">
                <v:rect id="Rectangle 9" o:spid="_x0000_s1027" style="position:absolute;width:1052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" fillcolor="black" stroked="f"/>
                <w10:anchorlock/>
              </v:group>
            </w:pict>
          </mc:Fallback>
        </mc:AlternateContent>
      </w:r>
    </w:p>
    <w:p w14:paraId="2BD6CF0A" w14:textId="77777777" w:rsidR="00D221AB" w:rsidRDefault="00D221AB" w:rsidP="00D221AB">
      <w:pPr>
        <w:pStyle w:val="BodyText"/>
        <w:spacing w:before="3"/>
        <w:rPr>
          <w:b/>
          <w:sz w:val="15"/>
        </w:rPr>
      </w:pPr>
    </w:p>
    <w:p w14:paraId="6AD18354" w14:textId="1773227D" w:rsidR="00D221AB" w:rsidRPr="004E478E" w:rsidRDefault="00D221AB" w:rsidP="00D221AB">
      <w:pPr>
        <w:spacing w:before="90"/>
        <w:ind w:left="140"/>
        <w:rPr>
          <w:b/>
          <w:spacing w:val="-4"/>
          <w:sz w:val="24"/>
          <w:u w:val="thick"/>
          <w:lang w:val="en-ID"/>
        </w:rPr>
      </w:pPr>
      <w:r>
        <w:rPr>
          <w:b/>
          <w:sz w:val="24"/>
          <w:u w:val="thick"/>
        </w:rPr>
        <w:t>Laporan Tugas 3:</w:t>
      </w:r>
      <w:r>
        <w:rPr>
          <w:b/>
          <w:spacing w:val="-4"/>
          <w:sz w:val="24"/>
          <w:u w:val="thick"/>
        </w:rPr>
        <w:t xml:space="preserve"> </w:t>
      </w:r>
      <w:proofErr w:type="spellStart"/>
      <w:r>
        <w:rPr>
          <w:b/>
          <w:spacing w:val="-4"/>
          <w:sz w:val="24"/>
          <w:u w:val="thick"/>
        </w:rPr>
        <w:t>Overriding</w:t>
      </w:r>
      <w:proofErr w:type="spellEnd"/>
      <w:r>
        <w:rPr>
          <w:b/>
          <w:spacing w:val="-4"/>
          <w:sz w:val="24"/>
          <w:u w:val="thick"/>
        </w:rPr>
        <w:t xml:space="preserve"> – </w:t>
      </w:r>
      <w:proofErr w:type="spellStart"/>
      <w:r w:rsidRPr="00D221AB">
        <w:rPr>
          <w:b/>
          <w:spacing w:val="-4"/>
          <w:sz w:val="24"/>
          <w:u w:val="thick"/>
          <w:lang w:val="en-ID"/>
        </w:rPr>
        <w:t>Kalkulasi</w:t>
      </w:r>
      <w:proofErr w:type="spellEnd"/>
      <w:r w:rsidRPr="00D221AB">
        <w:rPr>
          <w:b/>
          <w:spacing w:val="-4"/>
          <w:sz w:val="24"/>
          <w:u w:val="thick"/>
          <w:lang w:val="en-ID"/>
        </w:rPr>
        <w:t xml:space="preserve"> Bentuk2</w:t>
      </w:r>
    </w:p>
    <w:p w14:paraId="02A81F69" w14:textId="77777777" w:rsidR="00D221AB" w:rsidRDefault="00D221AB" w:rsidP="00D221AB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9307"/>
      </w:tblGrid>
      <w:tr w:rsidR="00D221AB" w14:paraId="1FE62076" w14:textId="77777777" w:rsidTr="009B093F">
        <w:trPr>
          <w:trHeight w:val="322"/>
        </w:trPr>
        <w:tc>
          <w:tcPr>
            <w:tcW w:w="1386" w:type="dxa"/>
          </w:tcPr>
          <w:p w14:paraId="06C9B638" w14:textId="77777777" w:rsidR="00D221AB" w:rsidRDefault="00D221AB" w:rsidP="009B093F">
            <w:pPr>
              <w:pStyle w:val="TableParagraph"/>
              <w:spacing w:line="301" w:lineRule="exact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Langkah</w:t>
            </w:r>
          </w:p>
        </w:tc>
        <w:tc>
          <w:tcPr>
            <w:tcW w:w="9307" w:type="dxa"/>
          </w:tcPr>
          <w:p w14:paraId="0360493B" w14:textId="77777777" w:rsidR="00D221AB" w:rsidRDefault="00D221AB" w:rsidP="009B093F">
            <w:pPr>
              <w:pStyle w:val="TableParagraph"/>
              <w:spacing w:line="301" w:lineRule="exact"/>
              <w:ind w:left="3981" w:right="3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ktikum</w:t>
            </w:r>
          </w:p>
        </w:tc>
      </w:tr>
      <w:tr w:rsidR="00D221AB" w14:paraId="48315CBC" w14:textId="77777777" w:rsidTr="009B093F">
        <w:trPr>
          <w:trHeight w:val="3618"/>
        </w:trPr>
        <w:tc>
          <w:tcPr>
            <w:tcW w:w="1386" w:type="dxa"/>
          </w:tcPr>
          <w:p w14:paraId="5A7816C0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4C0DAC6D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439CA1EC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6AFCA9C8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7A0A4FB2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78A04B2F" w14:textId="77777777" w:rsidR="00D221AB" w:rsidRDefault="00D221AB" w:rsidP="009B093F">
            <w:pPr>
              <w:pStyle w:val="TableParagraph"/>
              <w:spacing w:before="177"/>
              <w:ind w:left="643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07" w:type="dxa"/>
          </w:tcPr>
          <w:p w14:paraId="38713D17" w14:textId="77777777" w:rsidR="00D221AB" w:rsidRDefault="00D221AB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0B5EC316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</w:p>
          <w:p w14:paraId="4D6ECD2D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rom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proofErr w:type="spellEnd"/>
          </w:p>
          <w:p w14:paraId="2EC21B4E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rom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ath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i</w:t>
            </w:r>
          </w:p>
          <w:p w14:paraId="72142F1C" w14:textId="77777777" w:rsidR="00D221AB" w:rsidRDefault="00D221AB" w:rsidP="008F67F3">
            <w:pPr>
              <w:pStyle w:val="TableParagraph"/>
              <w:rPr>
                <w:bCs/>
                <w:sz w:val="28"/>
                <w:szCs w:val="24"/>
              </w:rPr>
            </w:pPr>
          </w:p>
          <w:p w14:paraId="577AE194" w14:textId="32D15430" w:rsidR="008F67F3" w:rsidRDefault="008F67F3" w:rsidP="008F67F3">
            <w:pPr>
              <w:pStyle w:val="TableParagrap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Oke langsung saja, </w:t>
            </w:r>
            <w:proofErr w:type="spellStart"/>
            <w:r>
              <w:rPr>
                <w:bCs/>
                <w:sz w:val="28"/>
                <w:szCs w:val="24"/>
              </w:rPr>
              <w:t>import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tkinter</w:t>
            </w:r>
            <w:proofErr w:type="spellEnd"/>
            <w:r>
              <w:rPr>
                <w:bCs/>
                <w:sz w:val="28"/>
                <w:szCs w:val="24"/>
              </w:rPr>
              <w:t xml:space="preserve">, </w:t>
            </w:r>
            <w:proofErr w:type="spellStart"/>
            <w:r>
              <w:rPr>
                <w:bCs/>
                <w:sz w:val="28"/>
                <w:szCs w:val="24"/>
              </w:rPr>
              <w:t>messagebox</w:t>
            </w:r>
            <w:proofErr w:type="spellEnd"/>
            <w:r>
              <w:rPr>
                <w:bCs/>
                <w:sz w:val="28"/>
                <w:szCs w:val="24"/>
              </w:rPr>
              <w:t xml:space="preserve">, dan </w:t>
            </w:r>
            <w:proofErr w:type="spellStart"/>
            <w:r>
              <w:rPr>
                <w:bCs/>
                <w:sz w:val="28"/>
                <w:szCs w:val="24"/>
              </w:rPr>
              <w:t>pi</w:t>
            </w:r>
            <w:proofErr w:type="spellEnd"/>
            <w:r>
              <w:rPr>
                <w:bCs/>
                <w:sz w:val="28"/>
                <w:szCs w:val="24"/>
              </w:rPr>
              <w:t xml:space="preserve"> dari </w:t>
            </w:r>
            <w:proofErr w:type="spellStart"/>
            <w:r>
              <w:rPr>
                <w:bCs/>
                <w:sz w:val="28"/>
                <w:szCs w:val="24"/>
              </w:rPr>
              <w:t>math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719EB30C" w14:textId="77777777" w:rsidR="008F67F3" w:rsidRDefault="008F67F3" w:rsidP="008F67F3">
            <w:pPr>
              <w:pStyle w:val="TableParagraph"/>
              <w:rPr>
                <w:bCs/>
                <w:sz w:val="28"/>
                <w:szCs w:val="24"/>
              </w:rPr>
            </w:pPr>
          </w:p>
          <w:p w14:paraId="54B61C55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6969C0B1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area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19124203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Not implemented"</w:t>
            </w:r>
          </w:p>
          <w:p w14:paraId="6C7B1C4B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perimeter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49F953B8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Not implemented"</w:t>
            </w:r>
          </w:p>
          <w:p w14:paraId="56C25464" w14:textId="77777777" w:rsidR="008F67F3" w:rsidRDefault="008F67F3" w:rsidP="008F67F3">
            <w:pPr>
              <w:pStyle w:val="TableParagraph"/>
              <w:rPr>
                <w:bCs/>
                <w:sz w:val="28"/>
                <w:szCs w:val="24"/>
              </w:rPr>
            </w:pPr>
          </w:p>
          <w:p w14:paraId="062A21F2" w14:textId="5BA63289" w:rsidR="008F67F3" w:rsidRDefault="008F67F3" w:rsidP="008F67F3">
            <w:pPr>
              <w:pStyle w:val="TableParagrap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Buat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Shape</w:t>
            </w:r>
            <w:proofErr w:type="spellEnd"/>
            <w:r>
              <w:rPr>
                <w:bCs/>
                <w:sz w:val="28"/>
                <w:szCs w:val="24"/>
              </w:rPr>
              <w:t xml:space="preserve">, sebagai </w:t>
            </w:r>
            <w:proofErr w:type="spellStart"/>
            <w:r>
              <w:rPr>
                <w:bCs/>
                <w:sz w:val="28"/>
                <w:szCs w:val="24"/>
              </w:rPr>
              <w:t>Parent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Utama.</w:t>
            </w:r>
          </w:p>
          <w:p w14:paraId="6B416E4C" w14:textId="77777777" w:rsidR="008F67F3" w:rsidRPr="00631E67" w:rsidRDefault="008F67F3" w:rsidP="008F67F3">
            <w:pPr>
              <w:pStyle w:val="TableParagraph"/>
              <w:rPr>
                <w:bCs/>
                <w:sz w:val="28"/>
                <w:szCs w:val="24"/>
              </w:rPr>
            </w:pPr>
          </w:p>
        </w:tc>
      </w:tr>
      <w:tr w:rsidR="00D221AB" w14:paraId="1E4093C8" w14:textId="77777777" w:rsidTr="009B093F">
        <w:trPr>
          <w:trHeight w:val="3618"/>
        </w:trPr>
        <w:tc>
          <w:tcPr>
            <w:tcW w:w="1386" w:type="dxa"/>
          </w:tcPr>
          <w:p w14:paraId="28BF6D58" w14:textId="77777777" w:rsidR="00D221AB" w:rsidRDefault="00D221AB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51220907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47F2DF95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5F3A51E6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21C132BA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6136BAA8" w14:textId="45CE98FF" w:rsidR="00D221AB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07" w:type="dxa"/>
          </w:tcPr>
          <w:p w14:paraId="650583D2" w14:textId="77777777" w:rsidR="00D221AB" w:rsidRDefault="00D221AB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733192D3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Rectangl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4FDAA7CE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_</w:t>
            </w:r>
            <w:proofErr w:type="spellStart"/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init</w:t>
            </w:r>
            <w:proofErr w:type="spellEnd"/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</w:t>
            </w:r>
            <w:proofErr w:type="gramStart"/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ength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width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12646D1E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ength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ength</w:t>
            </w:r>
          </w:p>
          <w:p w14:paraId="31BAE53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width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width</w:t>
            </w:r>
          </w:p>
          <w:p w14:paraId="69F8A6ED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328CF88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area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4FAE4A6E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ength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*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width</w:t>
            </w:r>
            <w:proofErr w:type="spellEnd"/>
          </w:p>
          <w:p w14:paraId="6C6A3660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</w:p>
          <w:p w14:paraId="41B4FE9B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perimeter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5798525B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*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ength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+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width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99C42EE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AC05E15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Circl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50E61941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_</w:t>
            </w:r>
            <w:proofErr w:type="spellStart"/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init</w:t>
            </w:r>
            <w:proofErr w:type="spellEnd"/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</w:t>
            </w:r>
            <w:proofErr w:type="gramStart"/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_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adius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: </w:t>
            </w:r>
          </w:p>
          <w:p w14:paraId="2663B359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adius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adius</w:t>
            </w:r>
          </w:p>
          <w:p w14:paraId="59E423E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042A5E5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area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37E30C85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i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*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adius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**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</w:t>
            </w:r>
          </w:p>
          <w:p w14:paraId="1C642B5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</w:p>
          <w:p w14:paraId="49DFD7C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perimeter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2B662DC9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*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i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*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el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adius</w:t>
            </w:r>
            <w:proofErr w:type="spellEnd"/>
            <w:proofErr w:type="gramEnd"/>
          </w:p>
          <w:p w14:paraId="17583DF7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5CF4DC84" w14:textId="34BD0818" w:rsidR="008F67F3" w:rsidRPr="008F67F3" w:rsidRDefault="008F67F3" w:rsidP="009B093F">
            <w:pPr>
              <w:pStyle w:val="TableParagraph"/>
              <w:spacing w:before="10" w:after="1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 Selanjutnya buat 2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 xml:space="preserve"> tambahan yang </w:t>
            </w:r>
            <w:proofErr w:type="spellStart"/>
            <w:r>
              <w:rPr>
                <w:bCs/>
                <w:sz w:val="28"/>
                <w:szCs w:val="24"/>
              </w:rPr>
              <w:t>inherit</w:t>
            </w:r>
            <w:proofErr w:type="spellEnd"/>
            <w:r>
              <w:rPr>
                <w:bCs/>
                <w:sz w:val="28"/>
                <w:szCs w:val="24"/>
              </w:rPr>
              <w:t xml:space="preserve"> dari </w:t>
            </w:r>
            <w:proofErr w:type="spellStart"/>
            <w:r>
              <w:rPr>
                <w:bCs/>
                <w:sz w:val="28"/>
                <w:szCs w:val="24"/>
              </w:rPr>
              <w:t>Shape</w:t>
            </w:r>
            <w:proofErr w:type="spellEnd"/>
            <w:r>
              <w:rPr>
                <w:bCs/>
                <w:sz w:val="28"/>
                <w:szCs w:val="24"/>
              </w:rPr>
              <w:t xml:space="preserve">. Yaitu </w:t>
            </w:r>
            <w:proofErr w:type="spellStart"/>
            <w:r>
              <w:rPr>
                <w:bCs/>
                <w:sz w:val="28"/>
                <w:szCs w:val="24"/>
              </w:rPr>
              <w:t>Rectangle</w:t>
            </w:r>
            <w:proofErr w:type="spellEnd"/>
            <w:r>
              <w:rPr>
                <w:bCs/>
                <w:sz w:val="28"/>
                <w:szCs w:val="24"/>
              </w:rPr>
              <w:t xml:space="preserve"> dan </w:t>
            </w:r>
            <w:proofErr w:type="spellStart"/>
            <w:r>
              <w:rPr>
                <w:bCs/>
                <w:sz w:val="28"/>
                <w:szCs w:val="24"/>
              </w:rPr>
              <w:t>Circle</w:t>
            </w:r>
            <w:proofErr w:type="spellEnd"/>
            <w:r>
              <w:rPr>
                <w:bCs/>
                <w:sz w:val="28"/>
                <w:szCs w:val="24"/>
              </w:rPr>
              <w:t xml:space="preserve">, dengan </w:t>
            </w:r>
            <w:proofErr w:type="spellStart"/>
            <w:r>
              <w:rPr>
                <w:bCs/>
                <w:sz w:val="28"/>
                <w:szCs w:val="24"/>
              </w:rPr>
              <w:t>override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method</w:t>
            </w:r>
            <w:proofErr w:type="spellEnd"/>
            <w:r>
              <w:rPr>
                <w:bCs/>
                <w:sz w:val="28"/>
                <w:szCs w:val="24"/>
              </w:rPr>
              <w:t xml:space="preserve"> dan penambahan atribut untuk masing-masing </w:t>
            </w:r>
            <w:proofErr w:type="spellStart"/>
            <w:r>
              <w:rPr>
                <w:bCs/>
                <w:sz w:val="28"/>
                <w:szCs w:val="24"/>
              </w:rPr>
              <w:t>class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0BA39966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8F67F3" w14:paraId="4134B241" w14:textId="77777777" w:rsidTr="009B093F">
        <w:trPr>
          <w:trHeight w:val="3618"/>
        </w:trPr>
        <w:tc>
          <w:tcPr>
            <w:tcW w:w="1386" w:type="dxa"/>
          </w:tcPr>
          <w:p w14:paraId="2B213DC7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7D21B52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42A17BB7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41DC4F45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5CFBC297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59A47B7B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1D3ADD3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0BAD0FD7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43F9FAEF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1370AE3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14C176A8" w14:textId="3BD9E51B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3. </w:t>
            </w:r>
          </w:p>
        </w:tc>
        <w:tc>
          <w:tcPr>
            <w:tcW w:w="9307" w:type="dxa"/>
          </w:tcPr>
          <w:p w14:paraId="2878F261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11E21B0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A3400E9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Kalkulasi</w:t>
            </w:r>
            <w:proofErr w:type="spellEnd"/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 Bentuk2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2813BFE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8B6429C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va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tringVar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value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ctang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232622E8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915D5A8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Radiobutton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ctang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variable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va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value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ctang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5B24A6D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Radiobutton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Circ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variable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va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value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Circ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3DDFA82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5E02EEF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Parameter 1: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4755B44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1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Entry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553B34BD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1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B632C5F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6AA2011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Parameter 2 (if Rectangle):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79CE0B3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2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Entry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8651987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2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ADBC0EF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45828E26" w14:textId="2B2CFC78" w:rsidR="008F67F3" w:rsidRDefault="008F67F3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Buat dan siapkan </w:t>
            </w:r>
            <w:proofErr w:type="spellStart"/>
            <w:r>
              <w:rPr>
                <w:bCs/>
                <w:sz w:val="28"/>
                <w:szCs w:val="28"/>
              </w:rPr>
              <w:t>variable-variable</w:t>
            </w:r>
            <w:proofErr w:type="spellEnd"/>
            <w:r>
              <w:rPr>
                <w:bCs/>
                <w:sz w:val="28"/>
                <w:szCs w:val="28"/>
              </w:rPr>
              <w:t xml:space="preserve"> yang diperlukan.</w:t>
            </w:r>
          </w:p>
          <w:p w14:paraId="3BD18525" w14:textId="1E905A36" w:rsidR="008F67F3" w:rsidRDefault="008F67F3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Roo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shape_var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0D2BFD32" w14:textId="57D4EE22" w:rsidR="008F67F3" w:rsidRPr="008F67F3" w:rsidRDefault="008F67F3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Lalu buat UI yang diperlukan seperti pilihan </w:t>
            </w:r>
            <w:proofErr w:type="spellStart"/>
            <w:r>
              <w:rPr>
                <w:bCs/>
                <w:sz w:val="28"/>
                <w:szCs w:val="28"/>
              </w:rPr>
              <w:t>Radiobutton</w:t>
            </w:r>
            <w:proofErr w:type="spellEnd"/>
            <w:r>
              <w:rPr>
                <w:bCs/>
                <w:sz w:val="28"/>
                <w:szCs w:val="28"/>
              </w:rPr>
              <w:t xml:space="preserve"> dan Label.</w:t>
            </w:r>
          </w:p>
          <w:p w14:paraId="5CF1BEE1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8F67F3" w14:paraId="071C881D" w14:textId="77777777" w:rsidTr="009B093F">
        <w:trPr>
          <w:trHeight w:val="3618"/>
        </w:trPr>
        <w:tc>
          <w:tcPr>
            <w:tcW w:w="1386" w:type="dxa"/>
          </w:tcPr>
          <w:p w14:paraId="36A516D8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766A3136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023D8670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7EEE8D99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47E8520A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6DCDD62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13AA20BF" w14:textId="0D860791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9307" w:type="dxa"/>
          </w:tcPr>
          <w:p w14:paraId="255AD4CA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743026FF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calculat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7654F57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try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45A3871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type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var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43408EB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f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type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ctang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B46C5E2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Rectangl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in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1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), 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in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2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452256E1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lif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_type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Circl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16BBF2B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Circl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in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1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))</w:t>
            </w:r>
          </w:p>
          <w:p w14:paraId="2D91AEC3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ls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8EA3606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rais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nvalid shap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5C274D15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6AC514B7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ea</w:t>
            </w:r>
            <w:proofErr w:type="spellEnd"/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{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area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}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, Perimeter: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{</w:t>
            </w: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hap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perimete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}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25B89483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5262BF3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tr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3C64EBA5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4EB1E511" w14:textId="63DF4C04" w:rsidR="008F67F3" w:rsidRDefault="008F67F3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Setelah itu buat fungsi </w:t>
            </w:r>
            <w:proofErr w:type="spellStart"/>
            <w:r>
              <w:rPr>
                <w:bCs/>
                <w:sz w:val="28"/>
                <w:szCs w:val="28"/>
              </w:rPr>
              <w:t>Calculate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lua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lass-class</w:t>
            </w:r>
            <w:proofErr w:type="spellEnd"/>
            <w:r>
              <w:rPr>
                <w:bCs/>
                <w:sz w:val="28"/>
                <w:szCs w:val="28"/>
              </w:rPr>
              <w:t xml:space="preserve"> sebelumnya.</w:t>
            </w:r>
          </w:p>
          <w:p w14:paraId="6B8C1E90" w14:textId="3098C8A8" w:rsidR="008F67F3" w:rsidRPr="008F67F3" w:rsidRDefault="008F67F3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Fungsi ini memiliki </w:t>
            </w:r>
            <w:proofErr w:type="spellStart"/>
            <w:r>
              <w:rPr>
                <w:bCs/>
                <w:sz w:val="28"/>
                <w:szCs w:val="28"/>
              </w:rPr>
              <w:t>try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except</w:t>
            </w:r>
            <w:proofErr w:type="spellEnd"/>
            <w:r>
              <w:rPr>
                <w:bCs/>
                <w:sz w:val="28"/>
                <w:szCs w:val="28"/>
              </w:rPr>
              <w:t xml:space="preserve"> sebagai </w:t>
            </w:r>
            <w:proofErr w:type="spellStart"/>
            <w:r>
              <w:rPr>
                <w:bCs/>
                <w:sz w:val="28"/>
                <w:szCs w:val="28"/>
              </w:rPr>
              <w:t>erro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andlingnya</w:t>
            </w:r>
            <w:proofErr w:type="spellEnd"/>
            <w:r>
              <w:rPr>
                <w:bCs/>
                <w:sz w:val="28"/>
                <w:szCs w:val="28"/>
              </w:rPr>
              <w:t xml:space="preserve">. Proses yang terjadi sederhananya memilih opsi kalkulasi, lalu menghitung dengan </w:t>
            </w:r>
            <w:proofErr w:type="spellStart"/>
            <w:r>
              <w:rPr>
                <w:bCs/>
                <w:sz w:val="28"/>
                <w:szCs w:val="28"/>
              </w:rPr>
              <w:t>Class</w:t>
            </w:r>
            <w:proofErr w:type="spellEnd"/>
            <w:r>
              <w:rPr>
                <w:bCs/>
                <w:sz w:val="28"/>
                <w:szCs w:val="28"/>
              </w:rPr>
              <w:t xml:space="preserve"> masing-masing.</w:t>
            </w:r>
          </w:p>
          <w:p w14:paraId="00B6FD35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8F67F3" w14:paraId="039FA52D" w14:textId="77777777" w:rsidTr="009B093F">
        <w:trPr>
          <w:trHeight w:val="3618"/>
        </w:trPr>
        <w:tc>
          <w:tcPr>
            <w:tcW w:w="1386" w:type="dxa"/>
          </w:tcPr>
          <w:p w14:paraId="22E17933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EF35A1E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18D4FA68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D972287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7E9E3DA8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60D5458B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6DD8A90A" w14:textId="77777777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AAAA665" w14:textId="6AE35636" w:rsidR="008F67F3" w:rsidRDefault="008F67F3" w:rsidP="008F67F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9307" w:type="dxa"/>
          </w:tcPr>
          <w:p w14:paraId="5F160F8B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285BC461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calculate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Calculate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calculat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638975CF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alculate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B79655C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B32481F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proofErr w:type="spell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ea:, Perimeter: 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8F67F3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8F67F3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F67F3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0305B4F7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</w:t>
            </w:r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ul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C1AF07A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0883504" w14:textId="77777777" w:rsidR="008F67F3" w:rsidRPr="008F67F3" w:rsidRDefault="008F67F3" w:rsidP="008F67F3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8F67F3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8F67F3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inloop</w:t>
            </w:r>
            <w:proofErr w:type="spellEnd"/>
            <w:proofErr w:type="gramEnd"/>
            <w:r w:rsidRPr="008F67F3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58EDB13" w14:textId="77777777" w:rsidR="008F67F3" w:rsidRDefault="008F67F3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5915E6FB" w14:textId="77777777" w:rsidR="00222E1F" w:rsidRDefault="00222E1F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Oke terakhir </w:t>
            </w:r>
            <w:proofErr w:type="spellStart"/>
            <w:r>
              <w:rPr>
                <w:bCs/>
                <w:sz w:val="28"/>
                <w:szCs w:val="28"/>
              </w:rPr>
              <w:t>disini</w:t>
            </w:r>
            <w:proofErr w:type="spellEnd"/>
            <w:r>
              <w:rPr>
                <w:bCs/>
                <w:sz w:val="28"/>
                <w:szCs w:val="28"/>
              </w:rPr>
              <w:t xml:space="preserve"> kita buat </w:t>
            </w:r>
            <w:proofErr w:type="spellStart"/>
            <w:r>
              <w:rPr>
                <w:bCs/>
                <w:sz w:val="28"/>
                <w:szCs w:val="28"/>
              </w:rPr>
              <w:t>button</w:t>
            </w:r>
            <w:proofErr w:type="spellEnd"/>
            <w:r w:rsidR="00B841EE">
              <w:rPr>
                <w:bCs/>
                <w:sz w:val="28"/>
                <w:szCs w:val="28"/>
              </w:rPr>
              <w:t xml:space="preserve"> dan label setelah itu kita </w:t>
            </w:r>
            <w:proofErr w:type="spellStart"/>
            <w:r w:rsidR="00B841EE">
              <w:rPr>
                <w:bCs/>
                <w:sz w:val="28"/>
                <w:szCs w:val="28"/>
              </w:rPr>
              <w:t>run</w:t>
            </w:r>
            <w:proofErr w:type="spellEnd"/>
            <w:r w:rsidR="00B841E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841EE">
              <w:rPr>
                <w:bCs/>
                <w:sz w:val="28"/>
                <w:szCs w:val="28"/>
              </w:rPr>
              <w:t>root.mainloop</w:t>
            </w:r>
            <w:proofErr w:type="spellEnd"/>
            <w:r w:rsidR="00B841EE">
              <w:rPr>
                <w:bCs/>
                <w:sz w:val="28"/>
                <w:szCs w:val="28"/>
              </w:rPr>
              <w:t>().</w:t>
            </w:r>
          </w:p>
          <w:p w14:paraId="3FBE53BF" w14:textId="6BA947F7" w:rsidR="00B841EE" w:rsidRPr="00222E1F" w:rsidRDefault="00B841EE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</w:tc>
      </w:tr>
      <w:tr w:rsidR="00222E1F" w14:paraId="1F619016" w14:textId="77777777" w:rsidTr="009B093F">
        <w:trPr>
          <w:trHeight w:val="3618"/>
        </w:trPr>
        <w:tc>
          <w:tcPr>
            <w:tcW w:w="1386" w:type="dxa"/>
          </w:tcPr>
          <w:p w14:paraId="324FE7ED" w14:textId="77777777" w:rsidR="00B841EE" w:rsidRDefault="00B841EE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000EB9EB" w14:textId="77777777" w:rsidR="00B841EE" w:rsidRDefault="00B841EE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06A13A19" w14:textId="77777777" w:rsidR="00B841EE" w:rsidRDefault="00B841EE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65D19834" w14:textId="77777777" w:rsidR="00B841EE" w:rsidRDefault="00B841EE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1A0AB520" w14:textId="77777777" w:rsidR="00B841EE" w:rsidRDefault="00B841EE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7E1C4D7B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7D5831B0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67A69D67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339EDE15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6FD31CFF" w14:textId="34C8E51F" w:rsidR="00222E1F" w:rsidRDefault="00B841EE" w:rsidP="008F67F3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ugas</w:t>
            </w:r>
          </w:p>
        </w:tc>
        <w:tc>
          <w:tcPr>
            <w:tcW w:w="9307" w:type="dxa"/>
          </w:tcPr>
          <w:p w14:paraId="6E0FB9F6" w14:textId="77777777" w:rsidR="00222E1F" w:rsidRDefault="00222E1F" w:rsidP="009B093F">
            <w:pPr>
              <w:pStyle w:val="TableParagraph"/>
              <w:spacing w:before="10" w:after="1"/>
              <w:rPr>
                <w:b/>
                <w:sz w:val="28"/>
                <w:szCs w:val="28"/>
              </w:rPr>
            </w:pPr>
          </w:p>
          <w:p w14:paraId="7E460DAD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087A0F4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841E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try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E369B43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proofErr w:type="gramStart"/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B841E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B841E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ea:, Perimeter: "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B841E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1FEF4564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3945BDF5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1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lete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D</w:t>
            </w:r>
            <w:proofErr w:type="spell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395356C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1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inser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E2F4CC5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7A107EC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2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lete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D</w:t>
            </w:r>
            <w:proofErr w:type="spell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7B9A0DB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param2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inser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75CCD46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841E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841E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7E3BB67D" w14:textId="77777777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tr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419B18E5" w14:textId="77777777" w:rsidR="00B841EE" w:rsidRDefault="00B841EE" w:rsidP="009B093F">
            <w:pPr>
              <w:pStyle w:val="TableParagraph"/>
              <w:spacing w:before="10" w:after="1"/>
              <w:rPr>
                <w:b/>
                <w:sz w:val="28"/>
                <w:szCs w:val="28"/>
              </w:rPr>
            </w:pPr>
          </w:p>
          <w:p w14:paraId="70D02A9B" w14:textId="5D81A312" w:rsidR="00B841EE" w:rsidRPr="00B841EE" w:rsidRDefault="00B841EE" w:rsidP="00B841E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et_button</w:t>
            </w:r>
            <w:proofErr w:type="spellEnd"/>
            <w:r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proofErr w:type="gramStart"/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B841E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B841E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B841E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B841E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B841E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B841E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841E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8687E5B" w14:textId="7B73700D" w:rsidR="00B841EE" w:rsidRPr="00720CF8" w:rsidRDefault="00B841EE" w:rsidP="00720CF8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et_</w:t>
            </w:r>
            <w:proofErr w:type="gramStart"/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</w:t>
            </w:r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B841E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B841E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B1D1B0A" w14:textId="77777777" w:rsidR="00B841EE" w:rsidRDefault="00B841EE" w:rsidP="009B093F">
            <w:pPr>
              <w:pStyle w:val="TableParagraph"/>
              <w:spacing w:before="10" w:after="1"/>
              <w:rPr>
                <w:b/>
                <w:sz w:val="28"/>
                <w:szCs w:val="28"/>
              </w:rPr>
            </w:pPr>
          </w:p>
          <w:p w14:paraId="3C9C5865" w14:textId="02C9E67D" w:rsidR="00720CF8" w:rsidRDefault="00720CF8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sini</w:t>
            </w:r>
            <w:proofErr w:type="spellEnd"/>
            <w:r>
              <w:rPr>
                <w:bCs/>
                <w:sz w:val="28"/>
                <w:szCs w:val="28"/>
              </w:rPr>
              <w:t xml:space="preserve"> kita buat fungsi reset untuk mengembalikan nilai dan </w:t>
            </w:r>
            <w:proofErr w:type="spellStart"/>
            <w:r>
              <w:rPr>
                <w:bCs/>
                <w:sz w:val="28"/>
                <w:szCs w:val="28"/>
              </w:rPr>
              <w:t>input</w:t>
            </w:r>
            <w:proofErr w:type="spellEnd"/>
            <w:r>
              <w:rPr>
                <w:bCs/>
                <w:sz w:val="28"/>
                <w:szCs w:val="28"/>
              </w:rPr>
              <w:t xml:space="preserve"> kembali ke 0.</w:t>
            </w:r>
          </w:p>
          <w:p w14:paraId="7991DE84" w14:textId="46B05196" w:rsidR="00720CF8" w:rsidRDefault="00720CF8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idak lupa membuat </w:t>
            </w:r>
            <w:proofErr w:type="spellStart"/>
            <w:r>
              <w:rPr>
                <w:bCs/>
                <w:sz w:val="28"/>
                <w:szCs w:val="28"/>
              </w:rPr>
              <w:t>reset_button</w:t>
            </w:r>
            <w:proofErr w:type="spellEnd"/>
            <w:r>
              <w:rPr>
                <w:bCs/>
                <w:sz w:val="28"/>
                <w:szCs w:val="28"/>
              </w:rPr>
              <w:t xml:space="preserve"> untuk UI </w:t>
            </w:r>
            <w:proofErr w:type="spellStart"/>
            <w:r>
              <w:rPr>
                <w:bCs/>
                <w:sz w:val="28"/>
                <w:szCs w:val="28"/>
              </w:rPr>
              <w:t>nya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455AD756" w14:textId="3642CFBF" w:rsidR="00720CF8" w:rsidRPr="00720CF8" w:rsidRDefault="00720CF8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110C4937" w14:textId="615DAFB3" w:rsidR="00720CF8" w:rsidRPr="00B841EE" w:rsidRDefault="00720CF8" w:rsidP="009B093F">
            <w:pPr>
              <w:pStyle w:val="TableParagraph"/>
              <w:spacing w:before="10" w:after="1"/>
              <w:rPr>
                <w:b/>
                <w:sz w:val="28"/>
                <w:szCs w:val="28"/>
              </w:rPr>
            </w:pPr>
          </w:p>
        </w:tc>
      </w:tr>
      <w:tr w:rsidR="00222E1F" w14:paraId="5CFE5737" w14:textId="77777777" w:rsidTr="009B093F">
        <w:trPr>
          <w:trHeight w:val="3618"/>
        </w:trPr>
        <w:tc>
          <w:tcPr>
            <w:tcW w:w="1386" w:type="dxa"/>
          </w:tcPr>
          <w:p w14:paraId="56B1ACA5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20219AAC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1E608097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525D1C7E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78B2BE03" w14:textId="77777777" w:rsidR="00720CF8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</w:p>
          <w:p w14:paraId="1E02194F" w14:textId="591AEAE8" w:rsidR="00222E1F" w:rsidRDefault="00720CF8" w:rsidP="008F67F3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Output</w:t>
            </w:r>
            <w:proofErr w:type="spellEnd"/>
          </w:p>
        </w:tc>
        <w:tc>
          <w:tcPr>
            <w:tcW w:w="9307" w:type="dxa"/>
          </w:tcPr>
          <w:p w14:paraId="4F71E84F" w14:textId="5E304D8F" w:rsidR="00222E1F" w:rsidRDefault="00DF1197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29F43E" wp14:editId="76305A5E">
                  <wp:extent cx="2943225" cy="3389965"/>
                  <wp:effectExtent l="0" t="0" r="0" b="1270"/>
                  <wp:docPr id="1953400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006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318" cy="341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0079">
              <w:rPr>
                <w:noProof/>
              </w:rPr>
              <w:drawing>
                <wp:inline distT="0" distB="0" distL="0" distR="0" wp14:anchorId="7E1C3E2A" wp14:editId="5BBA694F">
                  <wp:extent cx="2773221" cy="3238294"/>
                  <wp:effectExtent l="0" t="0" r="8255" b="635"/>
                  <wp:docPr id="98970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707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60" cy="325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34CAF" w14:textId="77777777" w:rsidR="00DF1197" w:rsidRDefault="00DF1197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081DE867" w14:textId="77777777" w:rsidR="00DF1197" w:rsidRDefault="00DF1197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061C30" wp14:editId="0A744704">
                  <wp:extent cx="5903595" cy="3201035"/>
                  <wp:effectExtent l="0" t="0" r="1905" b="0"/>
                  <wp:docPr id="563170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1700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595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1B25F" w14:textId="77777777" w:rsidR="00DF1197" w:rsidRDefault="00DF1197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5191AF49" w14:textId="2A4F8DF8" w:rsidR="00DF1197" w:rsidRPr="00720CF8" w:rsidRDefault="00DF1197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</w:tc>
      </w:tr>
    </w:tbl>
    <w:p w14:paraId="06BA7346" w14:textId="285067D3" w:rsidR="00D221AB" w:rsidRDefault="00D221AB">
      <w:pPr>
        <w:pStyle w:val="BodyText"/>
        <w:spacing w:after="1"/>
        <w:rPr>
          <w:b/>
        </w:rPr>
      </w:pPr>
    </w:p>
    <w:p w14:paraId="2FABCF43" w14:textId="77777777" w:rsidR="00D221AB" w:rsidRDefault="00D221AB">
      <w:pPr>
        <w:rPr>
          <w:b/>
          <w:sz w:val="24"/>
          <w:szCs w:val="24"/>
        </w:rPr>
      </w:pPr>
      <w:r>
        <w:rPr>
          <w:b/>
        </w:rPr>
        <w:br w:type="page"/>
      </w:r>
    </w:p>
    <w:p w14:paraId="7CA08663" w14:textId="77777777" w:rsidR="00D221AB" w:rsidRDefault="00D221AB" w:rsidP="00D221AB">
      <w:pPr>
        <w:pStyle w:val="BodyText"/>
        <w:spacing w:after="1"/>
        <w:rPr>
          <w:b/>
        </w:rPr>
      </w:pPr>
    </w:p>
    <w:p w14:paraId="355074CF" w14:textId="25370D77" w:rsidR="00D221AB" w:rsidRDefault="00D221AB" w:rsidP="00D221AB">
      <w:pPr>
        <w:pStyle w:val="BodyText"/>
        <w:spacing w:line="20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3B0D5C" wp14:editId="21F092A8">
                <wp:extent cx="6685280" cy="8890"/>
                <wp:effectExtent l="0" t="0" r="1270" b="635"/>
                <wp:docPr id="6593023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5280" cy="8890"/>
                          <a:chOff x="0" y="0"/>
                          <a:chExt cx="10528" cy="14"/>
                        </a:xfrm>
                      </wpg:grpSpPr>
                      <wps:wsp>
                        <wps:cNvPr id="2064346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2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DF2E2" id="Group 3" o:spid="_x0000_s1026" style="width:526.4pt;height:.7pt;mso-position-horizontal-relative:char;mso-position-vertical-relative:line" coordsize="1052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">
                <v:rect id="Rectangle 11" o:spid="_x0000_s1027" style="position:absolute;width:1052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" fillcolor="black" stroked="f"/>
                <w10:anchorlock/>
              </v:group>
            </w:pict>
          </mc:Fallback>
        </mc:AlternateContent>
      </w:r>
    </w:p>
    <w:p w14:paraId="6A9DF1F4" w14:textId="77777777" w:rsidR="00D221AB" w:rsidRDefault="00D221AB" w:rsidP="00D221AB">
      <w:pPr>
        <w:pStyle w:val="BodyText"/>
        <w:spacing w:before="3"/>
        <w:rPr>
          <w:b/>
          <w:sz w:val="15"/>
        </w:rPr>
      </w:pPr>
    </w:p>
    <w:p w14:paraId="485805CA" w14:textId="3713A187" w:rsidR="00D221AB" w:rsidRPr="004E478E" w:rsidRDefault="00D221AB" w:rsidP="00D221AB">
      <w:pPr>
        <w:spacing w:before="90"/>
        <w:ind w:left="140"/>
        <w:rPr>
          <w:b/>
          <w:spacing w:val="-4"/>
          <w:sz w:val="24"/>
          <w:u w:val="thick"/>
          <w:lang w:val="en-ID"/>
        </w:rPr>
      </w:pPr>
      <w:r>
        <w:rPr>
          <w:b/>
          <w:sz w:val="24"/>
          <w:u w:val="thick"/>
        </w:rPr>
        <w:t>Laporan Tugas 4:</w:t>
      </w:r>
      <w:r>
        <w:rPr>
          <w:b/>
          <w:spacing w:val="-4"/>
          <w:sz w:val="24"/>
          <w:u w:val="thick"/>
        </w:rPr>
        <w:t xml:space="preserve"> </w:t>
      </w:r>
      <w:proofErr w:type="spellStart"/>
      <w:r>
        <w:rPr>
          <w:b/>
          <w:spacing w:val="-4"/>
          <w:sz w:val="24"/>
          <w:u w:val="thick"/>
        </w:rPr>
        <w:t>Exception</w:t>
      </w:r>
      <w:proofErr w:type="spellEnd"/>
      <w:r>
        <w:rPr>
          <w:b/>
          <w:spacing w:val="-4"/>
          <w:sz w:val="24"/>
          <w:u w:val="thick"/>
        </w:rPr>
        <w:t xml:space="preserve"> </w:t>
      </w:r>
      <w:proofErr w:type="spellStart"/>
      <w:r>
        <w:rPr>
          <w:b/>
          <w:spacing w:val="-4"/>
          <w:sz w:val="24"/>
          <w:u w:val="thick"/>
        </w:rPr>
        <w:t>Handling</w:t>
      </w:r>
      <w:proofErr w:type="spellEnd"/>
      <w:r>
        <w:rPr>
          <w:b/>
          <w:spacing w:val="-4"/>
          <w:sz w:val="24"/>
          <w:u w:val="thick"/>
        </w:rPr>
        <w:t xml:space="preserve"> – </w:t>
      </w:r>
      <w:r w:rsidRPr="00D221AB">
        <w:rPr>
          <w:b/>
          <w:spacing w:val="-4"/>
          <w:sz w:val="24"/>
          <w:u w:val="thick"/>
          <w:lang w:val="en-ID"/>
        </w:rPr>
        <w:t xml:space="preserve">Bagi </w:t>
      </w:r>
      <w:proofErr w:type="spellStart"/>
      <w:r w:rsidRPr="00D221AB">
        <w:rPr>
          <w:b/>
          <w:spacing w:val="-4"/>
          <w:sz w:val="24"/>
          <w:u w:val="thick"/>
          <w:lang w:val="en-ID"/>
        </w:rPr>
        <w:t>Membagi</w:t>
      </w:r>
      <w:proofErr w:type="spellEnd"/>
    </w:p>
    <w:p w14:paraId="73E302A7" w14:textId="77777777" w:rsidR="00D221AB" w:rsidRDefault="00D221AB" w:rsidP="00D221AB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9307"/>
      </w:tblGrid>
      <w:tr w:rsidR="00D221AB" w14:paraId="3B988698" w14:textId="77777777" w:rsidTr="009B093F">
        <w:trPr>
          <w:trHeight w:val="322"/>
        </w:trPr>
        <w:tc>
          <w:tcPr>
            <w:tcW w:w="1386" w:type="dxa"/>
          </w:tcPr>
          <w:p w14:paraId="66E9AC90" w14:textId="77777777" w:rsidR="00D221AB" w:rsidRDefault="00D221AB" w:rsidP="009B093F">
            <w:pPr>
              <w:pStyle w:val="TableParagraph"/>
              <w:spacing w:line="301" w:lineRule="exact"/>
              <w:ind w:left="157"/>
              <w:rPr>
                <w:b/>
                <w:sz w:val="28"/>
              </w:rPr>
            </w:pPr>
            <w:r>
              <w:rPr>
                <w:b/>
                <w:sz w:val="28"/>
              </w:rPr>
              <w:t>Langkah</w:t>
            </w:r>
          </w:p>
        </w:tc>
        <w:tc>
          <w:tcPr>
            <w:tcW w:w="9307" w:type="dxa"/>
          </w:tcPr>
          <w:p w14:paraId="2D8DFFBB" w14:textId="77777777" w:rsidR="00D221AB" w:rsidRDefault="00D221AB" w:rsidP="009B093F">
            <w:pPr>
              <w:pStyle w:val="TableParagraph"/>
              <w:spacing w:line="301" w:lineRule="exact"/>
              <w:ind w:left="3981" w:right="39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ktikum</w:t>
            </w:r>
          </w:p>
        </w:tc>
      </w:tr>
      <w:tr w:rsidR="00D221AB" w14:paraId="43077B9A" w14:textId="77777777" w:rsidTr="009B093F">
        <w:trPr>
          <w:trHeight w:val="3618"/>
        </w:trPr>
        <w:tc>
          <w:tcPr>
            <w:tcW w:w="1386" w:type="dxa"/>
          </w:tcPr>
          <w:p w14:paraId="65705101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20E080C3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5FB873CF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423FA42A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1E89C28A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25F8F576" w14:textId="77777777" w:rsidR="00D221AB" w:rsidRDefault="00D221AB" w:rsidP="009B093F">
            <w:pPr>
              <w:pStyle w:val="TableParagraph"/>
              <w:spacing w:before="177"/>
              <w:ind w:left="643" w:right="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07" w:type="dxa"/>
          </w:tcPr>
          <w:p w14:paraId="5AED74BA" w14:textId="77777777" w:rsidR="00D221AB" w:rsidRDefault="00D221AB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2CA6C7DE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</w:p>
          <w:p w14:paraId="154E5BEE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rom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inter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impor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proofErr w:type="spellEnd"/>
          </w:p>
          <w:p w14:paraId="421B4EF9" w14:textId="0F73C9B2" w:rsidR="00D221AB" w:rsidRDefault="00C7355D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Import</w:t>
            </w:r>
            <w:proofErr w:type="spellEnd"/>
            <w:r>
              <w:rPr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bCs/>
                <w:sz w:val="28"/>
                <w:szCs w:val="24"/>
              </w:rPr>
              <w:t>tkinter</w:t>
            </w:r>
            <w:proofErr w:type="spellEnd"/>
            <w:r>
              <w:rPr>
                <w:bCs/>
                <w:sz w:val="28"/>
                <w:szCs w:val="24"/>
              </w:rPr>
              <w:t xml:space="preserve"> dan </w:t>
            </w:r>
            <w:proofErr w:type="spellStart"/>
            <w:r>
              <w:rPr>
                <w:bCs/>
                <w:sz w:val="28"/>
                <w:szCs w:val="24"/>
              </w:rPr>
              <w:t>messagebox</w:t>
            </w:r>
            <w:proofErr w:type="spellEnd"/>
            <w:r>
              <w:rPr>
                <w:bCs/>
                <w:sz w:val="28"/>
                <w:szCs w:val="24"/>
              </w:rPr>
              <w:t>.</w:t>
            </w:r>
          </w:p>
          <w:p w14:paraId="78496AB7" w14:textId="77777777" w:rsidR="00C7355D" w:rsidRDefault="00C7355D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364DF4B5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ivide_</w:t>
            </w:r>
            <w:proofErr w:type="gramStart"/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numbers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67B1A6CF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try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255931FC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um1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in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1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9DF61C4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um2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in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2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ge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39B69883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ul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um1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/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um2</w:t>
            </w:r>
          </w:p>
          <w:p w14:paraId="2D059A2E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f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sult</w:t>
            </w:r>
            <w:proofErr w:type="spellEnd"/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{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ult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}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4AF8A037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F273F17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ZeroDivisionError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FAC186A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ivision by zero is not allowed.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68318A26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C2A3E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F8DC65F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Please enter valid numbers.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58D1A2C9" w14:textId="77777777" w:rsidR="002C2A3E" w:rsidRDefault="002C2A3E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3BD17C51" w14:textId="08E3BA10" w:rsidR="002C2A3E" w:rsidRDefault="002C2A3E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 xml:space="preserve">Buat fungsi </w:t>
            </w:r>
            <w:proofErr w:type="spellStart"/>
            <w:r>
              <w:rPr>
                <w:bCs/>
                <w:sz w:val="28"/>
                <w:szCs w:val="24"/>
              </w:rPr>
              <w:t>divide_numbers</w:t>
            </w:r>
            <w:proofErr w:type="spellEnd"/>
            <w:r>
              <w:rPr>
                <w:bCs/>
                <w:sz w:val="28"/>
                <w:szCs w:val="24"/>
              </w:rPr>
              <w:t xml:space="preserve"> dengan </w:t>
            </w:r>
            <w:proofErr w:type="spellStart"/>
            <w:r>
              <w:rPr>
                <w:bCs/>
                <w:sz w:val="28"/>
                <w:szCs w:val="24"/>
              </w:rPr>
              <w:t>try</w:t>
            </w:r>
            <w:proofErr w:type="spellEnd"/>
            <w:r>
              <w:rPr>
                <w:bCs/>
                <w:sz w:val="28"/>
                <w:szCs w:val="24"/>
              </w:rPr>
              <w:t xml:space="preserve"> dan </w:t>
            </w:r>
            <w:proofErr w:type="spellStart"/>
            <w:r>
              <w:rPr>
                <w:bCs/>
                <w:sz w:val="28"/>
                <w:szCs w:val="24"/>
              </w:rPr>
              <w:t>except</w:t>
            </w:r>
            <w:proofErr w:type="spellEnd"/>
            <w:r>
              <w:rPr>
                <w:bCs/>
                <w:sz w:val="28"/>
                <w:szCs w:val="24"/>
              </w:rPr>
              <w:t xml:space="preserve"> untuk </w:t>
            </w:r>
            <w:proofErr w:type="spellStart"/>
            <w:r>
              <w:rPr>
                <w:bCs/>
                <w:sz w:val="28"/>
                <w:szCs w:val="24"/>
              </w:rPr>
              <w:t>ExceptionHandling</w:t>
            </w:r>
            <w:proofErr w:type="spellEnd"/>
            <w:r>
              <w:rPr>
                <w:bCs/>
                <w:sz w:val="28"/>
                <w:szCs w:val="24"/>
              </w:rPr>
              <w:t xml:space="preserve">, spesifiknya </w:t>
            </w:r>
            <w:proofErr w:type="spellStart"/>
            <w:r>
              <w:rPr>
                <w:bCs/>
                <w:sz w:val="28"/>
                <w:szCs w:val="24"/>
              </w:rPr>
              <w:t>disini</w:t>
            </w:r>
            <w:proofErr w:type="spellEnd"/>
            <w:r>
              <w:rPr>
                <w:bCs/>
                <w:sz w:val="28"/>
                <w:szCs w:val="24"/>
              </w:rPr>
              <w:t xml:space="preserve"> kita memakai </w:t>
            </w:r>
            <w:proofErr w:type="spellStart"/>
            <w:r>
              <w:rPr>
                <w:bCs/>
                <w:sz w:val="28"/>
                <w:szCs w:val="24"/>
              </w:rPr>
              <w:t>ZeroDivisionError</w:t>
            </w:r>
            <w:proofErr w:type="spellEnd"/>
            <w:r>
              <w:rPr>
                <w:bCs/>
                <w:sz w:val="28"/>
                <w:szCs w:val="24"/>
              </w:rPr>
              <w:t>, artinya kita tidak boleh membagi suatu angka dengan angka 0.</w:t>
            </w:r>
          </w:p>
          <w:p w14:paraId="3A63467B" w14:textId="77777777" w:rsidR="00200825" w:rsidRDefault="00200825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734A4CD4" w14:textId="77777777" w:rsidR="00200825" w:rsidRDefault="00200825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30CC6CC1" w14:textId="77777777" w:rsidR="00200825" w:rsidRDefault="00200825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79328957" w14:textId="77777777" w:rsidR="00200825" w:rsidRDefault="00200825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7F371377" w14:textId="77777777" w:rsidR="00200825" w:rsidRDefault="00200825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3E230374" w14:textId="77777777" w:rsidR="00200825" w:rsidRDefault="00200825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  <w:p w14:paraId="62A3DAA3" w14:textId="77777777" w:rsidR="002C2A3E" w:rsidRPr="00631E67" w:rsidRDefault="002C2A3E" w:rsidP="009B093F">
            <w:pPr>
              <w:pStyle w:val="TableParagraph"/>
              <w:ind w:left="109"/>
              <w:rPr>
                <w:bCs/>
                <w:sz w:val="28"/>
                <w:szCs w:val="24"/>
              </w:rPr>
            </w:pPr>
          </w:p>
        </w:tc>
      </w:tr>
      <w:tr w:rsidR="00D221AB" w14:paraId="64FD64F0" w14:textId="77777777" w:rsidTr="009B093F">
        <w:trPr>
          <w:trHeight w:val="3618"/>
        </w:trPr>
        <w:tc>
          <w:tcPr>
            <w:tcW w:w="1386" w:type="dxa"/>
          </w:tcPr>
          <w:p w14:paraId="111D9B5D" w14:textId="77777777" w:rsidR="00D221AB" w:rsidRDefault="00D221AB" w:rsidP="009B093F">
            <w:pPr>
              <w:pStyle w:val="TableParagraph"/>
              <w:rPr>
                <w:b/>
                <w:sz w:val="26"/>
              </w:rPr>
            </w:pPr>
          </w:p>
          <w:p w14:paraId="37DDFF26" w14:textId="77777777" w:rsidR="00D221AB" w:rsidRDefault="00D221AB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A922FC4" w14:textId="77777777" w:rsidR="00D221AB" w:rsidRDefault="00D221AB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353F5FAD" w14:textId="77777777" w:rsidR="00D221AB" w:rsidRDefault="00D221AB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25501E60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0DAA1B1D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1DED547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6CA8EDA7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B4631C9" w14:textId="63DD4F49" w:rsidR="00D221AB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9307" w:type="dxa"/>
          </w:tcPr>
          <w:p w14:paraId="59244174" w14:textId="77777777" w:rsidR="00D221AB" w:rsidRDefault="00D221AB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1D8B0817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9C228CD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"Bagi </w:t>
            </w:r>
            <w:proofErr w:type="spellStart"/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Membagi</w:t>
            </w:r>
            <w:proofErr w:type="spellEnd"/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28A4477F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15792E7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Number 1: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7AB717F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1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Entry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672DFD36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1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A57E5EB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91C5863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Number 2: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F77BD02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2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Entry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0F9AD6E9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2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23372AD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AC31C02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divide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ivide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proofErr w:type="spellStart"/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ivide_numbers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3A16454E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_</w:t>
            </w:r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ide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36D8D3E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CD03714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proofErr w:type="spell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Label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sult: 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C2A3E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C2A3E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C2A3E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7ADDAC8A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</w:t>
            </w:r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ul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975F6B0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D85C7CE" w14:textId="77777777" w:rsidR="002C2A3E" w:rsidRPr="002C2A3E" w:rsidRDefault="002C2A3E" w:rsidP="002C2A3E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2C2A3E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C2A3E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mainloop</w:t>
            </w:r>
            <w:proofErr w:type="spellEnd"/>
            <w:proofErr w:type="gramEnd"/>
            <w:r w:rsidRPr="002C2A3E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FCCCE10" w14:textId="77777777" w:rsidR="002C2A3E" w:rsidRDefault="002C2A3E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44689140" w14:textId="7AD3C816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/>
                <w:sz w:val="23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Kode utama membuat </w:t>
            </w:r>
            <w:proofErr w:type="spellStart"/>
            <w:r>
              <w:rPr>
                <w:bCs/>
                <w:sz w:val="28"/>
                <w:szCs w:val="28"/>
              </w:rPr>
              <w:t>root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2A483DD8" w14:textId="643AC416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Label masing-masing dan juga </w:t>
            </w:r>
            <w:proofErr w:type="spellStart"/>
            <w:r>
              <w:rPr>
                <w:bCs/>
                <w:sz w:val="28"/>
                <w:szCs w:val="28"/>
              </w:rPr>
              <w:t>button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2BE6526D" w14:textId="77777777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751B8885" w14:textId="6DD48C04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Ditutup dengan </w:t>
            </w:r>
            <w:proofErr w:type="spellStart"/>
            <w:r>
              <w:rPr>
                <w:bCs/>
                <w:sz w:val="28"/>
                <w:szCs w:val="28"/>
              </w:rPr>
              <w:t>root.mainloop</w:t>
            </w:r>
            <w:proofErr w:type="spellEnd"/>
            <w:r>
              <w:rPr>
                <w:bCs/>
                <w:sz w:val="28"/>
                <w:szCs w:val="28"/>
              </w:rPr>
              <w:t>().</w:t>
            </w:r>
          </w:p>
          <w:p w14:paraId="063B849F" w14:textId="77777777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33AACF4F" w14:textId="77777777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385FEB5E" w14:textId="77777777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5CA8AD0E" w14:textId="77777777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040365A4" w14:textId="77777777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05C906F5" w14:textId="77777777" w:rsidR="00200825" w:rsidRP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2EF0BFDE" w14:textId="77777777" w:rsidR="00200825" w:rsidRDefault="00200825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200825" w14:paraId="3AEBCEBC" w14:textId="77777777" w:rsidTr="009B093F">
        <w:trPr>
          <w:trHeight w:val="3618"/>
        </w:trPr>
        <w:tc>
          <w:tcPr>
            <w:tcW w:w="1386" w:type="dxa"/>
          </w:tcPr>
          <w:p w14:paraId="0EE7B003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72723556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03B35333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32151E32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4467879F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44A47E54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110B5F68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23AAF81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426C5BD6" w14:textId="77777777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75C6192C" w14:textId="6F343F46" w:rsidR="00200825" w:rsidRDefault="00200825" w:rsidP="00200825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ugas</w:t>
            </w:r>
          </w:p>
        </w:tc>
        <w:tc>
          <w:tcPr>
            <w:tcW w:w="9307" w:type="dxa"/>
          </w:tcPr>
          <w:p w14:paraId="26820BAE" w14:textId="77777777" w:rsidR="00200825" w:rsidRDefault="00200825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01BFC152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def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:</w:t>
            </w:r>
          </w:p>
          <w:p w14:paraId="34681D90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00825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try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1942EEB1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abel_resul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proofErr w:type="gramStart"/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nfig</w:t>
            </w:r>
            <w:proofErr w:type="spell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00825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00825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sult: "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00825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37CBAA75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</w:p>
          <w:p w14:paraId="1B572026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1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lete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D</w:t>
            </w:r>
            <w:proofErr w:type="spell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78791CE1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1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inser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5955E417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F1C260A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2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delete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D</w:t>
            </w:r>
            <w:proofErr w:type="spell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5EC25C1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ntry_num2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inser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F71019A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00825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excep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ValueError</w:t>
            </w:r>
            <w:proofErr w:type="spell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00825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as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D575C65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messagebox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showerror</w:t>
            </w:r>
            <w:proofErr w:type="spellEnd"/>
            <w:proofErr w:type="gram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Error"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str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e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3F745F78" w14:textId="77777777" w:rsidR="00200825" w:rsidRDefault="00200825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7E9D45C5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et_button</w:t>
            </w:r>
            <w:proofErr w:type="spell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00825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tk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E5C07B"/>
                <w:sz w:val="21"/>
                <w:szCs w:val="21"/>
                <w:lang w:val="en-ID" w:eastAsia="en-ID"/>
              </w:rPr>
              <w:t>Button</w:t>
            </w:r>
            <w:proofErr w:type="spellEnd"/>
            <w:proofErr w:type="gram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oo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ext</w:t>
            </w:r>
            <w:r w:rsidRPr="00200825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00825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Reset"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command</w:t>
            </w:r>
            <w:r w:rsidRPr="00200825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00825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reset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nt</w:t>
            </w:r>
            <w:r w:rsidRPr="00200825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=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200825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rial"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00825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)</w:t>
            </w:r>
          </w:p>
          <w:p w14:paraId="728A9B1D" w14:textId="77777777" w:rsidR="00200825" w:rsidRPr="00200825" w:rsidRDefault="00200825" w:rsidP="00200825">
            <w:pPr>
              <w:widowControl/>
              <w:shd w:val="clear" w:color="auto" w:fill="23272E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spellStart"/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reset_</w:t>
            </w:r>
            <w:proofErr w:type="gramStart"/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utton</w:t>
            </w:r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  <w:r w:rsidRPr="00200825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ack</w:t>
            </w:r>
            <w:proofErr w:type="spellEnd"/>
            <w:proofErr w:type="gramEnd"/>
            <w:r w:rsidRPr="00200825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5D812DA" w14:textId="77777777" w:rsidR="00200825" w:rsidRDefault="00200825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659A25E6" w14:textId="6B8D5355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Buat </w:t>
            </w:r>
            <w:proofErr w:type="spellStart"/>
            <w:r>
              <w:rPr>
                <w:bCs/>
                <w:sz w:val="28"/>
                <w:szCs w:val="28"/>
              </w:rPr>
              <w:t>reset_button</w:t>
            </w:r>
            <w:proofErr w:type="spellEnd"/>
            <w:r>
              <w:rPr>
                <w:bCs/>
                <w:sz w:val="28"/>
                <w:szCs w:val="28"/>
              </w:rPr>
              <w:t xml:space="preserve"> yang memanggil fungsi reset</w:t>
            </w:r>
          </w:p>
          <w:p w14:paraId="289DB0D5" w14:textId="013FDD2A" w:rsidR="00200825" w:rsidRDefault="00200825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Fungsi reset ini menggunakan </w:t>
            </w:r>
            <w:proofErr w:type="spellStart"/>
            <w:r>
              <w:rPr>
                <w:bCs/>
                <w:sz w:val="28"/>
                <w:szCs w:val="28"/>
              </w:rPr>
              <w:t>Error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andling</w:t>
            </w:r>
            <w:proofErr w:type="spellEnd"/>
            <w:r>
              <w:rPr>
                <w:bCs/>
                <w:sz w:val="28"/>
                <w:szCs w:val="28"/>
              </w:rPr>
              <w:t xml:space="preserve"> juga. Dengan proses utamanya untuk mengembalikan nilai </w:t>
            </w:r>
            <w:proofErr w:type="spellStart"/>
            <w:r>
              <w:rPr>
                <w:bCs/>
                <w:sz w:val="28"/>
                <w:szCs w:val="28"/>
              </w:rPr>
              <w:t>entry</w:t>
            </w:r>
            <w:proofErr w:type="spellEnd"/>
            <w:r>
              <w:rPr>
                <w:bCs/>
                <w:sz w:val="28"/>
                <w:szCs w:val="28"/>
              </w:rPr>
              <w:t xml:space="preserve"> dan label ke 0 atau kosong.</w:t>
            </w:r>
          </w:p>
          <w:p w14:paraId="7CE72024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4157DBD5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2F325AAA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06A20FAF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4B38BE51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5E32FD62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6A1AB5A4" w14:textId="77777777" w:rsidR="00873716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1A3CD0DC" w14:textId="77777777" w:rsidR="00873716" w:rsidRPr="00200825" w:rsidRDefault="00873716" w:rsidP="009B093F">
            <w:pPr>
              <w:pStyle w:val="TableParagraph"/>
              <w:spacing w:before="10" w:after="1"/>
              <w:rPr>
                <w:bCs/>
                <w:sz w:val="28"/>
                <w:szCs w:val="28"/>
              </w:rPr>
            </w:pPr>
          </w:p>
          <w:p w14:paraId="4BC0B4FB" w14:textId="77777777" w:rsidR="00200825" w:rsidRDefault="00200825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</w:tc>
      </w:tr>
      <w:tr w:rsidR="00873716" w14:paraId="256A20BD" w14:textId="77777777" w:rsidTr="009B093F">
        <w:trPr>
          <w:trHeight w:val="3618"/>
        </w:trPr>
        <w:tc>
          <w:tcPr>
            <w:tcW w:w="1386" w:type="dxa"/>
          </w:tcPr>
          <w:p w14:paraId="559E3ECF" w14:textId="7777777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4DFFEC94" w14:textId="7777777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6CBDA6DC" w14:textId="7777777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0780BFA0" w14:textId="7777777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F002553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4F761B57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097F2772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09BB49E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7029F691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331DD6DB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1183CDA4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02ADC29D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79D1A8A6" w14:textId="77777777" w:rsidR="00E00D7E" w:rsidRDefault="00E00D7E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58C27232" w14:textId="7777777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478981AB" w14:textId="7777777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</w:p>
          <w:p w14:paraId="6A57FD03" w14:textId="36A3DE07" w:rsidR="00873716" w:rsidRDefault="00873716" w:rsidP="00200825">
            <w:pPr>
              <w:pStyle w:val="TableParagraph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Output</w:t>
            </w:r>
            <w:proofErr w:type="spellEnd"/>
          </w:p>
        </w:tc>
        <w:tc>
          <w:tcPr>
            <w:tcW w:w="9307" w:type="dxa"/>
          </w:tcPr>
          <w:p w14:paraId="7518FC5E" w14:textId="0F644175" w:rsidR="00873716" w:rsidRDefault="00873716" w:rsidP="009B093F">
            <w:pPr>
              <w:pStyle w:val="TableParagraph"/>
              <w:spacing w:before="10" w:after="1"/>
              <w:rPr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142FE2B9" wp14:editId="0C19960C">
                  <wp:extent cx="2895600" cy="3105150"/>
                  <wp:effectExtent l="0" t="0" r="0" b="0"/>
                  <wp:docPr id="82576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693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34F7F" w14:textId="77777777" w:rsidR="00873716" w:rsidRDefault="00873716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5ECB34DB" w14:textId="77777777" w:rsidR="00873716" w:rsidRDefault="00873716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41FDA890" w14:textId="77777777" w:rsidR="00873716" w:rsidRDefault="00873716" w:rsidP="009B093F">
            <w:pPr>
              <w:pStyle w:val="TableParagraph"/>
              <w:spacing w:before="10" w:after="1"/>
              <w:rPr>
                <w:b/>
                <w:sz w:val="23"/>
              </w:rPr>
            </w:pPr>
            <w:r>
              <w:rPr>
                <w:noProof/>
              </w:rPr>
              <w:drawing>
                <wp:inline distT="0" distB="0" distL="0" distR="0" wp14:anchorId="0524CB79" wp14:editId="6F9E8957">
                  <wp:extent cx="2905125" cy="3095625"/>
                  <wp:effectExtent l="0" t="0" r="9525" b="9525"/>
                  <wp:docPr id="864365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3652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61B0A" w14:textId="77777777" w:rsidR="003967BF" w:rsidRDefault="003967BF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7957283F" w14:textId="77777777" w:rsidR="006D382F" w:rsidRDefault="006D382F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3B2D8D89" w14:textId="77777777" w:rsidR="006D382F" w:rsidRDefault="006D382F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3658FAE7" w14:textId="77777777" w:rsidR="006D382F" w:rsidRDefault="006D382F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6A57FF72" w14:textId="77777777" w:rsidR="006D382F" w:rsidRDefault="006D382F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2325BB99" w14:textId="77777777" w:rsidR="006D382F" w:rsidRDefault="006D382F" w:rsidP="009B093F">
            <w:pPr>
              <w:pStyle w:val="TableParagraph"/>
              <w:spacing w:before="10" w:after="1"/>
              <w:rPr>
                <w:b/>
                <w:sz w:val="23"/>
              </w:rPr>
            </w:pPr>
          </w:p>
          <w:p w14:paraId="4C9258EC" w14:textId="4CEFB5FE" w:rsidR="003967BF" w:rsidRDefault="003967BF" w:rsidP="009B093F">
            <w:pPr>
              <w:pStyle w:val="TableParagraph"/>
              <w:spacing w:before="10" w:after="1"/>
              <w:rPr>
                <w:b/>
                <w:sz w:val="23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5DDBFA" wp14:editId="66CD02B9">
                  <wp:extent cx="2838450" cy="4448175"/>
                  <wp:effectExtent l="0" t="0" r="0" b="9525"/>
                  <wp:docPr id="1760726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72669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4E7E0" w14:textId="77777777" w:rsidR="004F4522" w:rsidRDefault="004F4522">
      <w:pPr>
        <w:pStyle w:val="BodyText"/>
        <w:spacing w:after="1"/>
        <w:rPr>
          <w:b/>
        </w:rPr>
      </w:pPr>
    </w:p>
    <w:p w14:paraId="2D63F13E" w14:textId="77777777" w:rsidR="004F4522" w:rsidRDefault="004F4522">
      <w:pPr>
        <w:pStyle w:val="BodyText"/>
        <w:rPr>
          <w:b/>
          <w:sz w:val="26"/>
        </w:rPr>
      </w:pPr>
    </w:p>
    <w:p w14:paraId="6E2A9ABB" w14:textId="77777777" w:rsidR="004F4522" w:rsidRDefault="004F4522">
      <w:pPr>
        <w:pStyle w:val="BodyText"/>
        <w:rPr>
          <w:b/>
          <w:sz w:val="26"/>
        </w:rPr>
      </w:pPr>
    </w:p>
    <w:p w14:paraId="737EF583" w14:textId="77777777" w:rsidR="004F4522" w:rsidRDefault="004F4522">
      <w:pPr>
        <w:pStyle w:val="BodyText"/>
        <w:spacing w:before="9"/>
        <w:rPr>
          <w:b/>
          <w:sz w:val="34"/>
        </w:rPr>
      </w:pPr>
    </w:p>
    <w:p w14:paraId="1C151C85" w14:textId="77777777" w:rsidR="00200825" w:rsidRDefault="00200825">
      <w:pPr>
        <w:rPr>
          <w:b/>
          <w:i/>
          <w:sz w:val="32"/>
        </w:rPr>
      </w:pPr>
      <w:r>
        <w:rPr>
          <w:b/>
          <w:i/>
          <w:sz w:val="32"/>
        </w:rPr>
        <w:br w:type="page"/>
      </w:r>
    </w:p>
    <w:p w14:paraId="689D8CE9" w14:textId="0366DC11" w:rsidR="004F4522" w:rsidRDefault="00000000">
      <w:pPr>
        <w:ind w:left="1682" w:right="1900"/>
        <w:jc w:val="center"/>
        <w:rPr>
          <w:b/>
          <w:i/>
          <w:sz w:val="28"/>
        </w:rPr>
      </w:pPr>
      <w:r>
        <w:rPr>
          <w:b/>
          <w:i/>
          <w:sz w:val="32"/>
        </w:rPr>
        <w:lastRenderedPageBreak/>
        <w:t>--</w:t>
      </w:r>
      <w:r>
        <w:rPr>
          <w:b/>
          <w:i/>
          <w:sz w:val="28"/>
        </w:rPr>
        <w:t>#BeraksiBerprestasiBersinergi--</w:t>
      </w:r>
    </w:p>
    <w:sectPr w:rsidR="004F4522" w:rsidSect="008F67F3">
      <w:pgSz w:w="11910" w:h="16840"/>
      <w:pgMar w:top="2552" w:right="360" w:bottom="1180" w:left="580" w:header="718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0BFA2" w14:textId="77777777" w:rsidR="00C66BA3" w:rsidRDefault="00C66BA3">
      <w:r>
        <w:separator/>
      </w:r>
    </w:p>
  </w:endnote>
  <w:endnote w:type="continuationSeparator" w:id="0">
    <w:p w14:paraId="42AB547A" w14:textId="77777777" w:rsidR="00C66BA3" w:rsidRDefault="00C6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B1776" w14:textId="77777777" w:rsidR="004F4522" w:rsidRDefault="00000000">
    <w:pPr>
      <w:pStyle w:val="BodyText"/>
      <w:spacing w:line="14" w:lineRule="auto"/>
      <w:rPr>
        <w:sz w:val="20"/>
      </w:rPr>
    </w:pPr>
    <w:r>
      <w:pict w14:anchorId="52134A3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1.85pt;margin-top:780.95pt;width:11.6pt;height:13pt;z-index:-15996928;mso-position-horizontal-relative:page;mso-position-vertical-relative:page" filled="f" stroked="f">
          <v:textbox style="mso-next-textbox:#_x0000_s1026" inset="0,0,0,0">
            <w:txbxContent>
              <w:p w14:paraId="0005977A" w14:textId="77777777" w:rsidR="004F4522" w:rsidRDefault="0000000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912C0B9">
        <v:shape id="_x0000_s1025" type="#_x0000_t202" style="position:absolute;margin-left:382.05pt;margin-top:794.45pt;width:178.3pt;height:13pt;z-index:-15996416;mso-position-horizontal-relative:page;mso-position-vertical-relative:page" filled="f" stroked="f">
          <v:textbox style="mso-next-textbox:#_x0000_s1025" inset="0,0,0,0">
            <w:txbxContent>
              <w:p w14:paraId="5BDAE9CD" w14:textId="77777777" w:rsidR="004F4522" w:rsidRDefault="00000000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2"/>
                  </w:rPr>
                  <w:t>Moch</w:t>
                </w:r>
                <w:r>
                  <w:rPr>
                    <w:rFonts w:ascii="Calibri"/>
                    <w:spacing w:val="-11"/>
                  </w:rPr>
                  <w:t xml:space="preserve"> </w:t>
                </w:r>
                <w:r>
                  <w:rPr>
                    <w:rFonts w:ascii="Calibri"/>
                    <w:spacing w:val="-2"/>
                  </w:rPr>
                  <w:t>Deny</w:t>
                </w:r>
                <w:r>
                  <w:rPr>
                    <w:rFonts w:ascii="Calibri"/>
                    <w:spacing w:val="-10"/>
                  </w:rPr>
                  <w:t xml:space="preserve"> </w:t>
                </w:r>
                <w:r>
                  <w:rPr>
                    <w:rFonts w:ascii="Calibri"/>
                    <w:spacing w:val="-1"/>
                  </w:rPr>
                  <w:t>Pratama,</w:t>
                </w:r>
                <w:r>
                  <w:rPr>
                    <w:rFonts w:asci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/>
                    <w:spacing w:val="-1"/>
                  </w:rPr>
                  <w:t>S.Tr.Kom</w:t>
                </w:r>
                <w:proofErr w:type="spellEnd"/>
                <w:r>
                  <w:rPr>
                    <w:rFonts w:ascii="Calibri"/>
                    <w:spacing w:val="-1"/>
                  </w:rPr>
                  <w:t>.,</w:t>
                </w:r>
                <w:r>
                  <w:rPr>
                    <w:rFonts w:ascii="Calibri"/>
                    <w:spacing w:val="-11"/>
                  </w:rPr>
                  <w:t xml:space="preserve"> </w:t>
                </w:r>
                <w:r>
                  <w:rPr>
                    <w:rFonts w:ascii="Calibri"/>
                    <w:spacing w:val="-1"/>
                  </w:rPr>
                  <w:t>M.Kom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50E99" w14:textId="77777777" w:rsidR="00C66BA3" w:rsidRDefault="00C66BA3">
      <w:r>
        <w:separator/>
      </w:r>
    </w:p>
  </w:footnote>
  <w:footnote w:type="continuationSeparator" w:id="0">
    <w:p w14:paraId="60D33C57" w14:textId="77777777" w:rsidR="00C66BA3" w:rsidRDefault="00C6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13D4" w14:textId="77777777" w:rsidR="004F4522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5C0AAB44" wp14:editId="20592C18">
          <wp:simplePos x="0" y="0"/>
          <wp:positionH relativeFrom="page">
            <wp:posOffset>457200</wp:posOffset>
          </wp:positionH>
          <wp:positionV relativeFrom="page">
            <wp:posOffset>456539</wp:posOffset>
          </wp:positionV>
          <wp:extent cx="739140" cy="799744"/>
          <wp:effectExtent l="0" t="0" r="0" b="0"/>
          <wp:wrapNone/>
          <wp:docPr id="19319884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140" cy="7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7FD46C6">
        <v:rect id="_x0000_s1028" style="position:absolute;margin-left:34.5pt;margin-top:115.8pt;width:526.4pt;height:.7pt;z-index:-15997952;mso-position-horizontal-relative:page;mso-position-vertical-relative:page" fillcolor="black" stroked="f">
          <w10:wrap anchorx="page" anchory="page"/>
        </v:rect>
      </w:pict>
    </w:r>
    <w:r>
      <w:pict w14:anchorId="6A90DA4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4.95pt;margin-top:34.9pt;width:281.4pt;height:68.1pt;z-index:-15997440;mso-position-horizontal-relative:page;mso-position-vertical-relative:page" filled="f" stroked="f">
          <v:textbox style="mso-next-textbox:#_x0000_s1027" inset="0,0,0,0">
            <w:txbxContent>
              <w:p w14:paraId="6F786181" w14:textId="77777777" w:rsidR="004F4522" w:rsidRDefault="00000000">
                <w:pPr>
                  <w:pStyle w:val="BodyText"/>
                  <w:spacing w:before="10"/>
                  <w:ind w:left="337" w:right="336"/>
                  <w:jc w:val="center"/>
                </w:pPr>
                <w:r>
                  <w:rPr>
                    <w:spacing w:val="-2"/>
                  </w:rPr>
                  <w:t>KEMENTRIAN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1"/>
                  </w:rPr>
                  <w:t>PENDIDIKAN,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-1"/>
                  </w:rPr>
                  <w:t>KEBUDAYAAN,</w:t>
                </w:r>
                <w:r>
                  <w:rPr>
                    <w:spacing w:val="-57"/>
                  </w:rPr>
                  <w:t xml:space="preserve"> </w:t>
                </w:r>
                <w:r>
                  <w:t>RISET,</w:t>
                </w:r>
                <w:r>
                  <w:rPr>
                    <w:spacing w:val="-1"/>
                  </w:rPr>
                  <w:t xml:space="preserve"> </w:t>
                </w:r>
                <w:r>
                  <w:t>DAN</w:t>
                </w:r>
                <w:r>
                  <w:rPr>
                    <w:spacing w:val="-5"/>
                  </w:rPr>
                  <w:t xml:space="preserve"> </w:t>
                </w:r>
                <w:r>
                  <w:t>TEKNOLOGI</w:t>
                </w:r>
              </w:p>
              <w:p w14:paraId="78418C11" w14:textId="77777777" w:rsidR="004F4522" w:rsidRDefault="00000000">
                <w:pPr>
                  <w:spacing w:line="275" w:lineRule="exact"/>
                  <w:ind w:left="337" w:right="336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pacing w:val="-2"/>
                    <w:sz w:val="24"/>
                  </w:rPr>
                  <w:t>UNIVERSITAS</w:t>
                </w:r>
                <w:r>
                  <w:rPr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b/>
                    <w:spacing w:val="-2"/>
                    <w:sz w:val="24"/>
                  </w:rPr>
                  <w:t>NEGERI</w:t>
                </w:r>
                <w:r>
                  <w:rPr>
                    <w:b/>
                    <w:spacing w:val="-12"/>
                    <w:sz w:val="24"/>
                  </w:rPr>
                  <w:t xml:space="preserve"> </w:t>
                </w:r>
                <w:r>
                  <w:rPr>
                    <w:b/>
                    <w:spacing w:val="-1"/>
                    <w:sz w:val="24"/>
                  </w:rPr>
                  <w:t>SURABAYA</w:t>
                </w:r>
              </w:p>
              <w:p w14:paraId="05A77246" w14:textId="77777777" w:rsidR="004F4522" w:rsidRDefault="00000000">
                <w:pPr>
                  <w:ind w:left="20" w:right="17" w:firstLine="574"/>
                </w:pPr>
                <w:r>
                  <w:t xml:space="preserve">Kampus </w:t>
                </w:r>
                <w:proofErr w:type="spellStart"/>
                <w:r>
                  <w:t>Unesa</w:t>
                </w:r>
                <w:proofErr w:type="spellEnd"/>
                <w:r>
                  <w:t xml:space="preserve"> 1, jalan </w:t>
                </w:r>
                <w:proofErr w:type="spellStart"/>
                <w:r>
                  <w:t>Ketintang</w:t>
                </w:r>
                <w:proofErr w:type="spellEnd"/>
                <w:r>
                  <w:t xml:space="preserve"> Surabaya 60231</w:t>
                </w:r>
                <w:r>
                  <w:rPr>
                    <w:spacing w:val="1"/>
                  </w:rPr>
                  <w:t xml:space="preserve"> </w:t>
                </w:r>
                <w:r>
                  <w:t>Laman:</w:t>
                </w:r>
                <w:r>
                  <w:rPr>
                    <w:spacing w:val="-5"/>
                  </w:rPr>
                  <w:t xml:space="preserve"> </w:t>
                </w:r>
                <w:hyperlink r:id="rId2">
                  <w:r w:rsidR="004F4522">
                    <w:rPr>
                      <w:color w:val="0462C1"/>
                      <w:u w:val="single" w:color="0462C1"/>
                    </w:rPr>
                    <w:t>https://vokasi.unesa.ac.id/</w:t>
                  </w:r>
                </w:hyperlink>
                <w:r>
                  <w:rPr>
                    <w:color w:val="0462C1"/>
                    <w:spacing w:val="48"/>
                  </w:rPr>
                  <w:t xml:space="preserve"> </w:t>
                </w:r>
                <w:r>
                  <w:t>E-</w:t>
                </w:r>
                <w:proofErr w:type="spellStart"/>
                <w:r>
                  <w:t>mail</w:t>
                </w:r>
                <w:proofErr w:type="spellEnd"/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hyperlink r:id="rId3">
                  <w:r w:rsidR="004F4522">
                    <w:rPr>
                      <w:color w:val="0462C1"/>
                      <w:u w:val="single" w:color="0462C1"/>
                    </w:rPr>
                    <w:t>vokasi@unesa.ac.id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56C16"/>
    <w:multiLevelType w:val="hybridMultilevel"/>
    <w:tmpl w:val="AA482648"/>
    <w:lvl w:ilvl="0" w:tplc="FC28402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7FE26C04">
      <w:numFmt w:val="bullet"/>
      <w:lvlText w:val="-"/>
      <w:lvlJc w:val="left"/>
      <w:pPr>
        <w:ind w:left="1220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2" w:tplc="6ACC798A">
      <w:numFmt w:val="bullet"/>
      <w:lvlText w:val="•"/>
      <w:lvlJc w:val="left"/>
      <w:pPr>
        <w:ind w:left="2302" w:hanging="361"/>
      </w:pPr>
      <w:rPr>
        <w:rFonts w:hint="default"/>
        <w:lang w:val="id" w:eastAsia="en-US" w:bidi="ar-SA"/>
      </w:rPr>
    </w:lvl>
    <w:lvl w:ilvl="3" w:tplc="214A7334">
      <w:numFmt w:val="bullet"/>
      <w:lvlText w:val="•"/>
      <w:lvlJc w:val="left"/>
      <w:pPr>
        <w:ind w:left="3385" w:hanging="361"/>
      </w:pPr>
      <w:rPr>
        <w:rFonts w:hint="default"/>
        <w:lang w:val="id" w:eastAsia="en-US" w:bidi="ar-SA"/>
      </w:rPr>
    </w:lvl>
    <w:lvl w:ilvl="4" w:tplc="F48A059E">
      <w:numFmt w:val="bullet"/>
      <w:lvlText w:val="•"/>
      <w:lvlJc w:val="left"/>
      <w:pPr>
        <w:ind w:left="4468" w:hanging="361"/>
      </w:pPr>
      <w:rPr>
        <w:rFonts w:hint="default"/>
        <w:lang w:val="id" w:eastAsia="en-US" w:bidi="ar-SA"/>
      </w:rPr>
    </w:lvl>
    <w:lvl w:ilvl="5" w:tplc="E7AAEE5E">
      <w:numFmt w:val="bullet"/>
      <w:lvlText w:val="•"/>
      <w:lvlJc w:val="left"/>
      <w:pPr>
        <w:ind w:left="5551" w:hanging="361"/>
      </w:pPr>
      <w:rPr>
        <w:rFonts w:hint="default"/>
        <w:lang w:val="id" w:eastAsia="en-US" w:bidi="ar-SA"/>
      </w:rPr>
    </w:lvl>
    <w:lvl w:ilvl="6" w:tplc="1D9C74D6">
      <w:numFmt w:val="bullet"/>
      <w:lvlText w:val="•"/>
      <w:lvlJc w:val="left"/>
      <w:pPr>
        <w:ind w:left="6634" w:hanging="361"/>
      </w:pPr>
      <w:rPr>
        <w:rFonts w:hint="default"/>
        <w:lang w:val="id" w:eastAsia="en-US" w:bidi="ar-SA"/>
      </w:rPr>
    </w:lvl>
    <w:lvl w:ilvl="7" w:tplc="C4DA9984">
      <w:numFmt w:val="bullet"/>
      <w:lvlText w:val="•"/>
      <w:lvlJc w:val="left"/>
      <w:pPr>
        <w:ind w:left="7717" w:hanging="361"/>
      </w:pPr>
      <w:rPr>
        <w:rFonts w:hint="default"/>
        <w:lang w:val="id" w:eastAsia="en-US" w:bidi="ar-SA"/>
      </w:rPr>
    </w:lvl>
    <w:lvl w:ilvl="8" w:tplc="CC80D320">
      <w:numFmt w:val="bullet"/>
      <w:lvlText w:val="•"/>
      <w:lvlJc w:val="left"/>
      <w:pPr>
        <w:ind w:left="8800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3B1B40E8"/>
    <w:multiLevelType w:val="hybridMultilevel"/>
    <w:tmpl w:val="886C2C18"/>
    <w:lvl w:ilvl="0" w:tplc="032AAB64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BF3E2636">
      <w:numFmt w:val="bullet"/>
      <w:lvlText w:val="•"/>
      <w:lvlJc w:val="left"/>
      <w:pPr>
        <w:ind w:left="1870" w:hanging="360"/>
      </w:pPr>
      <w:rPr>
        <w:rFonts w:hint="default"/>
        <w:lang w:val="id" w:eastAsia="en-US" w:bidi="ar-SA"/>
      </w:rPr>
    </w:lvl>
    <w:lvl w:ilvl="2" w:tplc="3DD228E8">
      <w:numFmt w:val="bullet"/>
      <w:lvlText w:val="•"/>
      <w:lvlJc w:val="left"/>
      <w:pPr>
        <w:ind w:left="2881" w:hanging="360"/>
      </w:pPr>
      <w:rPr>
        <w:rFonts w:hint="default"/>
        <w:lang w:val="id" w:eastAsia="en-US" w:bidi="ar-SA"/>
      </w:rPr>
    </w:lvl>
    <w:lvl w:ilvl="3" w:tplc="C07CC8F4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4" w:tplc="BE32FB96">
      <w:numFmt w:val="bullet"/>
      <w:lvlText w:val="•"/>
      <w:lvlJc w:val="left"/>
      <w:pPr>
        <w:ind w:left="4902" w:hanging="360"/>
      </w:pPr>
      <w:rPr>
        <w:rFonts w:hint="default"/>
        <w:lang w:val="id" w:eastAsia="en-US" w:bidi="ar-SA"/>
      </w:rPr>
    </w:lvl>
    <w:lvl w:ilvl="5" w:tplc="411ADEB4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63F8759E">
      <w:numFmt w:val="bullet"/>
      <w:lvlText w:val="•"/>
      <w:lvlJc w:val="left"/>
      <w:pPr>
        <w:ind w:left="6923" w:hanging="360"/>
      </w:pPr>
      <w:rPr>
        <w:rFonts w:hint="default"/>
        <w:lang w:val="id" w:eastAsia="en-US" w:bidi="ar-SA"/>
      </w:rPr>
    </w:lvl>
    <w:lvl w:ilvl="7" w:tplc="CA4AEC24">
      <w:numFmt w:val="bullet"/>
      <w:lvlText w:val="•"/>
      <w:lvlJc w:val="left"/>
      <w:pPr>
        <w:ind w:left="7934" w:hanging="360"/>
      </w:pPr>
      <w:rPr>
        <w:rFonts w:hint="default"/>
        <w:lang w:val="id" w:eastAsia="en-US" w:bidi="ar-SA"/>
      </w:rPr>
    </w:lvl>
    <w:lvl w:ilvl="8" w:tplc="C0342D14">
      <w:numFmt w:val="bullet"/>
      <w:lvlText w:val="•"/>
      <w:lvlJc w:val="left"/>
      <w:pPr>
        <w:ind w:left="894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4A864DA5"/>
    <w:multiLevelType w:val="hybridMultilevel"/>
    <w:tmpl w:val="E5D2700C"/>
    <w:lvl w:ilvl="0" w:tplc="3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7E9C00E6"/>
    <w:multiLevelType w:val="hybridMultilevel"/>
    <w:tmpl w:val="30FA65EA"/>
    <w:lvl w:ilvl="0" w:tplc="3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770011600">
    <w:abstractNumId w:val="0"/>
  </w:num>
  <w:num w:numId="2" w16cid:durableId="1736656553">
    <w:abstractNumId w:val="1"/>
  </w:num>
  <w:num w:numId="3" w16cid:durableId="1178806432">
    <w:abstractNumId w:val="2"/>
  </w:num>
  <w:num w:numId="4" w16cid:durableId="91686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4522"/>
    <w:rsid w:val="000133BF"/>
    <w:rsid w:val="000164A1"/>
    <w:rsid w:val="0007688B"/>
    <w:rsid w:val="000A65AA"/>
    <w:rsid w:val="000D7FE9"/>
    <w:rsid w:val="000F1F82"/>
    <w:rsid w:val="00113771"/>
    <w:rsid w:val="001565A8"/>
    <w:rsid w:val="00165AFE"/>
    <w:rsid w:val="00176771"/>
    <w:rsid w:val="001816EB"/>
    <w:rsid w:val="001A0A06"/>
    <w:rsid w:val="001C287C"/>
    <w:rsid w:val="001E0112"/>
    <w:rsid w:val="001E35BB"/>
    <w:rsid w:val="00200825"/>
    <w:rsid w:val="00204C23"/>
    <w:rsid w:val="00222E1F"/>
    <w:rsid w:val="002368BD"/>
    <w:rsid w:val="00245ED0"/>
    <w:rsid w:val="0026607E"/>
    <w:rsid w:val="00273362"/>
    <w:rsid w:val="002749B7"/>
    <w:rsid w:val="00280021"/>
    <w:rsid w:val="002823D4"/>
    <w:rsid w:val="002966A6"/>
    <w:rsid w:val="002C2A3E"/>
    <w:rsid w:val="002D3BB9"/>
    <w:rsid w:val="002F5C81"/>
    <w:rsid w:val="00332C53"/>
    <w:rsid w:val="003530AC"/>
    <w:rsid w:val="00354354"/>
    <w:rsid w:val="00371D47"/>
    <w:rsid w:val="003769D8"/>
    <w:rsid w:val="00381A71"/>
    <w:rsid w:val="003967BF"/>
    <w:rsid w:val="003A1F89"/>
    <w:rsid w:val="003A4F13"/>
    <w:rsid w:val="003F67EC"/>
    <w:rsid w:val="004769AB"/>
    <w:rsid w:val="004E478E"/>
    <w:rsid w:val="004F4522"/>
    <w:rsid w:val="005118F5"/>
    <w:rsid w:val="005228E7"/>
    <w:rsid w:val="00527363"/>
    <w:rsid w:val="00571652"/>
    <w:rsid w:val="0058284B"/>
    <w:rsid w:val="005A39F5"/>
    <w:rsid w:val="005C60CD"/>
    <w:rsid w:val="00623C4D"/>
    <w:rsid w:val="00631E67"/>
    <w:rsid w:val="00670357"/>
    <w:rsid w:val="006968B9"/>
    <w:rsid w:val="006D382F"/>
    <w:rsid w:val="00720CF8"/>
    <w:rsid w:val="00732867"/>
    <w:rsid w:val="00766EE7"/>
    <w:rsid w:val="007866F0"/>
    <w:rsid w:val="007927B0"/>
    <w:rsid w:val="007C6F5C"/>
    <w:rsid w:val="0082658A"/>
    <w:rsid w:val="00873716"/>
    <w:rsid w:val="008A3EDE"/>
    <w:rsid w:val="008F67F3"/>
    <w:rsid w:val="00934330"/>
    <w:rsid w:val="00951647"/>
    <w:rsid w:val="009A3FBD"/>
    <w:rsid w:val="009D7C56"/>
    <w:rsid w:val="009E6F28"/>
    <w:rsid w:val="009E797C"/>
    <w:rsid w:val="00A0078A"/>
    <w:rsid w:val="00A129FB"/>
    <w:rsid w:val="00A33352"/>
    <w:rsid w:val="00A36C39"/>
    <w:rsid w:val="00A3754C"/>
    <w:rsid w:val="00A90079"/>
    <w:rsid w:val="00AA2CC8"/>
    <w:rsid w:val="00AD3ADC"/>
    <w:rsid w:val="00B47A53"/>
    <w:rsid w:val="00B536C5"/>
    <w:rsid w:val="00B678C8"/>
    <w:rsid w:val="00B841EE"/>
    <w:rsid w:val="00BB5C55"/>
    <w:rsid w:val="00BD286F"/>
    <w:rsid w:val="00BD43ED"/>
    <w:rsid w:val="00BF248B"/>
    <w:rsid w:val="00C04CAB"/>
    <w:rsid w:val="00C10336"/>
    <w:rsid w:val="00C54E91"/>
    <w:rsid w:val="00C66BA3"/>
    <w:rsid w:val="00C7355D"/>
    <w:rsid w:val="00CF5BCB"/>
    <w:rsid w:val="00D17DC8"/>
    <w:rsid w:val="00D221AB"/>
    <w:rsid w:val="00D73938"/>
    <w:rsid w:val="00DA5DD2"/>
    <w:rsid w:val="00DF1197"/>
    <w:rsid w:val="00DF325E"/>
    <w:rsid w:val="00E00D7E"/>
    <w:rsid w:val="00E211C0"/>
    <w:rsid w:val="00E2713F"/>
    <w:rsid w:val="00E42BB3"/>
    <w:rsid w:val="00E56A22"/>
    <w:rsid w:val="00E65459"/>
    <w:rsid w:val="00E66AF5"/>
    <w:rsid w:val="00E771CB"/>
    <w:rsid w:val="00E85BEB"/>
    <w:rsid w:val="00F13391"/>
    <w:rsid w:val="00F57C71"/>
    <w:rsid w:val="00F62B45"/>
    <w:rsid w:val="00F948C6"/>
    <w:rsid w:val="00F96FFB"/>
    <w:rsid w:val="00FA0D18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586B162"/>
  <w15:docId w15:val="{9821D996-0DCE-4E7F-870A-A9D6A435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4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5"/>
      <w:ind w:left="1682" w:right="189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2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32C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0A65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5AA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0A65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5AA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E77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rrymoeis/pbo-1" TargetMode="Externa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esa.ac.id" TargetMode="External"/><Relationship Id="rId2" Type="http://schemas.openxmlformats.org/officeDocument/2006/relationships/hyperlink" Target="https://vokasi.unesa.ac.id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298A-94B4-466D-A3D7-B2872B15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8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n</dc:creator>
  <cp:lastModifiedBy>Gerry Moeis</cp:lastModifiedBy>
  <cp:revision>46</cp:revision>
  <cp:lastPrinted>2024-12-02T14:14:00Z</cp:lastPrinted>
  <dcterms:created xsi:type="dcterms:W3CDTF">2024-09-10T04:50:00Z</dcterms:created>
  <dcterms:modified xsi:type="dcterms:W3CDTF">2024-12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LastSaved">
    <vt:filetime>2024-09-10T00:00:00Z</vt:filetime>
  </property>
</Properties>
</file>